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32FC6" w14:textId="77777777" w:rsidR="000B5F56" w:rsidRDefault="00ED2DE2" w:rsidP="000B5F56">
      <w:pPr>
        <w:pStyle w:val="TOCHeading"/>
        <w:spacing w:before="0" w:line="360" w:lineRule="auto"/>
        <w:jc w:val="right"/>
        <w:rPr>
          <w:rFonts w:ascii="Segoe UI Semibold" w:hAnsi="Segoe UI Semibold"/>
          <w:color w:val="000000" w:themeColor="text1"/>
          <w:sz w:val="36"/>
          <w:szCs w:val="36"/>
        </w:rPr>
      </w:pPr>
      <w:r>
        <w:rPr>
          <w:rFonts w:ascii="Segoe UI Semibold" w:hAnsi="Segoe UI Semibold"/>
          <w:color w:val="000000" w:themeColor="text1"/>
          <w:sz w:val="36"/>
          <w:szCs w:val="36"/>
        </w:rPr>
        <w:t xml:space="preserve">Леськів </w:t>
      </w:r>
      <w:r w:rsidR="000B5F56">
        <w:rPr>
          <w:rFonts w:ascii="Segoe UI Semibold" w:hAnsi="Segoe UI Semibold"/>
          <w:color w:val="000000" w:themeColor="text1"/>
          <w:sz w:val="36"/>
          <w:szCs w:val="36"/>
        </w:rPr>
        <w:t>Дмитро</w:t>
      </w:r>
    </w:p>
    <w:p w14:paraId="1CB15CEC" w14:textId="561FE030" w:rsidR="594999BE" w:rsidRPr="0094600E" w:rsidRDefault="000B5F56" w:rsidP="000B5F56">
      <w:pPr>
        <w:pStyle w:val="TOCHeading"/>
        <w:spacing w:before="0" w:line="360" w:lineRule="auto"/>
        <w:jc w:val="right"/>
        <w:rPr>
          <w:rFonts w:ascii="Segoe UI Semibold" w:hAnsi="Segoe UI Semibold"/>
          <w:color w:val="000000" w:themeColor="text1"/>
          <w:sz w:val="36"/>
          <w:szCs w:val="36"/>
          <w:lang w:val="en-US"/>
        </w:rPr>
      </w:pPr>
      <w:r>
        <w:rPr>
          <w:rFonts w:ascii="Segoe UI Semibold" w:hAnsi="Segoe UI Semibold"/>
          <w:color w:val="000000" w:themeColor="text1"/>
          <w:sz w:val="36"/>
          <w:szCs w:val="36"/>
        </w:rPr>
        <w:t>КНМС - 13</w:t>
      </w:r>
      <w:r w:rsidR="002E4481">
        <w:rPr>
          <w:rFonts w:ascii="Segoe UI Semibold" w:hAnsi="Segoe UI Semibold"/>
          <w:color w:val="000000" w:themeColor="text1"/>
          <w:sz w:val="36"/>
          <w:szCs w:val="36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36"/>
          <w:szCs w:val="36"/>
          <w:lang w:val="ru-RU"/>
        </w:rPr>
        <w:id w:val="4804771"/>
        <w:docPartObj>
          <w:docPartGallery w:val="Table of Contents"/>
          <w:docPartUnique/>
        </w:docPartObj>
      </w:sdtPr>
      <w:sdtEndPr>
        <w:rPr>
          <w:i w:val="0"/>
          <w:iCs w:val="0"/>
          <w:sz w:val="22"/>
          <w:szCs w:val="22"/>
        </w:rPr>
      </w:sdtEndPr>
      <w:sdtContent>
        <w:p w14:paraId="67BA5335" w14:textId="10E328AA" w:rsidR="00CF6F04" w:rsidRPr="00CF6F04" w:rsidRDefault="000E4830" w:rsidP="594999BE">
          <w:pPr>
            <w:pStyle w:val="TOCHeading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36"/>
              <w:szCs w:val="36"/>
            </w:rPr>
          </w:pPr>
          <w:r w:rsidRPr="594999BE">
            <w:rPr>
              <w:rFonts w:ascii="Segoe UI Semibold" w:hAnsi="Segoe UI Semibold"/>
              <w:color w:val="000000" w:themeColor="text1"/>
              <w:sz w:val="36"/>
              <w:szCs w:val="36"/>
            </w:rPr>
            <w:t>Зміст</w:t>
          </w:r>
        </w:p>
        <w:p w14:paraId="0A37501D" w14:textId="77777777" w:rsidR="00CF6F04" w:rsidRPr="00CF6F04" w:rsidRDefault="00CF6F04" w:rsidP="00CF6F04">
          <w:pPr>
            <w:rPr>
              <w:lang w:val="uk-UA"/>
            </w:rPr>
          </w:pPr>
        </w:p>
        <w:p w14:paraId="371AEFB9" w14:textId="77777777" w:rsidR="000E4830" w:rsidRPr="00D56444" w:rsidRDefault="005E2660">
          <w:pPr>
            <w:pStyle w:val="TOC1"/>
            <w:rPr>
              <w:rFonts w:cs="Lao UI"/>
            </w:rPr>
          </w:pPr>
          <w:r>
            <w:rPr>
              <w:b/>
            </w:rPr>
            <w:t xml:space="preserve"> </w:t>
          </w:r>
          <w:r w:rsidR="00D56444" w:rsidRPr="00D56444">
            <w:rPr>
              <w:rFonts w:cs="Lao UI"/>
              <w:color w:val="000000" w:themeColor="text1"/>
              <w:sz w:val="24"/>
              <w:szCs w:val="24"/>
            </w:rPr>
            <w:t>Лабораторна робота</w:t>
          </w:r>
          <w:r w:rsidRPr="00D56444">
            <w:rPr>
              <w:rFonts w:cs="Lao UI"/>
              <w:color w:val="000000" w:themeColor="text1"/>
              <w:sz w:val="24"/>
              <w:szCs w:val="24"/>
            </w:rPr>
            <w:t xml:space="preserve"> №1</w:t>
          </w:r>
          <w:r w:rsidR="00D56444" w:rsidRPr="004E2CE7">
            <w:rPr>
              <w:rFonts w:cs="Lao UI"/>
              <w:color w:val="000000" w:themeColor="text1"/>
              <w:sz w:val="24"/>
              <w:szCs w:val="24"/>
              <w:lang w:val="ru-RU"/>
            </w:rPr>
            <w:t>:</w:t>
          </w:r>
          <w:r w:rsidRPr="00D56444">
            <w:rPr>
              <w:rFonts w:cs="Lao UI"/>
            </w:rPr>
            <w:t xml:space="preserve"> </w:t>
          </w:r>
          <w:r w:rsidR="000E4830" w:rsidRPr="00D56444">
            <w:rPr>
              <w:rFonts w:cs="Lao UI"/>
            </w:rPr>
            <w:ptab w:relativeTo="margin" w:alignment="right" w:leader="dot"/>
          </w:r>
          <w:r w:rsidR="00CF6F04">
            <w:rPr>
              <w:rFonts w:cs="Lao UI"/>
            </w:rPr>
            <w:t>4</w:t>
          </w:r>
        </w:p>
        <w:p w14:paraId="264DF55F" w14:textId="77777777" w:rsidR="000E4830" w:rsidRPr="00D56444" w:rsidRDefault="00D56444">
          <w:pPr>
            <w:pStyle w:val="TOC2"/>
            <w:ind w:left="216"/>
            <w:rPr>
              <w:rFonts w:ascii="Segoe UI Semibold" w:hAnsi="Segoe UI Semibold" w:cs="Lao UI"/>
            </w:rPr>
          </w:pPr>
          <w:r w:rsidRPr="00D56444">
            <w:rPr>
              <w:rFonts w:ascii="Segoe UI Semibold" w:hAnsi="Segoe UI Semibold" w:cs="Lao UI"/>
              <w:sz w:val="24"/>
              <w:szCs w:val="24"/>
            </w:rPr>
            <w:t>Завдання 1:</w:t>
          </w:r>
          <w:r w:rsidRPr="00D56444">
            <w:rPr>
              <w:rFonts w:ascii="Segoe UI Semibold" w:hAnsi="Segoe UI Semibold" w:cs="Lao UI"/>
            </w:rPr>
            <w:t xml:space="preserve"> </w:t>
          </w:r>
          <w:r w:rsidR="000E4830"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F6F04">
            <w:rPr>
              <w:rFonts w:ascii="Segoe UI Semibold" w:hAnsi="Segoe UI Semibold" w:cs="Lao UI"/>
            </w:rPr>
            <w:t>4</w:t>
          </w:r>
        </w:p>
        <w:p w14:paraId="5EF7F4CF" w14:textId="77777777" w:rsidR="000E4830" w:rsidRPr="00D56444" w:rsidRDefault="00D56444" w:rsidP="008070BD">
          <w:pPr>
            <w:pStyle w:val="TOC3"/>
          </w:pPr>
          <w:r w:rsidRPr="004E2CE7">
            <w:t>Умова</w:t>
          </w:r>
          <w:r w:rsidR="000E4830" w:rsidRPr="00D23037">
            <w:ptab w:relativeTo="margin" w:alignment="right" w:leader="dot"/>
          </w:r>
          <w:r w:rsidR="00CF6F04">
            <w:t>4</w:t>
          </w:r>
        </w:p>
        <w:p w14:paraId="45CC80F0" w14:textId="77777777" w:rsidR="00D56444" w:rsidRPr="00D56444" w:rsidRDefault="00D56444" w:rsidP="008070BD">
          <w:pPr>
            <w:pStyle w:val="TOC3"/>
          </w:pPr>
          <w:r w:rsidRPr="00D56444">
            <w:t>Блок схема</w:t>
          </w:r>
          <w:r w:rsidRPr="00D56444">
            <w:ptab w:relativeTo="margin" w:alignment="right" w:leader="dot"/>
          </w:r>
          <w:r w:rsidR="00CF6F04">
            <w:t>4</w:t>
          </w:r>
        </w:p>
        <w:p w14:paraId="3EB32E97" w14:textId="77777777" w:rsidR="00D56444" w:rsidRPr="00D56444" w:rsidRDefault="00D56444" w:rsidP="008070BD">
          <w:pPr>
            <w:pStyle w:val="TOC3"/>
          </w:pPr>
          <w:r w:rsidRPr="00D56444">
            <w:t>Код</w:t>
          </w:r>
          <w:r w:rsidRPr="00D56444">
            <w:ptab w:relativeTo="margin" w:alignment="right" w:leader="dot"/>
          </w:r>
          <w:r w:rsidR="00CF6F04">
            <w:t>5</w:t>
          </w:r>
        </w:p>
        <w:p w14:paraId="37A45A79" w14:textId="77777777" w:rsidR="00D56444" w:rsidRPr="00D56444" w:rsidRDefault="00D56444" w:rsidP="008070BD">
          <w:pPr>
            <w:pStyle w:val="TOC3"/>
          </w:pPr>
          <w:r w:rsidRPr="00D56444">
            <w:t>Результат</w:t>
          </w:r>
          <w:r w:rsidRPr="00D56444">
            <w:ptab w:relativeTo="margin" w:alignment="right" w:leader="dot"/>
          </w:r>
          <w:r w:rsidR="00CF6F04">
            <w:t>5</w:t>
          </w:r>
        </w:p>
        <w:p w14:paraId="1DF8CE1D" w14:textId="77777777" w:rsidR="00D56444" w:rsidRPr="00D56444" w:rsidRDefault="00D56444" w:rsidP="00D56444">
          <w:pPr>
            <w:pStyle w:val="TOC2"/>
            <w:ind w:left="216"/>
            <w:rPr>
              <w:rFonts w:ascii="Segoe UI Semibold" w:hAnsi="Segoe UI Semibold" w:cs="Lao UI"/>
            </w:rPr>
          </w:pPr>
          <w:r w:rsidRPr="00D56444">
            <w:rPr>
              <w:rFonts w:ascii="Segoe UI Semibold" w:hAnsi="Segoe UI Semibold" w:cs="Lao UI"/>
            </w:rPr>
            <w:t xml:space="preserve">Завдання 2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F6F04">
            <w:rPr>
              <w:rFonts w:ascii="Segoe UI Semibold" w:hAnsi="Segoe UI Semibold" w:cs="Lao UI"/>
            </w:rPr>
            <w:t>5</w:t>
          </w:r>
        </w:p>
        <w:p w14:paraId="04E042CE" w14:textId="77777777" w:rsidR="00D56444" w:rsidRPr="00D56444" w:rsidRDefault="00D56444" w:rsidP="008070BD">
          <w:pPr>
            <w:pStyle w:val="TOC3"/>
          </w:pPr>
          <w:r w:rsidRPr="004E2CE7">
            <w:t>Умова</w:t>
          </w:r>
          <w:r w:rsidRPr="00D56444">
            <w:ptab w:relativeTo="margin" w:alignment="right" w:leader="dot"/>
          </w:r>
          <w:r w:rsidR="00CF6F04">
            <w:t>5</w:t>
          </w:r>
        </w:p>
        <w:p w14:paraId="661F3750" w14:textId="77777777" w:rsidR="00D56444" w:rsidRPr="00D56444" w:rsidRDefault="00D56444" w:rsidP="008070BD">
          <w:pPr>
            <w:pStyle w:val="TOC3"/>
          </w:pPr>
          <w:r w:rsidRPr="00D56444">
            <w:t>Блок схема</w:t>
          </w:r>
          <w:r w:rsidRPr="00D56444">
            <w:ptab w:relativeTo="margin" w:alignment="right" w:leader="dot"/>
          </w:r>
          <w:r w:rsidR="00CF6F04">
            <w:t>6</w:t>
          </w:r>
        </w:p>
        <w:p w14:paraId="1B062C71" w14:textId="77777777" w:rsidR="00D56444" w:rsidRPr="00D56444" w:rsidRDefault="00D56444" w:rsidP="008070BD">
          <w:pPr>
            <w:pStyle w:val="TOC3"/>
          </w:pPr>
          <w:r w:rsidRPr="00D56444">
            <w:t>Код</w:t>
          </w:r>
          <w:r w:rsidRPr="00D56444">
            <w:ptab w:relativeTo="margin" w:alignment="right" w:leader="dot"/>
          </w:r>
          <w:r w:rsidR="00CF6F04">
            <w:t>6</w:t>
          </w:r>
        </w:p>
        <w:p w14:paraId="4C694C34" w14:textId="77777777" w:rsidR="00D56444" w:rsidRPr="00D56444" w:rsidRDefault="00D56444" w:rsidP="008070BD">
          <w:pPr>
            <w:pStyle w:val="TOC3"/>
          </w:pPr>
          <w:r w:rsidRPr="00D56444">
            <w:t>Результат</w:t>
          </w:r>
          <w:r w:rsidRPr="00D56444">
            <w:ptab w:relativeTo="margin" w:alignment="right" w:leader="dot"/>
          </w:r>
          <w:r w:rsidR="00CF6F04">
            <w:t>7</w:t>
          </w:r>
        </w:p>
        <w:p w14:paraId="589436FC" w14:textId="77777777" w:rsidR="00D56444" w:rsidRPr="00D56444" w:rsidRDefault="00D23037" w:rsidP="00D56444">
          <w:pPr>
            <w:pStyle w:val="TOC2"/>
            <w:ind w:left="216"/>
            <w:rPr>
              <w:rFonts w:ascii="Segoe UI Semibold" w:hAnsi="Segoe UI Semibold" w:cs="Lao UI"/>
            </w:rPr>
          </w:pPr>
          <w:r>
            <w:rPr>
              <w:rFonts w:ascii="Segoe UI Semibold" w:hAnsi="Segoe UI Semibold" w:cs="Lao UI"/>
            </w:rPr>
            <w:t>Завдання 3</w:t>
          </w:r>
          <w:r w:rsidR="00D56444" w:rsidRPr="00D56444">
            <w:rPr>
              <w:rFonts w:ascii="Segoe UI Semibold" w:hAnsi="Segoe UI Semibold" w:cs="Lao UI"/>
            </w:rPr>
            <w:t xml:space="preserve">: </w:t>
          </w:r>
          <w:r w:rsidR="00D56444"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F6F04">
            <w:rPr>
              <w:rFonts w:ascii="Segoe UI Semibold" w:hAnsi="Segoe UI Semibold" w:cs="Lao UI"/>
            </w:rPr>
            <w:t>7</w:t>
          </w:r>
        </w:p>
        <w:p w14:paraId="17BC9FD8" w14:textId="77777777" w:rsidR="00D56444" w:rsidRPr="00D56444" w:rsidRDefault="00D56444" w:rsidP="008070BD">
          <w:pPr>
            <w:pStyle w:val="TOC3"/>
          </w:pPr>
          <w:r w:rsidRPr="004E2CE7">
            <w:t>Умова</w:t>
          </w:r>
          <w:r w:rsidRPr="00D56444">
            <w:ptab w:relativeTo="margin" w:alignment="right" w:leader="dot"/>
          </w:r>
          <w:r w:rsidR="00CF6F04">
            <w:t>7</w:t>
          </w:r>
        </w:p>
        <w:p w14:paraId="407B8D92" w14:textId="77777777" w:rsidR="00D56444" w:rsidRPr="00D56444" w:rsidRDefault="00D56444" w:rsidP="008070BD">
          <w:pPr>
            <w:pStyle w:val="TOC3"/>
          </w:pPr>
          <w:r w:rsidRPr="00D56444">
            <w:t>Блок схема</w:t>
          </w:r>
          <w:r w:rsidRPr="00D56444">
            <w:ptab w:relativeTo="margin" w:alignment="right" w:leader="dot"/>
          </w:r>
          <w:r w:rsidR="00CF6F04">
            <w:t>7</w:t>
          </w:r>
        </w:p>
        <w:p w14:paraId="429ED707" w14:textId="77777777" w:rsidR="00D56444" w:rsidRPr="00D56444" w:rsidRDefault="00D56444" w:rsidP="008070BD">
          <w:pPr>
            <w:pStyle w:val="TOC3"/>
          </w:pPr>
          <w:r w:rsidRPr="00D56444">
            <w:t>Код</w:t>
          </w:r>
          <w:r w:rsidRPr="00D56444">
            <w:ptab w:relativeTo="margin" w:alignment="right" w:leader="dot"/>
          </w:r>
          <w:r w:rsidR="00CF6F04">
            <w:t>8</w:t>
          </w:r>
        </w:p>
        <w:p w14:paraId="3F62D607" w14:textId="77777777" w:rsidR="00D56444" w:rsidRPr="00D56444" w:rsidRDefault="00D56444" w:rsidP="008070BD">
          <w:pPr>
            <w:pStyle w:val="TOC3"/>
          </w:pPr>
          <w:r w:rsidRPr="00D56444">
            <w:t>Результат</w:t>
          </w:r>
          <w:r w:rsidRPr="00D56444">
            <w:ptab w:relativeTo="margin" w:alignment="right" w:leader="dot"/>
          </w:r>
          <w:r w:rsidR="00CF6F04">
            <w:t>8</w:t>
          </w:r>
        </w:p>
        <w:p w14:paraId="416A9908" w14:textId="77777777" w:rsidR="00E64D22" w:rsidRPr="00D56444" w:rsidRDefault="00E64D22" w:rsidP="00E64D22">
          <w:pPr>
            <w:pStyle w:val="TOC2"/>
            <w:ind w:left="216"/>
            <w:rPr>
              <w:rFonts w:ascii="Segoe UI Semibold" w:hAnsi="Segoe UI Semibold" w:cs="Lao UI"/>
            </w:rPr>
          </w:pPr>
          <w:r>
            <w:rPr>
              <w:rFonts w:ascii="Segoe UI Semibold" w:hAnsi="Segoe UI Semibold" w:cs="Lao UI"/>
            </w:rPr>
            <w:t>Завдання 4</w:t>
          </w:r>
          <w:r w:rsidRPr="00D56444">
            <w:rPr>
              <w:rFonts w:ascii="Segoe UI Semibold" w:hAnsi="Segoe UI Semibold" w:cs="Lao UI"/>
            </w:rPr>
            <w:t xml:space="preserve">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F6F04">
            <w:rPr>
              <w:rFonts w:ascii="Segoe UI Semibold" w:hAnsi="Segoe UI Semibold" w:cs="Lao UI"/>
            </w:rPr>
            <w:t>8</w:t>
          </w:r>
        </w:p>
        <w:p w14:paraId="00BC22C7" w14:textId="77777777" w:rsidR="00E64D22" w:rsidRPr="00D56444" w:rsidRDefault="00E64D22" w:rsidP="008070BD">
          <w:pPr>
            <w:pStyle w:val="TOC3"/>
          </w:pPr>
          <w:r w:rsidRPr="004E2CE7">
            <w:t>Умова</w:t>
          </w:r>
          <w:r w:rsidRPr="00D56444">
            <w:ptab w:relativeTo="margin" w:alignment="right" w:leader="dot"/>
          </w:r>
          <w:r w:rsidR="00CF6F04">
            <w:t>8</w:t>
          </w:r>
        </w:p>
        <w:p w14:paraId="4817D95C" w14:textId="77777777" w:rsidR="00E64D22" w:rsidRPr="00D56444" w:rsidRDefault="00E64D22" w:rsidP="008070BD">
          <w:pPr>
            <w:pStyle w:val="TOC3"/>
          </w:pPr>
          <w:r w:rsidRPr="00D56444">
            <w:t>Блок схема</w:t>
          </w:r>
          <w:r w:rsidRPr="00D56444">
            <w:ptab w:relativeTo="margin" w:alignment="right" w:leader="dot"/>
          </w:r>
          <w:r w:rsidR="00CF6F04">
            <w:t>8</w:t>
          </w:r>
        </w:p>
        <w:p w14:paraId="146BE1ED" w14:textId="77777777" w:rsidR="00E64D22" w:rsidRPr="00D56444" w:rsidRDefault="00E64D22" w:rsidP="008070BD">
          <w:pPr>
            <w:pStyle w:val="TOC3"/>
          </w:pPr>
          <w:r w:rsidRPr="00D56444">
            <w:t>Код</w:t>
          </w:r>
          <w:r w:rsidRPr="00D56444">
            <w:ptab w:relativeTo="margin" w:alignment="right" w:leader="dot"/>
          </w:r>
          <w:r w:rsidR="00CF6F04">
            <w:t>9</w:t>
          </w:r>
        </w:p>
        <w:p w14:paraId="1A673179" w14:textId="77777777" w:rsidR="00E64D22" w:rsidRPr="00D56444" w:rsidRDefault="00E64D22" w:rsidP="008070BD">
          <w:pPr>
            <w:pStyle w:val="TOC3"/>
          </w:pPr>
          <w:r w:rsidRPr="00D56444">
            <w:t>Результат</w:t>
          </w:r>
          <w:r w:rsidRPr="00D56444">
            <w:ptab w:relativeTo="margin" w:alignment="right" w:leader="dot"/>
          </w:r>
          <w:r w:rsidR="00CF6F04">
            <w:t>9</w:t>
          </w:r>
        </w:p>
        <w:p w14:paraId="13A6DDEA" w14:textId="77777777" w:rsidR="00E64D22" w:rsidRPr="00D56444" w:rsidRDefault="00E64D22" w:rsidP="00E64D22">
          <w:pPr>
            <w:pStyle w:val="TOC2"/>
            <w:ind w:left="216"/>
            <w:rPr>
              <w:rFonts w:ascii="Segoe UI Semibold" w:hAnsi="Segoe UI Semibold" w:cs="Lao UI"/>
            </w:rPr>
          </w:pPr>
          <w:r>
            <w:rPr>
              <w:rFonts w:ascii="Segoe UI Semibold" w:hAnsi="Segoe UI Semibold" w:cs="Lao UI"/>
            </w:rPr>
            <w:t>Завдання 5</w:t>
          </w:r>
          <w:r w:rsidRPr="00D56444">
            <w:rPr>
              <w:rFonts w:ascii="Segoe UI Semibold" w:hAnsi="Segoe UI Semibold" w:cs="Lao UI"/>
            </w:rPr>
            <w:t xml:space="preserve">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F6F04">
            <w:rPr>
              <w:rFonts w:ascii="Segoe UI Semibold" w:hAnsi="Segoe UI Semibold" w:cs="Lao UI"/>
            </w:rPr>
            <w:t>9</w:t>
          </w:r>
        </w:p>
        <w:p w14:paraId="2C955E9C" w14:textId="77777777" w:rsidR="00E64D22" w:rsidRPr="00D56444" w:rsidRDefault="00E64D22" w:rsidP="008070BD">
          <w:pPr>
            <w:pStyle w:val="TOC3"/>
          </w:pPr>
          <w:r w:rsidRPr="004E2CE7">
            <w:t>Умова</w:t>
          </w:r>
          <w:r w:rsidRPr="00D56444">
            <w:ptab w:relativeTo="margin" w:alignment="right" w:leader="dot"/>
          </w:r>
          <w:r w:rsidR="00CF6F04">
            <w:t>9</w:t>
          </w:r>
        </w:p>
        <w:p w14:paraId="500EDB61" w14:textId="77777777" w:rsidR="00E64D22" w:rsidRPr="00D56444" w:rsidRDefault="00E64D22" w:rsidP="008070BD">
          <w:pPr>
            <w:pStyle w:val="TOC3"/>
          </w:pPr>
          <w:r w:rsidRPr="00D56444">
            <w:t>Блок схема</w:t>
          </w:r>
          <w:r w:rsidRPr="00D56444">
            <w:ptab w:relativeTo="margin" w:alignment="right" w:leader="dot"/>
          </w:r>
          <w:r w:rsidR="00CF6F04">
            <w:t>9</w:t>
          </w:r>
        </w:p>
        <w:p w14:paraId="685653F2" w14:textId="77777777" w:rsidR="00E64D22" w:rsidRPr="00D56444" w:rsidRDefault="00E64D22" w:rsidP="008070BD">
          <w:pPr>
            <w:pStyle w:val="TOC3"/>
          </w:pPr>
          <w:r w:rsidRPr="00D56444">
            <w:t>Код</w:t>
          </w:r>
          <w:r w:rsidRPr="00D56444">
            <w:ptab w:relativeTo="margin" w:alignment="right" w:leader="dot"/>
          </w:r>
          <w:r w:rsidR="00CF6F04">
            <w:t>10</w:t>
          </w:r>
        </w:p>
        <w:p w14:paraId="6A1D3EAE" w14:textId="77777777" w:rsidR="00CF6F04" w:rsidRDefault="00E64D22" w:rsidP="00CF6F04">
          <w:pPr>
            <w:pStyle w:val="TOC3"/>
          </w:pPr>
          <w:r w:rsidRPr="00D56444">
            <w:t>Результат</w:t>
          </w:r>
          <w:r w:rsidRPr="00D56444">
            <w:ptab w:relativeTo="margin" w:alignment="right" w:leader="dot"/>
          </w:r>
          <w:r w:rsidR="00CF6F04">
            <w:t>10</w:t>
          </w:r>
        </w:p>
        <w:p w14:paraId="5DAB6C7B" w14:textId="77777777" w:rsidR="00CF6F04" w:rsidRPr="00CF6F04" w:rsidRDefault="00CF6F04" w:rsidP="00CF6F04">
          <w:pPr>
            <w:rPr>
              <w:lang w:val="uk-UA"/>
            </w:rPr>
          </w:pPr>
        </w:p>
        <w:p w14:paraId="69F3A208" w14:textId="77777777" w:rsidR="00E64D22" w:rsidRPr="00E64D22" w:rsidRDefault="00E64D22" w:rsidP="00E64D22">
          <w:pPr>
            <w:rPr>
              <w:rFonts w:ascii="Segoe UI Semibold" w:hAnsi="Segoe UI Semibold" w:cs="Segoe UI Semibold"/>
              <w:lang w:val="uk-UA"/>
            </w:rPr>
          </w:pPr>
          <w:r w:rsidRPr="00E64D22">
            <w:rPr>
              <w:rFonts w:ascii="Segoe UI Semibold" w:hAnsi="Segoe UI Semibold" w:cs="Segoe UI Semibold"/>
              <w:color w:val="000000" w:themeColor="text1"/>
              <w:sz w:val="24"/>
              <w:szCs w:val="24"/>
            </w:rPr>
            <w:lastRenderedPageBreak/>
            <w:t>Лабораторна робота</w:t>
          </w:r>
          <w:r>
            <w:rPr>
              <w:rFonts w:ascii="Segoe UI Semibold" w:hAnsi="Segoe UI Semibold" w:cs="Segoe UI Semibold"/>
              <w:color w:val="000000" w:themeColor="text1"/>
              <w:sz w:val="24"/>
              <w:szCs w:val="24"/>
            </w:rPr>
            <w:t xml:space="preserve"> №2</w:t>
          </w:r>
          <w:r w:rsidRPr="004E2CE7">
            <w:rPr>
              <w:rFonts w:ascii="Segoe UI Semibold" w:hAnsi="Segoe UI Semibold" w:cs="Segoe UI Semibold"/>
              <w:color w:val="000000" w:themeColor="text1"/>
              <w:sz w:val="24"/>
              <w:szCs w:val="24"/>
            </w:rPr>
            <w:t>:</w:t>
          </w:r>
          <w:r w:rsidRPr="00E64D22">
            <w:rPr>
              <w:rFonts w:ascii="Segoe UI Semibold" w:hAnsi="Segoe UI Semibold" w:cs="Segoe UI Semibold"/>
            </w:rPr>
            <w:t xml:space="preserve"> </w:t>
          </w:r>
          <w:r w:rsidRPr="00E64D22">
            <w:rPr>
              <w:rFonts w:ascii="Segoe UI Semibold" w:hAnsi="Segoe UI Semibold" w:cs="Segoe UI Semibold"/>
            </w:rPr>
            <w:ptab w:relativeTo="margin" w:alignment="right" w:leader="dot"/>
          </w:r>
          <w:r w:rsidR="00CF6F04">
            <w:rPr>
              <w:rFonts w:ascii="Segoe UI Semibold" w:hAnsi="Segoe UI Semibold" w:cs="Segoe UI Semibold"/>
            </w:rPr>
            <w:t>11</w:t>
          </w:r>
        </w:p>
        <w:p w14:paraId="089B0690" w14:textId="77777777" w:rsidR="00E64D22" w:rsidRPr="00D56444" w:rsidRDefault="008070BD" w:rsidP="00E64D22">
          <w:pPr>
            <w:pStyle w:val="TOC2"/>
            <w:ind w:left="216"/>
            <w:rPr>
              <w:rFonts w:ascii="Segoe UI Semibold" w:hAnsi="Segoe UI Semibold" w:cs="Lao UI"/>
            </w:rPr>
          </w:pPr>
          <w:r>
            <w:rPr>
              <w:rFonts w:ascii="Segoe UI Semibold" w:hAnsi="Segoe UI Semibold" w:cs="Lao UI"/>
            </w:rPr>
            <w:t>Завдання 1</w:t>
          </w:r>
          <w:r w:rsidR="00E64D22" w:rsidRPr="00D56444">
            <w:rPr>
              <w:rFonts w:ascii="Segoe UI Semibold" w:hAnsi="Segoe UI Semibold" w:cs="Lao UI"/>
            </w:rPr>
            <w:t xml:space="preserve">: </w:t>
          </w:r>
          <w:r w:rsidR="00E64D22"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F6F04">
            <w:rPr>
              <w:rFonts w:ascii="Segoe UI Semibold" w:hAnsi="Segoe UI Semibold" w:cs="Lao UI"/>
            </w:rPr>
            <w:t>11</w:t>
          </w:r>
        </w:p>
        <w:p w14:paraId="4E9A5C4D" w14:textId="77777777" w:rsidR="00E64D22" w:rsidRPr="00D56444" w:rsidRDefault="00E64D22" w:rsidP="008070BD">
          <w:pPr>
            <w:pStyle w:val="TOC3"/>
          </w:pPr>
          <w:r w:rsidRPr="004E2CE7">
            <w:t>Умова</w:t>
          </w:r>
          <w:r w:rsidRPr="00D56444">
            <w:ptab w:relativeTo="margin" w:alignment="right" w:leader="dot"/>
          </w:r>
          <w:r w:rsidR="00CF6F04">
            <w:t>11</w:t>
          </w:r>
        </w:p>
        <w:p w14:paraId="3A188D9A" w14:textId="77777777" w:rsidR="00E64D22" w:rsidRPr="00D56444" w:rsidRDefault="00E64D22" w:rsidP="008070BD">
          <w:pPr>
            <w:pStyle w:val="TOC3"/>
          </w:pPr>
          <w:r w:rsidRPr="00D56444">
            <w:t>Блок схема</w:t>
          </w:r>
          <w:r w:rsidRPr="00D56444">
            <w:ptab w:relativeTo="margin" w:alignment="right" w:leader="dot"/>
          </w:r>
          <w:r w:rsidR="00CF6F04">
            <w:t>11</w:t>
          </w:r>
        </w:p>
        <w:p w14:paraId="5D4B1D37" w14:textId="77777777" w:rsidR="00E64D22" w:rsidRPr="00D56444" w:rsidRDefault="00E64D22" w:rsidP="008070BD">
          <w:pPr>
            <w:pStyle w:val="TOC3"/>
          </w:pPr>
          <w:r w:rsidRPr="00D56444">
            <w:t>Код</w:t>
          </w:r>
          <w:r w:rsidRPr="00D56444">
            <w:ptab w:relativeTo="margin" w:alignment="right" w:leader="dot"/>
          </w:r>
          <w:r w:rsidR="00CF6F04">
            <w:t>12</w:t>
          </w:r>
        </w:p>
        <w:p w14:paraId="00ED8EDB" w14:textId="77777777" w:rsidR="00E64D22" w:rsidRPr="00D56444" w:rsidRDefault="00E64D22" w:rsidP="008070BD">
          <w:pPr>
            <w:pStyle w:val="TOC3"/>
          </w:pPr>
          <w:r w:rsidRPr="00D56444">
            <w:t>Результат</w:t>
          </w:r>
          <w:r w:rsidRPr="00D56444">
            <w:ptab w:relativeTo="margin" w:alignment="right" w:leader="dot"/>
          </w:r>
          <w:r w:rsidR="00CF6F04">
            <w:t>12</w:t>
          </w:r>
        </w:p>
        <w:p w14:paraId="155A4E80" w14:textId="77777777" w:rsidR="00E64D22" w:rsidRPr="00CF6F04" w:rsidRDefault="008070BD" w:rsidP="00E64D22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>
            <w:rPr>
              <w:rFonts w:ascii="Segoe UI Semibold" w:hAnsi="Segoe UI Semibold" w:cs="Lao UI"/>
            </w:rPr>
            <w:t>Завдання 2</w:t>
          </w:r>
          <w:r w:rsidR="00E64D22" w:rsidRPr="00D56444">
            <w:rPr>
              <w:rFonts w:ascii="Segoe UI Semibold" w:hAnsi="Segoe UI Semibold" w:cs="Lao UI"/>
            </w:rPr>
            <w:t xml:space="preserve">: </w:t>
          </w:r>
          <w:r w:rsidR="00E64D22"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F6F04">
            <w:rPr>
              <w:rFonts w:ascii="Segoe UI Semibold" w:hAnsi="Segoe UI Semibold" w:cs="Lao UI"/>
              <w:lang w:val="en-US"/>
            </w:rPr>
            <w:t>12</w:t>
          </w:r>
        </w:p>
        <w:p w14:paraId="72ACCDCB" w14:textId="77777777" w:rsidR="00E64D22" w:rsidRPr="00CF6F04" w:rsidRDefault="00E64D22" w:rsidP="008070BD">
          <w:pPr>
            <w:pStyle w:val="TOC3"/>
            <w:rPr>
              <w:lang w:val="en-US"/>
            </w:rPr>
          </w:pPr>
          <w:r w:rsidRPr="004E2CE7">
            <w:t>Умова</w:t>
          </w:r>
          <w:r w:rsidRPr="00D56444">
            <w:ptab w:relativeTo="margin" w:alignment="right" w:leader="dot"/>
          </w:r>
          <w:r w:rsidR="00CF6F04">
            <w:rPr>
              <w:lang w:val="en-US"/>
            </w:rPr>
            <w:t>12</w:t>
          </w:r>
        </w:p>
        <w:p w14:paraId="47056F9B" w14:textId="77777777" w:rsidR="00E64D22" w:rsidRPr="00D56444" w:rsidRDefault="00E64D22" w:rsidP="008070BD">
          <w:pPr>
            <w:pStyle w:val="TOC3"/>
          </w:pPr>
          <w:r w:rsidRPr="00D56444">
            <w:t>Блок схема</w:t>
          </w:r>
          <w:r w:rsidRPr="00D56444">
            <w:ptab w:relativeTo="margin" w:alignment="right" w:leader="dot"/>
          </w:r>
          <w:r w:rsidR="00CF6F04">
            <w:t>13</w:t>
          </w:r>
        </w:p>
        <w:p w14:paraId="4485C148" w14:textId="77777777" w:rsidR="00E64D22" w:rsidRPr="00D56444" w:rsidRDefault="00E64D22" w:rsidP="008070BD">
          <w:pPr>
            <w:pStyle w:val="TOC3"/>
          </w:pPr>
          <w:r w:rsidRPr="00D56444">
            <w:t>Код</w:t>
          </w:r>
          <w:r w:rsidRPr="00D56444">
            <w:ptab w:relativeTo="margin" w:alignment="right" w:leader="dot"/>
          </w:r>
          <w:r w:rsidR="00BB1A9C">
            <w:t>14</w:t>
          </w:r>
        </w:p>
        <w:p w14:paraId="203B6F9B" w14:textId="77777777" w:rsidR="00E64D22" w:rsidRPr="008070BD" w:rsidRDefault="00E64D22" w:rsidP="008070BD">
          <w:pPr>
            <w:pStyle w:val="TOC3"/>
          </w:pPr>
          <w:r w:rsidRPr="008070BD">
            <w:t>Результат</w:t>
          </w:r>
          <w:r w:rsidRPr="008070BD">
            <w:ptab w:relativeTo="margin" w:alignment="right" w:leader="dot"/>
          </w:r>
          <w:r w:rsidR="00CF6F04">
            <w:t>14</w:t>
          </w:r>
        </w:p>
        <w:p w14:paraId="0FFA03A6" w14:textId="77777777" w:rsidR="008070BD" w:rsidRPr="00D56444" w:rsidRDefault="008070BD" w:rsidP="008070BD">
          <w:pPr>
            <w:pStyle w:val="TOC2"/>
            <w:ind w:left="216"/>
            <w:rPr>
              <w:rFonts w:ascii="Segoe UI Semibold" w:hAnsi="Segoe UI Semibold" w:cs="Lao UI"/>
            </w:rPr>
          </w:pPr>
          <w:r>
            <w:rPr>
              <w:rFonts w:ascii="Segoe UI Semibold" w:hAnsi="Segoe UI Semibold" w:cs="Lao UI"/>
            </w:rPr>
            <w:t>Завдання 3</w:t>
          </w:r>
          <w:r w:rsidRPr="00D56444">
            <w:rPr>
              <w:rFonts w:ascii="Segoe UI Semibold" w:hAnsi="Segoe UI Semibold" w:cs="Lao UI"/>
            </w:rPr>
            <w:t xml:space="preserve">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B21D3">
            <w:rPr>
              <w:rFonts w:ascii="Segoe UI Semibold" w:hAnsi="Segoe UI Semibold" w:cs="Lao UI"/>
            </w:rPr>
            <w:t>14</w:t>
          </w:r>
        </w:p>
        <w:p w14:paraId="3CA5AF4E" w14:textId="77777777" w:rsidR="008070BD" w:rsidRPr="00D56444" w:rsidRDefault="008070BD" w:rsidP="008070BD">
          <w:pPr>
            <w:pStyle w:val="TOC3"/>
          </w:pPr>
          <w:r w:rsidRPr="004E2CE7">
            <w:t>Умова</w:t>
          </w:r>
          <w:r w:rsidRPr="00D56444">
            <w:ptab w:relativeTo="margin" w:alignment="right" w:leader="dot"/>
          </w:r>
          <w:r w:rsidR="00CB21D3">
            <w:t>14</w:t>
          </w:r>
        </w:p>
        <w:p w14:paraId="62FFA69C" w14:textId="77777777" w:rsidR="008070BD" w:rsidRPr="00D56444" w:rsidRDefault="008070BD" w:rsidP="008070BD">
          <w:pPr>
            <w:pStyle w:val="TOC3"/>
          </w:pPr>
          <w:r w:rsidRPr="00D56444">
            <w:t>Блок схема</w:t>
          </w:r>
          <w:r w:rsidRPr="00D56444">
            <w:ptab w:relativeTo="margin" w:alignment="right" w:leader="dot"/>
          </w:r>
          <w:r w:rsidR="00BB1A9C">
            <w:t>15</w:t>
          </w:r>
        </w:p>
        <w:p w14:paraId="704E0DCD" w14:textId="77777777" w:rsidR="008070BD" w:rsidRPr="00D56444" w:rsidRDefault="008070BD" w:rsidP="008070BD">
          <w:pPr>
            <w:pStyle w:val="TOC3"/>
          </w:pPr>
          <w:r w:rsidRPr="00D56444">
            <w:t>Код</w:t>
          </w:r>
          <w:r w:rsidRPr="00D56444">
            <w:ptab w:relativeTo="margin" w:alignment="right" w:leader="dot"/>
          </w:r>
          <w:r w:rsidR="00CB21D3">
            <w:t>15</w:t>
          </w:r>
        </w:p>
        <w:p w14:paraId="7BBDD2C1" w14:textId="77777777" w:rsidR="008070BD" w:rsidRPr="008070BD" w:rsidRDefault="008070BD" w:rsidP="008070BD">
          <w:pPr>
            <w:pStyle w:val="TOC3"/>
          </w:pPr>
          <w:r w:rsidRPr="008070BD">
            <w:t>Результат</w:t>
          </w:r>
          <w:r w:rsidRPr="008070BD">
            <w:ptab w:relativeTo="margin" w:alignment="right" w:leader="dot"/>
          </w:r>
          <w:r w:rsidR="00BB1A9C">
            <w:t>16</w:t>
          </w:r>
        </w:p>
        <w:p w14:paraId="75D1773E" w14:textId="77777777" w:rsidR="008070BD" w:rsidRPr="00D56444" w:rsidRDefault="008070BD" w:rsidP="008070BD">
          <w:pPr>
            <w:pStyle w:val="TOC2"/>
            <w:ind w:left="216"/>
            <w:rPr>
              <w:rFonts w:ascii="Segoe UI Semibold" w:hAnsi="Segoe UI Semibold" w:cs="Lao UI"/>
            </w:rPr>
          </w:pPr>
          <w:r>
            <w:rPr>
              <w:rFonts w:ascii="Segoe UI Semibold" w:hAnsi="Segoe UI Semibold" w:cs="Lao UI"/>
            </w:rPr>
            <w:t>Завдання 4</w:t>
          </w:r>
          <w:r w:rsidRPr="00D56444">
            <w:rPr>
              <w:rFonts w:ascii="Segoe UI Semibold" w:hAnsi="Segoe UI Semibold" w:cs="Lao UI"/>
            </w:rPr>
            <w:t xml:space="preserve">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BB1A9C">
            <w:rPr>
              <w:rFonts w:ascii="Segoe UI Semibold" w:hAnsi="Segoe UI Semibold" w:cs="Lao UI"/>
            </w:rPr>
            <w:t>16</w:t>
          </w:r>
        </w:p>
        <w:p w14:paraId="00CB21B3" w14:textId="77777777" w:rsidR="008070BD" w:rsidRPr="00D56444" w:rsidRDefault="008070BD" w:rsidP="008070BD">
          <w:pPr>
            <w:pStyle w:val="TOC3"/>
          </w:pPr>
          <w:r w:rsidRPr="004E2CE7">
            <w:t>Умова</w:t>
          </w:r>
          <w:r w:rsidRPr="00D56444">
            <w:ptab w:relativeTo="margin" w:alignment="right" w:leader="dot"/>
          </w:r>
          <w:r w:rsidR="00BB1A9C">
            <w:t>16</w:t>
          </w:r>
        </w:p>
        <w:p w14:paraId="42C756CB" w14:textId="77777777" w:rsidR="008070BD" w:rsidRPr="00D56444" w:rsidRDefault="008070BD" w:rsidP="008070BD">
          <w:pPr>
            <w:pStyle w:val="TOC3"/>
          </w:pPr>
          <w:r w:rsidRPr="00D56444">
            <w:t>Блок схема</w:t>
          </w:r>
          <w:r w:rsidRPr="00D56444">
            <w:ptab w:relativeTo="margin" w:alignment="right" w:leader="dot"/>
          </w:r>
          <w:r w:rsidR="00BB1A9C">
            <w:t>17</w:t>
          </w:r>
        </w:p>
        <w:p w14:paraId="37C7F94F" w14:textId="77777777" w:rsidR="008070BD" w:rsidRPr="00D56444" w:rsidRDefault="008070BD" w:rsidP="008070BD">
          <w:pPr>
            <w:pStyle w:val="TOC3"/>
          </w:pPr>
          <w:r w:rsidRPr="00D56444">
            <w:t>Код</w:t>
          </w:r>
          <w:r w:rsidRPr="00D56444">
            <w:ptab w:relativeTo="margin" w:alignment="right" w:leader="dot"/>
          </w:r>
          <w:r w:rsidR="00BB1A9C">
            <w:t>18</w:t>
          </w:r>
        </w:p>
        <w:p w14:paraId="39F10EF1" w14:textId="77777777" w:rsidR="008070BD" w:rsidRDefault="008070BD" w:rsidP="008070BD">
          <w:pPr>
            <w:pStyle w:val="TOC3"/>
          </w:pPr>
          <w:r w:rsidRPr="008070BD">
            <w:t>Результат</w:t>
          </w:r>
          <w:r w:rsidRPr="008070BD">
            <w:ptab w:relativeTo="margin" w:alignment="right" w:leader="dot"/>
          </w:r>
          <w:r w:rsidR="00CF6F04">
            <w:t>18</w:t>
          </w:r>
        </w:p>
        <w:p w14:paraId="2C75FEE0" w14:textId="77777777" w:rsidR="00CF6F04" w:rsidRPr="00D56444" w:rsidRDefault="00CF6F04" w:rsidP="00CF6F04">
          <w:pPr>
            <w:pStyle w:val="TOC2"/>
            <w:ind w:left="216"/>
            <w:rPr>
              <w:rFonts w:ascii="Segoe UI Semibold" w:hAnsi="Segoe UI Semibold" w:cs="Lao UI"/>
            </w:rPr>
          </w:pPr>
          <w:r>
            <w:rPr>
              <w:rFonts w:ascii="Segoe UI Semibold" w:hAnsi="Segoe UI Semibold" w:cs="Lao UI"/>
            </w:rPr>
            <w:t>Завдання 5</w:t>
          </w:r>
          <w:r w:rsidRPr="00D56444">
            <w:rPr>
              <w:rFonts w:ascii="Segoe UI Semibold" w:hAnsi="Segoe UI Semibold" w:cs="Lao UI"/>
            </w:rPr>
            <w:t xml:space="preserve">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B21D3">
            <w:rPr>
              <w:rFonts w:ascii="Segoe UI Semibold" w:hAnsi="Segoe UI Semibold" w:cs="Lao UI"/>
            </w:rPr>
            <w:t>19</w:t>
          </w:r>
        </w:p>
        <w:p w14:paraId="0470F5F9" w14:textId="77777777" w:rsidR="00CF6F04" w:rsidRPr="00D56444" w:rsidRDefault="00CF6F04" w:rsidP="00CF6F04">
          <w:pPr>
            <w:pStyle w:val="TOC3"/>
          </w:pPr>
          <w:r w:rsidRPr="004E2CE7">
            <w:t>Умова</w:t>
          </w:r>
          <w:r w:rsidRPr="00D56444">
            <w:ptab w:relativeTo="margin" w:alignment="right" w:leader="dot"/>
          </w:r>
          <w:r w:rsidR="00CB21D3">
            <w:t>19</w:t>
          </w:r>
        </w:p>
        <w:p w14:paraId="0FD19508" w14:textId="77777777" w:rsidR="00CF6F04" w:rsidRPr="00D56444" w:rsidRDefault="00CF6F04" w:rsidP="00CF6F04">
          <w:pPr>
            <w:pStyle w:val="TOC3"/>
          </w:pPr>
          <w:r w:rsidRPr="00D56444">
            <w:t>Блок схема</w:t>
          </w:r>
          <w:r w:rsidRPr="00D56444">
            <w:ptab w:relativeTo="margin" w:alignment="right" w:leader="dot"/>
          </w:r>
          <w:r w:rsidR="00BB1A9C">
            <w:t>19</w:t>
          </w:r>
        </w:p>
        <w:p w14:paraId="337CEB28" w14:textId="77777777" w:rsidR="00CF6F04" w:rsidRPr="00D56444" w:rsidRDefault="00CF6F04" w:rsidP="00CF6F04">
          <w:pPr>
            <w:pStyle w:val="TOC3"/>
          </w:pPr>
          <w:r w:rsidRPr="00D56444">
            <w:t>Код</w:t>
          </w:r>
          <w:r w:rsidRPr="00D56444">
            <w:ptab w:relativeTo="margin" w:alignment="right" w:leader="dot"/>
          </w:r>
          <w:r w:rsidR="00CB21D3">
            <w:t>20</w:t>
          </w:r>
        </w:p>
        <w:p w14:paraId="27AFFB67" w14:textId="77777777" w:rsidR="00CF6F04" w:rsidRPr="008070BD" w:rsidRDefault="00CF6F04" w:rsidP="00CF6F04">
          <w:pPr>
            <w:pStyle w:val="TOC3"/>
          </w:pPr>
          <w:r w:rsidRPr="008070BD">
            <w:t>Результат</w:t>
          </w:r>
          <w:r w:rsidRPr="008070BD">
            <w:ptab w:relativeTo="margin" w:alignment="right" w:leader="dot"/>
          </w:r>
          <w:r w:rsidR="00BB1A9C">
            <w:t>20</w:t>
          </w:r>
        </w:p>
        <w:p w14:paraId="02EB378F" w14:textId="77777777" w:rsidR="00CF6F04" w:rsidRPr="00CF6F04" w:rsidRDefault="00CF6F04" w:rsidP="00CF6F04">
          <w:pPr>
            <w:rPr>
              <w:lang w:val="uk-UA"/>
            </w:rPr>
          </w:pPr>
        </w:p>
        <w:p w14:paraId="6EF3B30C" w14:textId="77777777" w:rsidR="008070BD" w:rsidRPr="00BB1A9C" w:rsidRDefault="008070BD" w:rsidP="008070BD">
          <w:pPr>
            <w:pStyle w:val="TOC1"/>
            <w:rPr>
              <w:rFonts w:cs="Lao UI"/>
              <w:lang w:val="en-US"/>
            </w:rPr>
          </w:pPr>
          <w:r w:rsidRPr="00D56444">
            <w:rPr>
              <w:rFonts w:cs="Lao UI"/>
              <w:color w:val="000000" w:themeColor="text1"/>
              <w:sz w:val="24"/>
              <w:szCs w:val="24"/>
            </w:rPr>
            <w:t>Лабораторна робота</w:t>
          </w:r>
          <w:r>
            <w:rPr>
              <w:rFonts w:cs="Lao UI"/>
              <w:color w:val="000000" w:themeColor="text1"/>
              <w:sz w:val="24"/>
              <w:szCs w:val="24"/>
            </w:rPr>
            <w:t xml:space="preserve"> №3</w:t>
          </w:r>
          <w:r w:rsidRPr="004E2CE7">
            <w:rPr>
              <w:rFonts w:cs="Lao UI"/>
              <w:color w:val="000000" w:themeColor="text1"/>
              <w:sz w:val="24"/>
              <w:szCs w:val="24"/>
              <w:lang w:val="ru-RU"/>
            </w:rPr>
            <w:t>:</w:t>
          </w:r>
          <w:r w:rsidRPr="00D56444">
            <w:rPr>
              <w:rFonts w:cs="Lao UI"/>
            </w:rPr>
            <w:t xml:space="preserve"> </w:t>
          </w:r>
          <w:r w:rsidRPr="00D56444">
            <w:rPr>
              <w:rFonts w:cs="Lao UI"/>
            </w:rPr>
            <w:ptab w:relativeTo="margin" w:alignment="right" w:leader="dot"/>
          </w:r>
          <w:r w:rsidRPr="00D56444">
            <w:rPr>
              <w:rFonts w:cs="Lao UI"/>
            </w:rPr>
            <w:t>2</w:t>
          </w:r>
          <w:r w:rsidR="00BB1A9C">
            <w:rPr>
              <w:rFonts w:cs="Lao UI"/>
              <w:lang w:val="en-US"/>
            </w:rPr>
            <w:t>1</w:t>
          </w:r>
        </w:p>
        <w:p w14:paraId="35584B98" w14:textId="77777777" w:rsidR="008070BD" w:rsidRPr="00BB1A9C" w:rsidRDefault="008070BD" w:rsidP="008070BD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 w:rsidRPr="00D56444">
            <w:rPr>
              <w:rFonts w:ascii="Segoe UI Semibold" w:hAnsi="Segoe UI Semibold" w:cs="Lao UI"/>
              <w:sz w:val="24"/>
              <w:szCs w:val="24"/>
            </w:rPr>
            <w:t>Завдання 1:</w:t>
          </w:r>
          <w:r w:rsidRPr="00D56444">
            <w:rPr>
              <w:rFonts w:ascii="Segoe UI Semibold" w:hAnsi="Segoe UI Semibold" w:cs="Lao UI"/>
            </w:rPr>
            <w:t xml:space="preserve">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Pr="00D56444">
            <w:rPr>
              <w:rFonts w:ascii="Segoe UI Semibold" w:hAnsi="Segoe UI Semibold" w:cs="Lao UI"/>
            </w:rPr>
            <w:t>2</w:t>
          </w:r>
          <w:r w:rsidR="00BB1A9C">
            <w:rPr>
              <w:rFonts w:ascii="Segoe UI Semibold" w:hAnsi="Segoe UI Semibold" w:cs="Lao UI"/>
              <w:lang w:val="en-US"/>
            </w:rPr>
            <w:t>1</w:t>
          </w:r>
        </w:p>
        <w:p w14:paraId="3ABCF9DB" w14:textId="77777777" w:rsidR="008070BD" w:rsidRPr="00BB1A9C" w:rsidRDefault="008070BD" w:rsidP="008070BD">
          <w:pPr>
            <w:pStyle w:val="TOC3"/>
            <w:rPr>
              <w:lang w:val="en-US"/>
            </w:rPr>
          </w:pPr>
          <w:r w:rsidRPr="004E2CE7">
            <w:t>Умова</w:t>
          </w:r>
          <w:r w:rsidRPr="00D23037">
            <w:ptab w:relativeTo="margin" w:alignment="right" w:leader="dot"/>
          </w:r>
          <w:r>
            <w:t>2</w:t>
          </w:r>
          <w:r w:rsidR="00BB1A9C">
            <w:rPr>
              <w:lang w:val="en-US"/>
            </w:rPr>
            <w:t>1</w:t>
          </w:r>
        </w:p>
        <w:p w14:paraId="0BEF7F44" w14:textId="77777777" w:rsidR="008070BD" w:rsidRPr="00BB1A9C" w:rsidRDefault="008070BD" w:rsidP="008070BD">
          <w:pPr>
            <w:pStyle w:val="TOC3"/>
            <w:rPr>
              <w:lang w:val="en-US"/>
            </w:rPr>
          </w:pPr>
          <w:r w:rsidRPr="00D56444">
            <w:t>Блок схема</w:t>
          </w:r>
          <w:r w:rsidRPr="00D56444">
            <w:ptab w:relativeTo="margin" w:alignment="right" w:leader="dot"/>
          </w:r>
          <w:r>
            <w:t>2</w:t>
          </w:r>
          <w:r w:rsidR="00BB1A9C">
            <w:rPr>
              <w:lang w:val="en-US"/>
            </w:rPr>
            <w:t>1</w:t>
          </w:r>
        </w:p>
        <w:p w14:paraId="3156830C" w14:textId="77777777" w:rsidR="008070BD" w:rsidRPr="00D56444" w:rsidRDefault="008070BD" w:rsidP="008070BD">
          <w:pPr>
            <w:pStyle w:val="TOC3"/>
          </w:pPr>
          <w:r w:rsidRPr="00D56444">
            <w:t>Код</w:t>
          </w:r>
          <w:r w:rsidRPr="00D56444">
            <w:ptab w:relativeTo="margin" w:alignment="right" w:leader="dot"/>
          </w:r>
          <w:r w:rsidR="00BB1A9C">
            <w:t>22</w:t>
          </w:r>
        </w:p>
        <w:p w14:paraId="0B97DA6E" w14:textId="77777777" w:rsidR="008070BD" w:rsidRPr="00D56444" w:rsidRDefault="008070BD" w:rsidP="008070BD">
          <w:pPr>
            <w:pStyle w:val="TOC3"/>
          </w:pPr>
          <w:r w:rsidRPr="00D56444">
            <w:t>Результат</w:t>
          </w:r>
          <w:r w:rsidRPr="00D56444">
            <w:ptab w:relativeTo="margin" w:alignment="right" w:leader="dot"/>
          </w:r>
          <w:r w:rsidR="00BB1A9C">
            <w:t>22</w:t>
          </w:r>
        </w:p>
        <w:p w14:paraId="50194483" w14:textId="77777777" w:rsidR="008070BD" w:rsidRPr="00D56444" w:rsidRDefault="008070BD" w:rsidP="008070BD">
          <w:pPr>
            <w:pStyle w:val="TOC2"/>
            <w:ind w:left="216"/>
            <w:rPr>
              <w:rFonts w:ascii="Segoe UI Semibold" w:hAnsi="Segoe UI Semibold" w:cs="Lao UI"/>
            </w:rPr>
          </w:pPr>
          <w:r w:rsidRPr="00D56444">
            <w:rPr>
              <w:rFonts w:ascii="Segoe UI Semibold" w:hAnsi="Segoe UI Semibold" w:cs="Lao UI"/>
            </w:rPr>
            <w:t xml:space="preserve">Завдання 2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BB1A9C">
            <w:rPr>
              <w:rFonts w:ascii="Segoe UI Semibold" w:hAnsi="Segoe UI Semibold" w:cs="Lao UI"/>
            </w:rPr>
            <w:t>22</w:t>
          </w:r>
        </w:p>
        <w:p w14:paraId="40816229" w14:textId="77777777" w:rsidR="008070BD" w:rsidRPr="00D56444" w:rsidRDefault="008070BD" w:rsidP="008070BD">
          <w:pPr>
            <w:pStyle w:val="TOC3"/>
          </w:pPr>
          <w:r w:rsidRPr="004E2CE7">
            <w:lastRenderedPageBreak/>
            <w:t>Умова</w:t>
          </w:r>
          <w:r w:rsidRPr="00D56444">
            <w:ptab w:relativeTo="margin" w:alignment="right" w:leader="dot"/>
          </w:r>
          <w:r w:rsidR="00BB1A9C">
            <w:t>22</w:t>
          </w:r>
        </w:p>
        <w:p w14:paraId="500208D1" w14:textId="77777777" w:rsidR="008070BD" w:rsidRPr="00D56444" w:rsidRDefault="008070BD" w:rsidP="008070BD">
          <w:pPr>
            <w:pStyle w:val="TOC3"/>
          </w:pPr>
          <w:r w:rsidRPr="00D56444">
            <w:t>Блок схема</w:t>
          </w:r>
          <w:r w:rsidRPr="00D56444">
            <w:ptab w:relativeTo="margin" w:alignment="right" w:leader="dot"/>
          </w:r>
          <w:r w:rsidR="00BB1A9C">
            <w:t>23</w:t>
          </w:r>
        </w:p>
        <w:p w14:paraId="7F193EA0" w14:textId="77777777" w:rsidR="008070BD" w:rsidRPr="00D56444" w:rsidRDefault="008070BD" w:rsidP="008070BD">
          <w:pPr>
            <w:pStyle w:val="TOC3"/>
          </w:pPr>
          <w:r w:rsidRPr="00D56444">
            <w:t>Код</w:t>
          </w:r>
          <w:r w:rsidRPr="00D56444">
            <w:ptab w:relativeTo="margin" w:alignment="right" w:leader="dot"/>
          </w:r>
          <w:r w:rsidR="00BB1A9C">
            <w:t>23</w:t>
          </w:r>
        </w:p>
        <w:p w14:paraId="52F5F3CE" w14:textId="77777777" w:rsidR="005C6419" w:rsidRDefault="008070BD" w:rsidP="005A5027">
          <w:pPr>
            <w:pStyle w:val="TOC3"/>
          </w:pPr>
          <w:r w:rsidRPr="00D56444">
            <w:t>Результат</w:t>
          </w:r>
          <w:r w:rsidRPr="00D56444">
            <w:ptab w:relativeTo="margin" w:alignment="right" w:leader="dot"/>
          </w:r>
          <w:r w:rsidR="00BB1A9C">
            <w:t>23</w:t>
          </w:r>
        </w:p>
        <w:p w14:paraId="71FCF63B" w14:textId="77777777" w:rsidR="005C6419" w:rsidRPr="00BB1A9C" w:rsidRDefault="005C6419" w:rsidP="005C6419">
          <w:pPr>
            <w:pStyle w:val="TOC1"/>
            <w:rPr>
              <w:rFonts w:cs="Lao UI"/>
              <w:lang w:val="en-US"/>
            </w:rPr>
          </w:pPr>
          <w:r w:rsidRPr="00D56444">
            <w:rPr>
              <w:rFonts w:cs="Lao UI"/>
              <w:color w:val="000000" w:themeColor="text1"/>
              <w:sz w:val="24"/>
              <w:szCs w:val="24"/>
            </w:rPr>
            <w:t>Лабораторна робота</w:t>
          </w:r>
          <w:r>
            <w:rPr>
              <w:rFonts w:cs="Lao UI"/>
              <w:color w:val="000000" w:themeColor="text1"/>
              <w:sz w:val="24"/>
              <w:szCs w:val="24"/>
            </w:rPr>
            <w:t xml:space="preserve"> №4</w:t>
          </w:r>
          <w:r w:rsidRPr="004E2CE7">
            <w:rPr>
              <w:rFonts w:cs="Lao UI"/>
              <w:color w:val="000000" w:themeColor="text1"/>
              <w:sz w:val="24"/>
              <w:szCs w:val="24"/>
              <w:lang w:val="ru-RU"/>
            </w:rPr>
            <w:t>:</w:t>
          </w:r>
          <w:r w:rsidRPr="00D56444">
            <w:rPr>
              <w:rFonts w:cs="Lao UI"/>
            </w:rPr>
            <w:t xml:space="preserve"> </w:t>
          </w:r>
          <w:r w:rsidRPr="00D56444">
            <w:rPr>
              <w:rFonts w:cs="Lao UI"/>
            </w:rPr>
            <w:ptab w:relativeTo="margin" w:alignment="right" w:leader="dot"/>
          </w:r>
          <w:r w:rsidRPr="00D56444">
            <w:rPr>
              <w:rFonts w:cs="Lao UI"/>
            </w:rPr>
            <w:t>2</w:t>
          </w:r>
          <w:r>
            <w:rPr>
              <w:rFonts w:cs="Lao UI"/>
              <w:lang w:val="en-US"/>
            </w:rPr>
            <w:t>4</w:t>
          </w:r>
        </w:p>
        <w:p w14:paraId="14341A6F" w14:textId="77777777" w:rsidR="005C6419" w:rsidRPr="00BB1A9C" w:rsidRDefault="005C6419" w:rsidP="005C6419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 w:rsidRPr="00D56444">
            <w:rPr>
              <w:rFonts w:ascii="Segoe UI Semibold" w:hAnsi="Segoe UI Semibold" w:cs="Lao UI"/>
              <w:sz w:val="24"/>
              <w:szCs w:val="24"/>
            </w:rPr>
            <w:t>Завдання 1:</w:t>
          </w:r>
          <w:r w:rsidRPr="00D56444">
            <w:rPr>
              <w:rFonts w:ascii="Segoe UI Semibold" w:hAnsi="Segoe UI Semibold" w:cs="Lao UI"/>
            </w:rPr>
            <w:t xml:space="preserve">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Pr="00D56444">
            <w:rPr>
              <w:rFonts w:ascii="Segoe UI Semibold" w:hAnsi="Segoe UI Semibold" w:cs="Lao UI"/>
            </w:rPr>
            <w:t>2</w:t>
          </w:r>
          <w:r>
            <w:rPr>
              <w:rFonts w:ascii="Segoe UI Semibold" w:hAnsi="Segoe UI Semibold" w:cs="Lao UI"/>
              <w:lang w:val="en-US"/>
            </w:rPr>
            <w:t>4</w:t>
          </w:r>
        </w:p>
        <w:p w14:paraId="2C8B808C" w14:textId="77777777" w:rsidR="005C6419" w:rsidRPr="00BB1A9C" w:rsidRDefault="005C6419" w:rsidP="005C6419">
          <w:pPr>
            <w:pStyle w:val="TOC3"/>
            <w:rPr>
              <w:lang w:val="en-US"/>
            </w:rPr>
          </w:pPr>
          <w:r w:rsidRPr="004E2CE7">
            <w:t>Умова</w:t>
          </w:r>
          <w:r w:rsidRPr="00D23037">
            <w:ptab w:relativeTo="margin" w:alignment="right" w:leader="dot"/>
          </w:r>
          <w:r>
            <w:t>2</w:t>
          </w:r>
          <w:r>
            <w:rPr>
              <w:lang w:val="en-US"/>
            </w:rPr>
            <w:t>4</w:t>
          </w:r>
        </w:p>
        <w:p w14:paraId="3FD35777" w14:textId="77777777" w:rsidR="005C6419" w:rsidRPr="00BB1A9C" w:rsidRDefault="005C6419" w:rsidP="005C6419">
          <w:pPr>
            <w:pStyle w:val="TOC3"/>
            <w:rPr>
              <w:lang w:val="en-US"/>
            </w:rPr>
          </w:pPr>
          <w:r w:rsidRPr="00D56444">
            <w:t>Блок схема</w:t>
          </w:r>
          <w:r w:rsidRPr="00D56444">
            <w:ptab w:relativeTo="margin" w:alignment="right" w:leader="dot"/>
          </w:r>
          <w:r>
            <w:t>2</w:t>
          </w:r>
          <w:r>
            <w:rPr>
              <w:lang w:val="en-US"/>
            </w:rPr>
            <w:t>5</w:t>
          </w:r>
        </w:p>
        <w:p w14:paraId="53EE5781" w14:textId="77777777" w:rsidR="005C6419" w:rsidRPr="00D56444" w:rsidRDefault="005C6419" w:rsidP="005C6419">
          <w:pPr>
            <w:pStyle w:val="TOC3"/>
          </w:pPr>
          <w:r w:rsidRPr="00D56444">
            <w:t>Код</w:t>
          </w:r>
          <w:r w:rsidRPr="00D56444">
            <w:ptab w:relativeTo="margin" w:alignment="right" w:leader="dot"/>
          </w:r>
          <w:r>
            <w:t>26</w:t>
          </w:r>
        </w:p>
        <w:p w14:paraId="01287278" w14:textId="77777777" w:rsidR="005C6419" w:rsidRPr="00D56444" w:rsidRDefault="005C6419" w:rsidP="005C6419">
          <w:pPr>
            <w:pStyle w:val="TOC3"/>
          </w:pPr>
          <w:r w:rsidRPr="00D56444">
            <w:t>Результат</w:t>
          </w:r>
          <w:r w:rsidRPr="00D56444">
            <w:ptab w:relativeTo="margin" w:alignment="right" w:leader="dot"/>
          </w:r>
          <w:r>
            <w:t>26</w:t>
          </w:r>
        </w:p>
        <w:p w14:paraId="121585D1" w14:textId="77777777" w:rsidR="005C6419" w:rsidRPr="00D56444" w:rsidRDefault="005C6419" w:rsidP="005C6419">
          <w:pPr>
            <w:pStyle w:val="TOC2"/>
            <w:ind w:left="216"/>
            <w:rPr>
              <w:rFonts w:ascii="Segoe UI Semibold" w:hAnsi="Segoe UI Semibold" w:cs="Lao UI"/>
            </w:rPr>
          </w:pPr>
          <w:r w:rsidRPr="00D56444">
            <w:rPr>
              <w:rFonts w:ascii="Segoe UI Semibold" w:hAnsi="Segoe UI Semibold" w:cs="Lao UI"/>
            </w:rPr>
            <w:t xml:space="preserve">Завдання 2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>
            <w:rPr>
              <w:rFonts w:ascii="Segoe UI Semibold" w:hAnsi="Segoe UI Semibold" w:cs="Lao UI"/>
            </w:rPr>
            <w:t>26</w:t>
          </w:r>
        </w:p>
        <w:p w14:paraId="5950FF09" w14:textId="77777777" w:rsidR="005C6419" w:rsidRPr="00D56444" w:rsidRDefault="005C6419" w:rsidP="005C6419">
          <w:pPr>
            <w:pStyle w:val="TOC3"/>
          </w:pPr>
          <w:r w:rsidRPr="004E2CE7">
            <w:t>Умова</w:t>
          </w:r>
          <w:r w:rsidRPr="00D56444">
            <w:ptab w:relativeTo="margin" w:alignment="right" w:leader="dot"/>
          </w:r>
          <w:r>
            <w:t>26</w:t>
          </w:r>
        </w:p>
        <w:p w14:paraId="46FE1A95" w14:textId="77777777" w:rsidR="005C6419" w:rsidRPr="00D56444" w:rsidRDefault="005C6419" w:rsidP="005C6419">
          <w:pPr>
            <w:pStyle w:val="TOC3"/>
          </w:pPr>
          <w:r w:rsidRPr="00D56444">
            <w:t>Блок схема</w:t>
          </w:r>
          <w:r w:rsidRPr="00D56444">
            <w:ptab w:relativeTo="margin" w:alignment="right" w:leader="dot"/>
          </w:r>
          <w:r>
            <w:t>27</w:t>
          </w:r>
        </w:p>
        <w:p w14:paraId="4BCB3C69" w14:textId="77777777" w:rsidR="005C6419" w:rsidRPr="00D56444" w:rsidRDefault="005C6419" w:rsidP="005C6419">
          <w:pPr>
            <w:pStyle w:val="TOC3"/>
          </w:pPr>
          <w:r w:rsidRPr="00D56444">
            <w:t>Код</w:t>
          </w:r>
          <w:r w:rsidRPr="00D56444">
            <w:ptab w:relativeTo="margin" w:alignment="right" w:leader="dot"/>
          </w:r>
          <w:r>
            <w:t>28</w:t>
          </w:r>
        </w:p>
        <w:p w14:paraId="51C6033C" w14:textId="77777777" w:rsidR="005C6419" w:rsidRPr="005C6419" w:rsidRDefault="005C6419" w:rsidP="005C6419">
          <w:pPr>
            <w:ind w:firstLine="446"/>
            <w:rPr>
              <w:rFonts w:ascii="Segoe UI Semibold" w:hAnsi="Segoe UI Semibold" w:cs="Segoe UI Semibold"/>
              <w:i/>
            </w:rPr>
          </w:pPr>
          <w:r w:rsidRPr="005C6419">
            <w:rPr>
              <w:rFonts w:ascii="Segoe UI Semibold" w:hAnsi="Segoe UI Semibold" w:cs="Segoe UI Semibold"/>
              <w:i/>
            </w:rPr>
            <w:t>Результат</w:t>
          </w:r>
          <w:r w:rsidRPr="005C6419">
            <w:rPr>
              <w:rFonts w:ascii="Segoe UI Semibold" w:hAnsi="Segoe UI Semibold" w:cs="Segoe UI Semibold"/>
              <w:i/>
            </w:rPr>
            <w:ptab w:relativeTo="margin" w:alignment="right" w:leader="dot"/>
          </w:r>
          <w:r>
            <w:rPr>
              <w:rFonts w:ascii="Segoe UI Semibold" w:hAnsi="Segoe UI Semibold" w:cs="Segoe UI Semibold"/>
              <w:i/>
            </w:rPr>
            <w:t>28</w:t>
          </w:r>
        </w:p>
        <w:p w14:paraId="597579EF" w14:textId="77777777" w:rsidR="005C6419" w:rsidRPr="00BB1A9C" w:rsidRDefault="005C6419" w:rsidP="005C6419">
          <w:pPr>
            <w:pStyle w:val="TOC1"/>
            <w:rPr>
              <w:rFonts w:cs="Lao UI"/>
              <w:lang w:val="en-US"/>
            </w:rPr>
          </w:pPr>
          <w:r w:rsidRPr="00D56444">
            <w:rPr>
              <w:rFonts w:cs="Lao UI"/>
              <w:color w:val="000000" w:themeColor="text1"/>
              <w:sz w:val="24"/>
              <w:szCs w:val="24"/>
            </w:rPr>
            <w:t>Лабораторна робота</w:t>
          </w:r>
          <w:r>
            <w:rPr>
              <w:rFonts w:cs="Lao UI"/>
              <w:color w:val="000000" w:themeColor="text1"/>
              <w:sz w:val="24"/>
              <w:szCs w:val="24"/>
            </w:rPr>
            <w:t xml:space="preserve"> №5</w:t>
          </w:r>
          <w:r w:rsidRPr="004E2CE7">
            <w:rPr>
              <w:rFonts w:cs="Lao UI"/>
              <w:color w:val="000000" w:themeColor="text1"/>
              <w:sz w:val="24"/>
              <w:szCs w:val="24"/>
              <w:lang w:val="ru-RU"/>
            </w:rPr>
            <w:t>:</w:t>
          </w:r>
          <w:r w:rsidRPr="00D56444">
            <w:rPr>
              <w:rFonts w:cs="Lao UI"/>
            </w:rPr>
            <w:t xml:space="preserve"> </w:t>
          </w:r>
          <w:r w:rsidRPr="00D56444">
            <w:rPr>
              <w:rFonts w:cs="Lao UI"/>
            </w:rPr>
            <w:ptab w:relativeTo="margin" w:alignment="right" w:leader="dot"/>
          </w:r>
          <w:r w:rsidRPr="00D56444">
            <w:rPr>
              <w:rFonts w:cs="Lao UI"/>
            </w:rPr>
            <w:t>2</w:t>
          </w:r>
          <w:r>
            <w:rPr>
              <w:rFonts w:cs="Lao UI"/>
              <w:lang w:val="en-US"/>
            </w:rPr>
            <w:t>9</w:t>
          </w:r>
        </w:p>
        <w:p w14:paraId="6F8E3626" w14:textId="77777777" w:rsidR="005C6419" w:rsidRPr="00BB1A9C" w:rsidRDefault="005C6419" w:rsidP="005C6419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>
            <w:rPr>
              <w:rFonts w:ascii="Segoe UI Semibold" w:hAnsi="Segoe UI Semibold" w:cs="Lao UI"/>
              <w:sz w:val="24"/>
              <w:szCs w:val="24"/>
            </w:rPr>
            <w:t>Завдання 2</w:t>
          </w:r>
          <w:r w:rsidRPr="00D56444">
            <w:rPr>
              <w:rFonts w:ascii="Segoe UI Semibold" w:hAnsi="Segoe UI Semibold" w:cs="Lao UI"/>
              <w:sz w:val="24"/>
              <w:szCs w:val="24"/>
            </w:rPr>
            <w:t>:</w:t>
          </w:r>
          <w:r w:rsidRPr="00D56444">
            <w:rPr>
              <w:rFonts w:ascii="Segoe UI Semibold" w:hAnsi="Segoe UI Semibold" w:cs="Lao UI"/>
            </w:rPr>
            <w:t xml:space="preserve">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Pr="00D56444">
            <w:rPr>
              <w:rFonts w:ascii="Segoe UI Semibold" w:hAnsi="Segoe UI Semibold" w:cs="Lao UI"/>
            </w:rPr>
            <w:t>2</w:t>
          </w:r>
          <w:r>
            <w:rPr>
              <w:rFonts w:ascii="Segoe UI Semibold" w:hAnsi="Segoe UI Semibold" w:cs="Lao UI"/>
              <w:lang w:val="en-US"/>
            </w:rPr>
            <w:t>9</w:t>
          </w:r>
        </w:p>
        <w:p w14:paraId="3E39C43F" w14:textId="77777777" w:rsidR="005C6419" w:rsidRPr="00BB1A9C" w:rsidRDefault="005C6419" w:rsidP="005C6419">
          <w:pPr>
            <w:pStyle w:val="TOC3"/>
            <w:rPr>
              <w:lang w:val="en-US"/>
            </w:rPr>
          </w:pPr>
          <w:r w:rsidRPr="004E2CE7">
            <w:t>Умова</w:t>
          </w:r>
          <w:r w:rsidRPr="00D23037">
            <w:ptab w:relativeTo="margin" w:alignment="right" w:leader="dot"/>
          </w:r>
          <w:r>
            <w:t>2</w:t>
          </w:r>
          <w:r>
            <w:rPr>
              <w:lang w:val="en-US"/>
            </w:rPr>
            <w:t>9</w:t>
          </w:r>
        </w:p>
        <w:p w14:paraId="12568E85" w14:textId="77777777" w:rsidR="005C6419" w:rsidRPr="00BB1A9C" w:rsidRDefault="005C6419" w:rsidP="005C6419">
          <w:pPr>
            <w:pStyle w:val="TOC3"/>
            <w:rPr>
              <w:lang w:val="en-US"/>
            </w:rPr>
          </w:pPr>
          <w:r w:rsidRPr="00D56444">
            <w:t>Блок схема</w:t>
          </w:r>
          <w:r w:rsidRPr="00D56444">
            <w:ptab w:relativeTo="margin" w:alignment="right" w:leader="dot"/>
          </w:r>
          <w:r>
            <w:t>2</w:t>
          </w:r>
          <w:r>
            <w:rPr>
              <w:lang w:val="en-US"/>
            </w:rPr>
            <w:t>9</w:t>
          </w:r>
        </w:p>
        <w:p w14:paraId="74D5B2C3" w14:textId="77777777" w:rsidR="005C6419" w:rsidRPr="00D56444" w:rsidRDefault="005C6419" w:rsidP="005C6419">
          <w:pPr>
            <w:pStyle w:val="TOC3"/>
          </w:pPr>
          <w:r w:rsidRPr="00D56444">
            <w:t>Код</w:t>
          </w:r>
          <w:r w:rsidRPr="00D56444">
            <w:ptab w:relativeTo="margin" w:alignment="right" w:leader="dot"/>
          </w:r>
          <w:r>
            <w:t>30</w:t>
          </w:r>
        </w:p>
        <w:p w14:paraId="5FB40634" w14:textId="77777777" w:rsidR="005C6419" w:rsidRPr="00D56444" w:rsidRDefault="005C6419" w:rsidP="005C6419">
          <w:pPr>
            <w:pStyle w:val="TOC3"/>
          </w:pPr>
          <w:r w:rsidRPr="00D56444">
            <w:t>Результат</w:t>
          </w:r>
          <w:r w:rsidRPr="00D56444">
            <w:ptab w:relativeTo="margin" w:alignment="right" w:leader="dot"/>
          </w:r>
          <w:r>
            <w:t>30</w:t>
          </w:r>
        </w:p>
        <w:p w14:paraId="4AFB3763" w14:textId="77777777" w:rsidR="005C6419" w:rsidRPr="00D56444" w:rsidRDefault="005C6419" w:rsidP="005C6419">
          <w:pPr>
            <w:pStyle w:val="TOC2"/>
            <w:ind w:left="216"/>
            <w:rPr>
              <w:rFonts w:ascii="Segoe UI Semibold" w:hAnsi="Segoe UI Semibold" w:cs="Lao UI"/>
            </w:rPr>
          </w:pPr>
          <w:r>
            <w:rPr>
              <w:rFonts w:ascii="Segoe UI Semibold" w:hAnsi="Segoe UI Semibold" w:cs="Lao UI"/>
            </w:rPr>
            <w:t>Завдання 3</w:t>
          </w:r>
          <w:r w:rsidRPr="00D56444">
            <w:rPr>
              <w:rFonts w:ascii="Segoe UI Semibold" w:hAnsi="Segoe UI Semibold" w:cs="Lao UI"/>
            </w:rPr>
            <w:t xml:space="preserve">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>
            <w:rPr>
              <w:rFonts w:ascii="Segoe UI Semibold" w:hAnsi="Segoe UI Semibold" w:cs="Lao UI"/>
            </w:rPr>
            <w:t>31</w:t>
          </w:r>
        </w:p>
        <w:p w14:paraId="724C61EF" w14:textId="77777777" w:rsidR="005C6419" w:rsidRPr="00D56444" w:rsidRDefault="005C6419" w:rsidP="005C6419">
          <w:pPr>
            <w:pStyle w:val="TOC3"/>
          </w:pPr>
          <w:r w:rsidRPr="004E2CE7">
            <w:t>Умова</w:t>
          </w:r>
          <w:r w:rsidRPr="00D56444">
            <w:ptab w:relativeTo="margin" w:alignment="right" w:leader="dot"/>
          </w:r>
          <w:r>
            <w:t>31</w:t>
          </w:r>
        </w:p>
        <w:p w14:paraId="75BB6651" w14:textId="77777777" w:rsidR="005C6419" w:rsidRPr="00D56444" w:rsidRDefault="005C6419" w:rsidP="005C6419">
          <w:pPr>
            <w:pStyle w:val="TOC3"/>
          </w:pPr>
          <w:r w:rsidRPr="00D56444">
            <w:t>Блок схема</w:t>
          </w:r>
          <w:r w:rsidRPr="00D56444">
            <w:ptab w:relativeTo="margin" w:alignment="right" w:leader="dot"/>
          </w:r>
          <w:r>
            <w:t>31</w:t>
          </w:r>
        </w:p>
        <w:p w14:paraId="6BC774D6" w14:textId="77777777" w:rsidR="005C6419" w:rsidRPr="00D56444" w:rsidRDefault="005C6419" w:rsidP="005C6419">
          <w:pPr>
            <w:pStyle w:val="TOC3"/>
          </w:pPr>
          <w:r w:rsidRPr="00D56444">
            <w:t>Код</w:t>
          </w:r>
          <w:r w:rsidRPr="00D56444">
            <w:ptab w:relativeTo="margin" w:alignment="right" w:leader="dot"/>
          </w:r>
          <w:r>
            <w:t>32</w:t>
          </w:r>
        </w:p>
        <w:p w14:paraId="1313E684" w14:textId="77777777" w:rsidR="000E4830" w:rsidRPr="005C6419" w:rsidRDefault="005C6419" w:rsidP="005C6419">
          <w:pPr>
            <w:ind w:firstLine="446"/>
            <w:rPr>
              <w:lang w:val="uk-UA"/>
            </w:rPr>
          </w:pPr>
          <w:r w:rsidRPr="005C6419">
            <w:rPr>
              <w:rFonts w:ascii="Segoe UI Semibold" w:hAnsi="Segoe UI Semibold" w:cs="Segoe UI Semibold"/>
              <w:i/>
            </w:rPr>
            <w:t>Результат</w:t>
          </w:r>
          <w:r w:rsidRPr="005C6419">
            <w:rPr>
              <w:rFonts w:ascii="Segoe UI Semibold" w:hAnsi="Segoe UI Semibold" w:cs="Segoe UI Semibold"/>
              <w:i/>
            </w:rPr>
            <w:ptab w:relativeTo="margin" w:alignment="right" w:leader="dot"/>
          </w:r>
          <w:r>
            <w:rPr>
              <w:rFonts w:ascii="Segoe UI Semibold" w:hAnsi="Segoe UI Semibold" w:cs="Segoe UI Semibold"/>
              <w:i/>
            </w:rPr>
            <w:t>32</w:t>
          </w:r>
        </w:p>
      </w:sdtContent>
    </w:sdt>
    <w:p w14:paraId="6A05A809" w14:textId="77777777" w:rsidR="000E4830" w:rsidRDefault="000E4830" w:rsidP="006A740B">
      <w:pPr>
        <w:rPr>
          <w:b/>
          <w:sz w:val="32"/>
          <w:szCs w:val="32"/>
          <w:lang w:val="uk-UA"/>
        </w:rPr>
      </w:pPr>
    </w:p>
    <w:p w14:paraId="5A39BBE3" w14:textId="77777777" w:rsidR="005A5027" w:rsidRDefault="005A5027" w:rsidP="006A740B">
      <w:pPr>
        <w:rPr>
          <w:b/>
          <w:sz w:val="32"/>
          <w:szCs w:val="32"/>
          <w:lang w:val="uk-UA"/>
        </w:rPr>
      </w:pPr>
    </w:p>
    <w:p w14:paraId="41C8F396" w14:textId="77777777" w:rsidR="00CF6F04" w:rsidRDefault="00CF6F04" w:rsidP="006A740B">
      <w:pPr>
        <w:rPr>
          <w:b/>
          <w:sz w:val="32"/>
          <w:szCs w:val="32"/>
          <w:lang w:val="uk-UA"/>
        </w:rPr>
      </w:pPr>
    </w:p>
    <w:p w14:paraId="72A3D3EC" w14:textId="77777777" w:rsidR="00CF6F04" w:rsidRDefault="00CF6F04" w:rsidP="006A740B">
      <w:pPr>
        <w:rPr>
          <w:b/>
          <w:sz w:val="32"/>
          <w:szCs w:val="32"/>
          <w:lang w:val="uk-UA"/>
        </w:rPr>
      </w:pPr>
    </w:p>
    <w:p w14:paraId="310E0BAC" w14:textId="77777777" w:rsidR="00D56444" w:rsidRPr="008F7ADD" w:rsidRDefault="00D56444" w:rsidP="00D56444">
      <w:pPr>
        <w:pStyle w:val="Title"/>
        <w:jc w:val="center"/>
        <w:rPr>
          <w:b/>
          <w:bCs/>
          <w:i/>
          <w:iCs/>
        </w:rPr>
      </w:pPr>
      <w:r w:rsidRPr="008F7ADD">
        <w:rPr>
          <w:b/>
          <w:bCs/>
          <w:i/>
          <w:iCs/>
        </w:rPr>
        <w:t>Лабораторна робота №1</w:t>
      </w:r>
    </w:p>
    <w:p w14:paraId="4D220692" w14:textId="48069F9D" w:rsidR="00D56444" w:rsidRPr="005E2660" w:rsidRDefault="00D56444" w:rsidP="00D56444">
      <w:pPr>
        <w:jc w:val="center"/>
        <w:rPr>
          <w:b/>
          <w:sz w:val="28"/>
          <w:szCs w:val="28"/>
          <w:lang w:val="uk-UA"/>
        </w:rPr>
      </w:pPr>
      <w:r w:rsidRPr="005E2660">
        <w:rPr>
          <w:b/>
          <w:bCs/>
          <w:i/>
          <w:iCs/>
          <w:sz w:val="28"/>
          <w:szCs w:val="28"/>
          <w:lang w:val="uk-UA"/>
        </w:rPr>
        <w:lastRenderedPageBreak/>
        <w:t>«Лінійні</w:t>
      </w:r>
      <w:r w:rsidR="00520B89">
        <w:rPr>
          <w:b/>
          <w:bCs/>
          <w:i/>
          <w:iCs/>
          <w:sz w:val="28"/>
          <w:szCs w:val="28"/>
          <w:lang w:val="en-US"/>
        </w:rPr>
        <w:t xml:space="preserve"> </w:t>
      </w:r>
      <w:r w:rsidR="00520B89">
        <w:rPr>
          <w:b/>
          <w:bCs/>
          <w:i/>
          <w:iCs/>
          <w:sz w:val="28"/>
          <w:szCs w:val="28"/>
          <w:lang w:val="uk-UA"/>
        </w:rPr>
        <w:t>структури</w:t>
      </w:r>
      <w:r w:rsidRPr="005E2660">
        <w:rPr>
          <w:b/>
          <w:bCs/>
          <w:i/>
          <w:iCs/>
          <w:sz w:val="28"/>
          <w:szCs w:val="28"/>
          <w:lang w:val="uk-UA"/>
        </w:rPr>
        <w:t>»</w:t>
      </w:r>
    </w:p>
    <w:p w14:paraId="0E27B00A" w14:textId="77777777" w:rsidR="000E4830" w:rsidRDefault="000E4830" w:rsidP="00536788">
      <w:pPr>
        <w:rPr>
          <w:b/>
          <w:sz w:val="32"/>
          <w:szCs w:val="32"/>
          <w:lang w:val="uk-UA"/>
        </w:rPr>
      </w:pPr>
    </w:p>
    <w:p w14:paraId="041FF721" w14:textId="77777777" w:rsidR="0006307B" w:rsidRPr="001651FD" w:rsidRDefault="0006307B" w:rsidP="00131F56">
      <w:pPr>
        <w:ind w:left="30"/>
        <w:jc w:val="center"/>
        <w:rPr>
          <w:b/>
          <w:sz w:val="36"/>
          <w:szCs w:val="30"/>
          <w:lang w:val="uk-UA"/>
        </w:rPr>
      </w:pPr>
      <w:r w:rsidRPr="001651FD">
        <w:rPr>
          <w:b/>
          <w:sz w:val="36"/>
          <w:szCs w:val="30"/>
          <w:lang w:val="uk-UA"/>
        </w:rPr>
        <w:t>Завдання №1</w:t>
      </w:r>
    </w:p>
    <w:p w14:paraId="7F3879D4" w14:textId="37120313" w:rsidR="0006307B" w:rsidRPr="00615746" w:rsidRDefault="0006307B" w:rsidP="000A46C5">
      <w:pPr>
        <w:ind w:left="30"/>
        <w:jc w:val="center"/>
        <w:rPr>
          <w:rFonts w:eastAsiaTheme="minorEastAsia"/>
          <w:sz w:val="24"/>
          <w:szCs w:val="24"/>
          <w:lang w:val="en-US"/>
        </w:rPr>
      </w:pPr>
      <w:r w:rsidRPr="00960EF6">
        <w:rPr>
          <w:b/>
          <w:sz w:val="28"/>
          <w:szCs w:val="28"/>
          <w:lang w:val="uk-UA"/>
        </w:rPr>
        <w:t>Умова:</w:t>
      </w:r>
      <w:r>
        <w:rPr>
          <w:szCs w:val="28"/>
          <w:lang w:val="uk-UA"/>
        </w:rPr>
        <w:t xml:space="preserve">  </w:t>
      </w:r>
    </w:p>
    <w:p w14:paraId="60061E4C" w14:textId="08FA3D8D" w:rsidR="00960EF6" w:rsidRDefault="005B5442" w:rsidP="00131F56">
      <w:pPr>
        <w:ind w:left="30"/>
        <w:jc w:val="center"/>
        <w:rPr>
          <w:rFonts w:eastAsiaTheme="minorEastAsia"/>
          <w:szCs w:val="28"/>
          <w:lang w:val="uk-UA"/>
        </w:rPr>
      </w:pPr>
      <w:r w:rsidRPr="000A46C5">
        <w:rPr>
          <w:szCs w:val="28"/>
          <w:lang w:val="uk-UA"/>
        </w:rPr>
        <w:drawing>
          <wp:inline distT="0" distB="0" distL="0" distR="0" wp14:anchorId="0317F742" wp14:editId="497558D2">
            <wp:extent cx="2434435" cy="427614"/>
            <wp:effectExtent l="0" t="0" r="4445" b="0"/>
            <wp:docPr id="2049238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389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4435" cy="42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2DAA" w14:textId="77777777" w:rsidR="005B5442" w:rsidRPr="005B5442" w:rsidRDefault="005B5442" w:rsidP="00131F56">
      <w:pPr>
        <w:ind w:left="30"/>
        <w:jc w:val="center"/>
        <w:rPr>
          <w:rFonts w:eastAsiaTheme="minorEastAsia"/>
          <w:szCs w:val="28"/>
          <w:lang w:val="uk-UA"/>
        </w:rPr>
      </w:pPr>
    </w:p>
    <w:p w14:paraId="60DD37CC" w14:textId="77777777" w:rsidR="007074A5" w:rsidRDefault="007074A5" w:rsidP="00131F56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Блок схема:</w:t>
      </w:r>
    </w:p>
    <w:p w14:paraId="44EAFD9C" w14:textId="61D0A8D7" w:rsidR="007074A5" w:rsidRPr="004D371E" w:rsidRDefault="007074A5" w:rsidP="00131F56">
      <w:pPr>
        <w:ind w:left="30"/>
        <w:jc w:val="center"/>
        <w:rPr>
          <w:rFonts w:eastAsiaTheme="minorEastAsia"/>
          <w:szCs w:val="28"/>
          <w:lang w:val="en-US"/>
        </w:rPr>
      </w:pPr>
    </w:p>
    <w:p w14:paraId="4B94D5A5" w14:textId="71C6EA6C" w:rsidR="00CF51F3" w:rsidRDefault="00CF51F3" w:rsidP="00CF51F3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</w:p>
    <w:p w14:paraId="71228789" w14:textId="77777777" w:rsidR="007074A5" w:rsidRDefault="007074A5" w:rsidP="00CF51F3">
      <w:pPr>
        <w:ind w:left="30"/>
        <w:jc w:val="center"/>
        <w:rPr>
          <w:rFonts w:eastAsiaTheme="minorEastAsia"/>
          <w:b/>
          <w:sz w:val="28"/>
          <w:szCs w:val="28"/>
          <w:lang w:val="en-US"/>
        </w:rPr>
      </w:pPr>
      <w:r>
        <w:rPr>
          <w:rFonts w:eastAsiaTheme="minorEastAsia"/>
          <w:b/>
          <w:sz w:val="28"/>
          <w:szCs w:val="28"/>
          <w:lang w:val="uk-UA"/>
        </w:rPr>
        <w:t>Код:</w:t>
      </w:r>
    </w:p>
    <w:p w14:paraId="3DEEC669" w14:textId="1CEA1BD2" w:rsidR="00960EF6" w:rsidRPr="00960EF6" w:rsidRDefault="00960EF6" w:rsidP="00131F56">
      <w:pPr>
        <w:ind w:left="30"/>
        <w:jc w:val="center"/>
        <w:rPr>
          <w:rFonts w:eastAsiaTheme="minorEastAsia"/>
          <w:szCs w:val="28"/>
          <w:lang w:val="en-US"/>
        </w:rPr>
      </w:pPr>
    </w:p>
    <w:p w14:paraId="3656B9AB" w14:textId="77777777" w:rsidR="00960EF6" w:rsidRDefault="00960EF6" w:rsidP="00131F56">
      <w:pPr>
        <w:ind w:left="30"/>
        <w:jc w:val="center"/>
        <w:rPr>
          <w:rFonts w:eastAsiaTheme="minorEastAsia"/>
          <w:szCs w:val="28"/>
          <w:lang w:val="en-US"/>
        </w:rPr>
      </w:pPr>
    </w:p>
    <w:p w14:paraId="08C868AD" w14:textId="77777777" w:rsidR="00960EF6" w:rsidRDefault="0026181D" w:rsidP="00131F56">
      <w:pPr>
        <w:ind w:left="3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:</w:t>
      </w:r>
    </w:p>
    <w:p w14:paraId="45FB0818" w14:textId="5C3A075A" w:rsidR="0026181D" w:rsidRPr="0026181D" w:rsidRDefault="0026181D" w:rsidP="00131F56">
      <w:pPr>
        <w:ind w:left="30"/>
        <w:jc w:val="center"/>
        <w:rPr>
          <w:lang w:val="en-US"/>
        </w:rPr>
      </w:pPr>
    </w:p>
    <w:p w14:paraId="049F31CB" w14:textId="77777777" w:rsidR="002125D2" w:rsidRPr="002125D2" w:rsidRDefault="0006307B" w:rsidP="0006307B">
      <w:pPr>
        <w:pStyle w:val="ListParagraph"/>
        <w:ind w:left="390"/>
        <w:rPr>
          <w:szCs w:val="28"/>
          <w:lang w:val="en-US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</w:p>
    <w:p w14:paraId="53128261" w14:textId="77777777" w:rsidR="002125D2" w:rsidRDefault="002125D2" w:rsidP="00131F56">
      <w:pPr>
        <w:ind w:left="2124"/>
        <w:jc w:val="center"/>
        <w:rPr>
          <w:szCs w:val="28"/>
          <w:lang w:val="uk-UA"/>
        </w:rPr>
      </w:pPr>
    </w:p>
    <w:p w14:paraId="62486C05" w14:textId="77777777" w:rsidR="00CF51F3" w:rsidRDefault="00CF51F3" w:rsidP="00131F56">
      <w:pPr>
        <w:jc w:val="center"/>
        <w:rPr>
          <w:b/>
          <w:sz w:val="36"/>
          <w:szCs w:val="30"/>
        </w:rPr>
      </w:pPr>
    </w:p>
    <w:p w14:paraId="4101652C" w14:textId="77777777" w:rsidR="004B0456" w:rsidRDefault="004B0456" w:rsidP="00131F56">
      <w:pPr>
        <w:jc w:val="center"/>
        <w:rPr>
          <w:b/>
          <w:sz w:val="36"/>
          <w:szCs w:val="30"/>
        </w:rPr>
      </w:pPr>
    </w:p>
    <w:p w14:paraId="4B99056E" w14:textId="77777777" w:rsidR="004B0456" w:rsidRDefault="004B0456" w:rsidP="00131F56">
      <w:pPr>
        <w:jc w:val="center"/>
        <w:rPr>
          <w:b/>
          <w:sz w:val="36"/>
          <w:szCs w:val="30"/>
        </w:rPr>
      </w:pPr>
    </w:p>
    <w:p w14:paraId="1299C43A" w14:textId="77777777" w:rsidR="004B0456" w:rsidRDefault="004B0456" w:rsidP="00131F56">
      <w:pPr>
        <w:jc w:val="center"/>
        <w:rPr>
          <w:b/>
          <w:sz w:val="36"/>
          <w:szCs w:val="30"/>
        </w:rPr>
      </w:pPr>
    </w:p>
    <w:p w14:paraId="4DDBEF00" w14:textId="77777777" w:rsidR="004B0456" w:rsidRDefault="004B0456" w:rsidP="00131F56">
      <w:pPr>
        <w:jc w:val="center"/>
        <w:rPr>
          <w:b/>
          <w:sz w:val="36"/>
          <w:szCs w:val="30"/>
        </w:rPr>
      </w:pPr>
    </w:p>
    <w:p w14:paraId="421AD28B" w14:textId="2E3CBB9A" w:rsidR="00615746" w:rsidRPr="001651FD" w:rsidRDefault="00413900" w:rsidP="00131F56">
      <w:pPr>
        <w:jc w:val="center"/>
        <w:rPr>
          <w:b/>
          <w:sz w:val="36"/>
          <w:szCs w:val="30"/>
        </w:rPr>
      </w:pPr>
      <w:r w:rsidRPr="001651FD">
        <w:rPr>
          <w:b/>
          <w:sz w:val="36"/>
          <w:szCs w:val="30"/>
        </w:rPr>
        <w:t>Завдання №2</w:t>
      </w:r>
    </w:p>
    <w:p w14:paraId="02214CF6" w14:textId="6A40B2AD" w:rsidR="00CF51F3" w:rsidRDefault="00615746" w:rsidP="004B04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мова:</w:t>
      </w:r>
      <w:r w:rsidRPr="00335709">
        <w:rPr>
          <w:b/>
          <w:sz w:val="28"/>
          <w:szCs w:val="28"/>
        </w:rPr>
        <w:t xml:space="preserve"> </w:t>
      </w:r>
    </w:p>
    <w:p w14:paraId="5C92E1AD" w14:textId="26AF4CD3" w:rsidR="000B5F56" w:rsidRPr="000B5F56" w:rsidRDefault="00CE1F31" w:rsidP="004B0456">
      <w:pPr>
        <w:jc w:val="center"/>
        <w:rPr>
          <w:b/>
          <w:i/>
          <w:sz w:val="28"/>
          <w:szCs w:val="28"/>
          <w:lang w:val="uk-UA"/>
        </w:rPr>
      </w:pPr>
      <w:r w:rsidRPr="00CE1F31">
        <w:rPr>
          <w:b/>
          <w:i/>
          <w:sz w:val="28"/>
          <w:szCs w:val="28"/>
          <w:lang w:val="uk-UA"/>
        </w:rPr>
        <w:drawing>
          <wp:inline distT="0" distB="0" distL="0" distR="0" wp14:anchorId="2E22F147" wp14:editId="0D8EF43B">
            <wp:extent cx="4978949" cy="215924"/>
            <wp:effectExtent l="0" t="0" r="0" b="0"/>
            <wp:docPr id="1423818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189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8949" cy="2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D173" w14:textId="77777777" w:rsidR="00615746" w:rsidRDefault="00615746" w:rsidP="00131F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Блок схема:</w:t>
      </w:r>
    </w:p>
    <w:p w14:paraId="3461D779" w14:textId="2C77EB0A" w:rsidR="00615746" w:rsidRPr="00487FBB" w:rsidRDefault="00655745" w:rsidP="00CF51F3">
      <w:pPr>
        <w:tabs>
          <w:tab w:val="left" w:pos="2589"/>
          <w:tab w:val="center" w:pos="4819"/>
        </w:tabs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uk-UA" w:eastAsia="uk-UA"/>
        </w:rPr>
        <w:softHyphen/>
      </w:r>
      <w:r>
        <w:rPr>
          <w:b/>
          <w:noProof/>
          <w:sz w:val="28"/>
          <w:szCs w:val="28"/>
          <w:lang w:val="uk-UA" w:eastAsia="uk-UA"/>
        </w:rPr>
        <w:softHyphen/>
      </w:r>
      <w:r>
        <w:rPr>
          <w:b/>
          <w:noProof/>
          <w:sz w:val="28"/>
          <w:szCs w:val="28"/>
          <w:lang w:val="uk-UA" w:eastAsia="uk-UA"/>
        </w:rPr>
        <w:softHyphen/>
      </w:r>
      <w:r w:rsidR="00487FBB">
        <w:rPr>
          <w:b/>
          <w:noProof/>
          <w:sz w:val="28"/>
          <w:szCs w:val="28"/>
          <w:lang w:val="en-US" w:eastAsia="uk-UA"/>
        </w:rPr>
        <w:t xml:space="preserve"> </w:t>
      </w:r>
    </w:p>
    <w:p w14:paraId="3CF2D8B6" w14:textId="77777777" w:rsidR="00CF51F3" w:rsidRDefault="00CF51F3" w:rsidP="00CF51F3">
      <w:pPr>
        <w:tabs>
          <w:tab w:val="left" w:pos="2589"/>
          <w:tab w:val="center" w:pos="4819"/>
        </w:tabs>
        <w:jc w:val="center"/>
        <w:rPr>
          <w:b/>
          <w:sz w:val="28"/>
          <w:szCs w:val="28"/>
        </w:rPr>
      </w:pPr>
    </w:p>
    <w:p w14:paraId="0FB78278" w14:textId="77777777" w:rsidR="00CF51F3" w:rsidRPr="008A343B" w:rsidRDefault="00CF51F3" w:rsidP="00CF51F3">
      <w:pPr>
        <w:tabs>
          <w:tab w:val="left" w:pos="2589"/>
          <w:tab w:val="center" w:pos="4819"/>
        </w:tabs>
        <w:jc w:val="center"/>
        <w:rPr>
          <w:b/>
          <w:sz w:val="28"/>
          <w:szCs w:val="28"/>
        </w:rPr>
      </w:pPr>
    </w:p>
    <w:p w14:paraId="3D8A68BE" w14:textId="77777777" w:rsidR="00615746" w:rsidRPr="008A343B" w:rsidRDefault="00615746" w:rsidP="00131F56">
      <w:pPr>
        <w:jc w:val="center"/>
        <w:rPr>
          <w:b/>
          <w:sz w:val="28"/>
          <w:szCs w:val="28"/>
        </w:rPr>
      </w:pPr>
      <w:r w:rsidRPr="008A343B">
        <w:rPr>
          <w:b/>
          <w:sz w:val="28"/>
          <w:szCs w:val="28"/>
        </w:rPr>
        <w:t>Код:</w:t>
      </w:r>
    </w:p>
    <w:p w14:paraId="1FC39945" w14:textId="0890E071" w:rsidR="00615746" w:rsidRPr="008A343B" w:rsidRDefault="00615746" w:rsidP="00CF51F3">
      <w:pPr>
        <w:jc w:val="center"/>
        <w:rPr>
          <w:b/>
          <w:sz w:val="28"/>
          <w:szCs w:val="28"/>
        </w:rPr>
      </w:pPr>
    </w:p>
    <w:p w14:paraId="2A346157" w14:textId="77777777" w:rsidR="00615746" w:rsidRDefault="00615746" w:rsidP="00131F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:</w:t>
      </w:r>
    </w:p>
    <w:p w14:paraId="0562CB0E" w14:textId="38FF1290" w:rsidR="00FB38B8" w:rsidRDefault="00FB38B8" w:rsidP="00176075">
      <w:pPr>
        <w:jc w:val="center"/>
        <w:rPr>
          <w:b/>
          <w:sz w:val="28"/>
          <w:szCs w:val="28"/>
        </w:rPr>
      </w:pPr>
    </w:p>
    <w:p w14:paraId="34CE0A41" w14:textId="77777777" w:rsidR="00176075" w:rsidRDefault="00176075" w:rsidP="00176075">
      <w:pPr>
        <w:jc w:val="center"/>
        <w:rPr>
          <w:b/>
          <w:sz w:val="28"/>
          <w:szCs w:val="28"/>
        </w:rPr>
      </w:pPr>
    </w:p>
    <w:p w14:paraId="62EBF3C5" w14:textId="77777777" w:rsidR="005A5027" w:rsidRDefault="005A5027" w:rsidP="00176075">
      <w:pPr>
        <w:jc w:val="center"/>
        <w:rPr>
          <w:b/>
          <w:sz w:val="28"/>
          <w:szCs w:val="28"/>
        </w:rPr>
      </w:pPr>
    </w:p>
    <w:p w14:paraId="6D98A12B" w14:textId="77777777" w:rsidR="004B0456" w:rsidRPr="008A343B" w:rsidRDefault="004B0456" w:rsidP="00176075">
      <w:pPr>
        <w:jc w:val="center"/>
        <w:rPr>
          <w:b/>
          <w:sz w:val="28"/>
          <w:szCs w:val="28"/>
        </w:rPr>
      </w:pPr>
    </w:p>
    <w:p w14:paraId="68E8AFFF" w14:textId="77777777" w:rsidR="00335709" w:rsidRPr="001651FD" w:rsidRDefault="00335709" w:rsidP="00131F56">
      <w:pPr>
        <w:jc w:val="center"/>
        <w:rPr>
          <w:b/>
          <w:sz w:val="36"/>
          <w:szCs w:val="30"/>
          <w:lang w:val="uk-UA"/>
        </w:rPr>
      </w:pPr>
      <w:r w:rsidRPr="001651FD">
        <w:rPr>
          <w:b/>
          <w:sz w:val="36"/>
          <w:szCs w:val="30"/>
          <w:lang w:val="uk-UA"/>
        </w:rPr>
        <w:t xml:space="preserve">Завдання </w:t>
      </w:r>
      <w:r w:rsidR="00A62297" w:rsidRPr="001651FD">
        <w:rPr>
          <w:b/>
          <w:sz w:val="36"/>
          <w:szCs w:val="30"/>
          <w:lang w:val="uk-UA"/>
        </w:rPr>
        <w:t>№3</w:t>
      </w:r>
    </w:p>
    <w:p w14:paraId="2946DB82" w14:textId="77777777" w:rsidR="00AC4F05" w:rsidRPr="00335709" w:rsidRDefault="00AC4F05" w:rsidP="00131F56">
      <w:pPr>
        <w:jc w:val="center"/>
        <w:rPr>
          <w:b/>
          <w:sz w:val="28"/>
          <w:szCs w:val="28"/>
        </w:rPr>
      </w:pPr>
    </w:p>
    <w:p w14:paraId="3B7FF3D2" w14:textId="74ADAFEE" w:rsidR="00AC4F05" w:rsidRDefault="00335709" w:rsidP="00AC4F05">
      <w:pPr>
        <w:jc w:val="center"/>
        <w:rPr>
          <w:szCs w:val="28"/>
          <w:lang w:val="uk-UA"/>
        </w:rPr>
      </w:pPr>
      <w:r w:rsidRPr="00960EF6">
        <w:rPr>
          <w:b/>
          <w:sz w:val="28"/>
          <w:szCs w:val="28"/>
          <w:lang w:val="uk-UA"/>
        </w:rPr>
        <w:t>Умова:</w:t>
      </w:r>
      <w:r>
        <w:rPr>
          <w:szCs w:val="28"/>
          <w:lang w:val="uk-UA"/>
        </w:rPr>
        <w:t xml:space="preserve">  </w:t>
      </w:r>
    </w:p>
    <w:p w14:paraId="1C42AFC7" w14:textId="32DB4398" w:rsidR="00E01AB0" w:rsidRPr="00487FBB" w:rsidRDefault="00E01AB0" w:rsidP="00AC4F05">
      <w:pPr>
        <w:jc w:val="center"/>
        <w:rPr>
          <w:i/>
          <w:szCs w:val="28"/>
          <w:lang w:val="en-US"/>
        </w:rPr>
      </w:pPr>
      <w:r w:rsidRPr="00E01AB0">
        <w:rPr>
          <w:i/>
          <w:szCs w:val="28"/>
          <w:lang w:val="en-US"/>
        </w:rPr>
        <w:drawing>
          <wp:inline distT="0" distB="0" distL="0" distR="0" wp14:anchorId="20BCE793" wp14:editId="0A0CC594">
            <wp:extent cx="4771492" cy="694343"/>
            <wp:effectExtent l="0" t="0" r="0" b="0"/>
            <wp:docPr id="1216744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445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1492" cy="69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63A5" w14:textId="77777777" w:rsidR="00AC4F05" w:rsidRPr="00AC4F05" w:rsidRDefault="00AC4F05" w:rsidP="00AC4F05">
      <w:pPr>
        <w:jc w:val="center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Блок схема:</w:t>
      </w:r>
    </w:p>
    <w:p w14:paraId="5997CC1D" w14:textId="54B74A6D" w:rsidR="00CF51F3" w:rsidRDefault="00CF51F3" w:rsidP="00CF51F3">
      <w:pPr>
        <w:jc w:val="center"/>
        <w:rPr>
          <w:rFonts w:eastAsiaTheme="minorEastAsia"/>
          <w:b/>
          <w:sz w:val="28"/>
          <w:szCs w:val="28"/>
          <w:lang w:val="uk-UA"/>
        </w:rPr>
      </w:pPr>
    </w:p>
    <w:p w14:paraId="074AEAB8" w14:textId="77777777" w:rsidR="00335709" w:rsidRDefault="00335709" w:rsidP="00CF51F3">
      <w:pPr>
        <w:jc w:val="center"/>
        <w:rPr>
          <w:rFonts w:eastAsiaTheme="minorEastAsia"/>
          <w:b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Код:</w:t>
      </w:r>
    </w:p>
    <w:p w14:paraId="110FFD37" w14:textId="16AF218D" w:rsidR="00335709" w:rsidRPr="005A5027" w:rsidRDefault="00335709" w:rsidP="005A5027">
      <w:pPr>
        <w:ind w:left="30"/>
        <w:jc w:val="center"/>
        <w:rPr>
          <w:rFonts w:eastAsiaTheme="minorEastAsia"/>
          <w:b/>
          <w:sz w:val="28"/>
          <w:szCs w:val="28"/>
        </w:rPr>
      </w:pPr>
    </w:p>
    <w:p w14:paraId="2D815C40" w14:textId="77777777" w:rsidR="00335709" w:rsidRPr="00AC4F05" w:rsidRDefault="00335709" w:rsidP="00131F56">
      <w:pPr>
        <w:ind w:left="3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:</w:t>
      </w:r>
    </w:p>
    <w:p w14:paraId="6B699379" w14:textId="57A6CB8E" w:rsidR="00335709" w:rsidRDefault="00335709" w:rsidP="00770E28">
      <w:pPr>
        <w:ind w:left="30"/>
        <w:jc w:val="right"/>
        <w:rPr>
          <w:b/>
          <w:sz w:val="28"/>
          <w:szCs w:val="28"/>
          <w:lang w:val="uk-UA"/>
        </w:rPr>
      </w:pPr>
    </w:p>
    <w:p w14:paraId="2D27EC01" w14:textId="77777777" w:rsidR="00E01AB0" w:rsidRDefault="00E01AB0" w:rsidP="00770E28">
      <w:pPr>
        <w:ind w:left="30"/>
        <w:jc w:val="right"/>
        <w:rPr>
          <w:b/>
          <w:sz w:val="28"/>
          <w:szCs w:val="28"/>
          <w:lang w:val="uk-UA"/>
        </w:rPr>
      </w:pPr>
    </w:p>
    <w:p w14:paraId="3FE9F23F" w14:textId="2FD7C700" w:rsidR="001B4F27" w:rsidRDefault="00E01AB0" w:rsidP="00E01AB0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«Лінійні алгоритми</w:t>
      </w:r>
      <w:r w:rsidRPr="005E2660">
        <w:rPr>
          <w:b/>
          <w:bCs/>
          <w:i/>
          <w:iCs/>
          <w:sz w:val="28"/>
          <w:szCs w:val="28"/>
          <w:lang w:val="uk-UA"/>
        </w:rPr>
        <w:t>»</w:t>
      </w:r>
    </w:p>
    <w:p w14:paraId="3AAE9568" w14:textId="77777777" w:rsidR="001B4F27" w:rsidRPr="001651FD" w:rsidRDefault="001B4F27" w:rsidP="00131F56">
      <w:pPr>
        <w:jc w:val="center"/>
        <w:rPr>
          <w:b/>
          <w:sz w:val="36"/>
          <w:szCs w:val="28"/>
        </w:rPr>
      </w:pPr>
      <w:r w:rsidRPr="001651FD">
        <w:rPr>
          <w:b/>
          <w:sz w:val="36"/>
          <w:szCs w:val="30"/>
          <w:lang w:val="uk-UA"/>
        </w:rPr>
        <w:t xml:space="preserve">Завдання </w:t>
      </w:r>
      <w:r w:rsidR="00A62297" w:rsidRPr="001651FD">
        <w:rPr>
          <w:b/>
          <w:sz w:val="36"/>
          <w:szCs w:val="30"/>
          <w:lang w:val="uk-UA"/>
        </w:rPr>
        <w:t>№4</w:t>
      </w:r>
    </w:p>
    <w:p w14:paraId="009DDC38" w14:textId="6F95B4B5" w:rsidR="001B4F27" w:rsidRPr="00180CF4" w:rsidRDefault="001B4F27" w:rsidP="00131F56">
      <w:pPr>
        <w:jc w:val="center"/>
        <w:rPr>
          <w:rFonts w:eastAsiaTheme="minorEastAsia"/>
          <w:lang w:val="uk-UA"/>
        </w:rPr>
      </w:pPr>
      <w:r w:rsidRPr="00960EF6">
        <w:rPr>
          <w:b/>
          <w:sz w:val="28"/>
          <w:szCs w:val="28"/>
          <w:lang w:val="uk-UA"/>
        </w:rPr>
        <w:lastRenderedPageBreak/>
        <w:t>Умова:</w:t>
      </w:r>
      <w:r w:rsidRPr="001B4F27">
        <w:rPr>
          <w:b/>
          <w:sz w:val="28"/>
          <w:szCs w:val="28"/>
        </w:rPr>
        <w:t xml:space="preserve"> </w:t>
      </w:r>
    </w:p>
    <w:p w14:paraId="73C723AA" w14:textId="758570FE" w:rsidR="00180CF4" w:rsidRPr="00180CF4" w:rsidRDefault="00180CF4" w:rsidP="00131F56">
      <w:pPr>
        <w:jc w:val="center"/>
        <w:rPr>
          <w:rFonts w:eastAsiaTheme="minorEastAsia"/>
          <w:lang w:val="uk-UA"/>
        </w:rPr>
      </w:pPr>
      <w:r w:rsidRPr="00180CF4">
        <w:rPr>
          <w:rFonts w:eastAsiaTheme="minorEastAsia"/>
          <w:lang w:val="uk-UA"/>
        </w:rPr>
        <w:drawing>
          <wp:inline distT="0" distB="0" distL="0" distR="0" wp14:anchorId="1B4CC413" wp14:editId="6B0AD3DB">
            <wp:extent cx="5266847" cy="541926"/>
            <wp:effectExtent l="0" t="0" r="0" b="0"/>
            <wp:docPr id="408292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928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847" cy="54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F646" w14:textId="77777777" w:rsidR="001B4F27" w:rsidRDefault="001B4F27" w:rsidP="00131F56">
      <w:pPr>
        <w:jc w:val="center"/>
        <w:rPr>
          <w:b/>
          <w:sz w:val="28"/>
          <w:szCs w:val="28"/>
          <w:lang w:val="uk-UA"/>
        </w:rPr>
      </w:pPr>
    </w:p>
    <w:p w14:paraId="4D59E980" w14:textId="77777777" w:rsidR="001651FD" w:rsidRPr="001651FD" w:rsidRDefault="001651FD" w:rsidP="001651FD">
      <w:pPr>
        <w:jc w:val="center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Блок схема:</w:t>
      </w:r>
    </w:p>
    <w:p w14:paraId="08CE6F91" w14:textId="075122A3" w:rsidR="001651FD" w:rsidRDefault="001651FD" w:rsidP="00131F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</w:p>
    <w:p w14:paraId="0D7BF133" w14:textId="77777777" w:rsidR="001B4F27" w:rsidRDefault="001B4F27" w:rsidP="00131F56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Код:</w:t>
      </w:r>
    </w:p>
    <w:p w14:paraId="61CDCEAD" w14:textId="50339DE8" w:rsidR="001B4F27" w:rsidRDefault="001B4F27" w:rsidP="00131F56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</w:p>
    <w:p w14:paraId="6BB9E253" w14:textId="77777777" w:rsidR="001B4F27" w:rsidRDefault="001B4F27" w:rsidP="00131F56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</w:p>
    <w:p w14:paraId="7AE9C5EF" w14:textId="77777777" w:rsidR="001B4F27" w:rsidRDefault="001B4F27" w:rsidP="00131F56">
      <w:pPr>
        <w:ind w:left="3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:</w:t>
      </w:r>
    </w:p>
    <w:p w14:paraId="23DE523C" w14:textId="3DEC1EF3" w:rsidR="001B4F27" w:rsidRDefault="001B4F27" w:rsidP="00131F56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</w:p>
    <w:p w14:paraId="52E56223" w14:textId="77777777" w:rsidR="00E430C3" w:rsidRDefault="00E430C3" w:rsidP="00131F56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</w:p>
    <w:p w14:paraId="07547A01" w14:textId="77777777" w:rsidR="004B0456" w:rsidRPr="00E430C3" w:rsidRDefault="004B0456" w:rsidP="005A5027">
      <w:pPr>
        <w:rPr>
          <w:rFonts w:eastAsiaTheme="minorEastAsia"/>
          <w:b/>
          <w:sz w:val="36"/>
          <w:szCs w:val="28"/>
          <w:lang w:val="uk-UA"/>
        </w:rPr>
      </w:pPr>
    </w:p>
    <w:p w14:paraId="1AF5A1CC" w14:textId="77777777" w:rsidR="00E042FD" w:rsidRPr="004E2CE7" w:rsidRDefault="00E042FD" w:rsidP="00131F56">
      <w:pPr>
        <w:jc w:val="center"/>
        <w:rPr>
          <w:b/>
          <w:sz w:val="36"/>
          <w:szCs w:val="30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 w:rsidR="00A62297" w:rsidRPr="00E430C3">
        <w:rPr>
          <w:b/>
          <w:sz w:val="36"/>
          <w:szCs w:val="30"/>
          <w:lang w:val="uk-UA"/>
        </w:rPr>
        <w:t>№5</w:t>
      </w:r>
    </w:p>
    <w:p w14:paraId="49CF6AE4" w14:textId="77777777" w:rsidR="00E74D2D" w:rsidRDefault="00E042FD" w:rsidP="00E74D2D">
      <w:pPr>
        <w:jc w:val="center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Умова</w:t>
      </w:r>
      <w:r w:rsidRPr="0065598F">
        <w:rPr>
          <w:b/>
          <w:sz w:val="30"/>
          <w:szCs w:val="30"/>
        </w:rPr>
        <w:t xml:space="preserve">: </w:t>
      </w:r>
      <w:r w:rsidR="0065598F" w:rsidRPr="0065598F">
        <w:rPr>
          <w:b/>
          <w:sz w:val="30"/>
          <w:szCs w:val="30"/>
        </w:rPr>
        <w:t xml:space="preserve"> </w:t>
      </w:r>
    </w:p>
    <w:p w14:paraId="5043CB0F" w14:textId="35279016" w:rsidR="00E64D22" w:rsidRDefault="00E74D2D" w:rsidP="00E74D2D">
      <w:pPr>
        <w:jc w:val="center"/>
        <w:rPr>
          <w:b/>
          <w:sz w:val="28"/>
          <w:szCs w:val="28"/>
          <w:lang w:val="uk-UA"/>
        </w:rPr>
      </w:pPr>
      <w:r w:rsidRPr="00E74D2D">
        <w:rPr>
          <w:lang w:val="uk-UA"/>
        </w:rPr>
        <w:drawing>
          <wp:inline distT="0" distB="0" distL="0" distR="0" wp14:anchorId="25CAB838" wp14:editId="6D0A09D1">
            <wp:extent cx="5131365" cy="618135"/>
            <wp:effectExtent l="0" t="0" r="0" b="0"/>
            <wp:docPr id="1295454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541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1365" cy="6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EE14" w14:textId="77777777" w:rsidR="00E74D2D" w:rsidRPr="003961F4" w:rsidRDefault="00E74D2D" w:rsidP="00E74D2D">
      <w:pPr>
        <w:jc w:val="center"/>
        <w:rPr>
          <w:b/>
          <w:sz w:val="28"/>
          <w:szCs w:val="28"/>
          <w:lang w:val="en-US"/>
        </w:rPr>
      </w:pPr>
    </w:p>
    <w:p w14:paraId="1764A2F3" w14:textId="77777777" w:rsidR="00E64D22" w:rsidRPr="001651FD" w:rsidRDefault="00E64D22" w:rsidP="00E64D22">
      <w:pPr>
        <w:jc w:val="center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Блок схема:</w:t>
      </w:r>
    </w:p>
    <w:p w14:paraId="07459315" w14:textId="5711D8E0" w:rsidR="008A343B" w:rsidRPr="00CF51F3" w:rsidRDefault="008A343B" w:rsidP="00CF51F3">
      <w:pPr>
        <w:jc w:val="center"/>
        <w:rPr>
          <w:lang w:val="en-US"/>
        </w:rPr>
      </w:pPr>
    </w:p>
    <w:p w14:paraId="10032887" w14:textId="77777777" w:rsidR="005F6FBE" w:rsidRDefault="005F6FBE" w:rsidP="00131F56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Код:</w:t>
      </w:r>
    </w:p>
    <w:p w14:paraId="6537F28F" w14:textId="4B8A9A04" w:rsidR="005F6FBE" w:rsidRPr="005F6FBE" w:rsidRDefault="005F6FBE" w:rsidP="00131F56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</w:p>
    <w:p w14:paraId="6DFB9E20" w14:textId="77777777" w:rsidR="005F6FBE" w:rsidRDefault="005F6FBE" w:rsidP="00131F56">
      <w:pPr>
        <w:jc w:val="center"/>
        <w:rPr>
          <w:szCs w:val="28"/>
        </w:rPr>
      </w:pPr>
    </w:p>
    <w:p w14:paraId="2159890A" w14:textId="77777777" w:rsidR="005F6FBE" w:rsidRDefault="005F6FBE" w:rsidP="00131F56">
      <w:pPr>
        <w:ind w:left="3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:</w:t>
      </w:r>
    </w:p>
    <w:p w14:paraId="70DF9E56" w14:textId="4F36D162" w:rsidR="00CF6F04" w:rsidRDefault="00CF6F04" w:rsidP="00CF51F3">
      <w:pPr>
        <w:jc w:val="center"/>
        <w:rPr>
          <w:szCs w:val="28"/>
          <w:lang w:val="en-US"/>
        </w:rPr>
      </w:pPr>
    </w:p>
    <w:p w14:paraId="44E871BC" w14:textId="77777777" w:rsidR="00FC464B" w:rsidRDefault="00FC464B" w:rsidP="00131F56">
      <w:pPr>
        <w:jc w:val="center"/>
        <w:rPr>
          <w:szCs w:val="28"/>
          <w:lang w:val="en-US"/>
        </w:rPr>
      </w:pPr>
    </w:p>
    <w:p w14:paraId="144A5D23" w14:textId="77777777" w:rsidR="00CF51F3" w:rsidRDefault="00CF51F3" w:rsidP="00131F56">
      <w:pPr>
        <w:jc w:val="center"/>
        <w:rPr>
          <w:szCs w:val="28"/>
          <w:lang w:val="en-US"/>
        </w:rPr>
      </w:pPr>
    </w:p>
    <w:p w14:paraId="738610EB" w14:textId="77777777" w:rsidR="00CF51F3" w:rsidRDefault="00CF51F3" w:rsidP="00131F56">
      <w:pPr>
        <w:jc w:val="center"/>
        <w:rPr>
          <w:szCs w:val="28"/>
          <w:lang w:val="en-US"/>
        </w:rPr>
      </w:pPr>
    </w:p>
    <w:p w14:paraId="637805D2" w14:textId="77777777" w:rsidR="00CF51F3" w:rsidRDefault="00CF51F3" w:rsidP="00131F56">
      <w:pPr>
        <w:jc w:val="center"/>
        <w:rPr>
          <w:szCs w:val="28"/>
          <w:lang w:val="en-US"/>
        </w:rPr>
      </w:pPr>
    </w:p>
    <w:p w14:paraId="463F29E8" w14:textId="77777777" w:rsidR="00CF51F3" w:rsidRDefault="00CF51F3" w:rsidP="00131F56">
      <w:pPr>
        <w:jc w:val="center"/>
        <w:rPr>
          <w:szCs w:val="28"/>
          <w:lang w:val="en-US"/>
        </w:rPr>
      </w:pPr>
    </w:p>
    <w:p w14:paraId="3B7B4B86" w14:textId="77777777" w:rsidR="00CF51F3" w:rsidRDefault="00CF51F3" w:rsidP="00131F56">
      <w:pPr>
        <w:jc w:val="center"/>
        <w:rPr>
          <w:szCs w:val="28"/>
          <w:lang w:val="en-US"/>
        </w:rPr>
      </w:pPr>
    </w:p>
    <w:p w14:paraId="3A0FF5F2" w14:textId="77777777" w:rsidR="00CF51F3" w:rsidRDefault="00CF51F3" w:rsidP="00131F56">
      <w:pPr>
        <w:jc w:val="center"/>
        <w:rPr>
          <w:szCs w:val="28"/>
          <w:lang w:val="en-US"/>
        </w:rPr>
      </w:pPr>
    </w:p>
    <w:p w14:paraId="5630AD66" w14:textId="77777777" w:rsidR="00CF51F3" w:rsidRDefault="00CF51F3" w:rsidP="00131F56">
      <w:pPr>
        <w:jc w:val="center"/>
        <w:rPr>
          <w:szCs w:val="28"/>
          <w:lang w:val="en-US"/>
        </w:rPr>
      </w:pPr>
    </w:p>
    <w:p w14:paraId="61829076" w14:textId="77777777" w:rsidR="00CF51F3" w:rsidRDefault="00CF51F3" w:rsidP="00131F56">
      <w:pPr>
        <w:jc w:val="center"/>
        <w:rPr>
          <w:szCs w:val="28"/>
          <w:lang w:val="en-US"/>
        </w:rPr>
      </w:pPr>
    </w:p>
    <w:p w14:paraId="2BA226A1" w14:textId="77777777" w:rsidR="00CF51F3" w:rsidRDefault="00CF51F3" w:rsidP="00131F56">
      <w:pPr>
        <w:jc w:val="center"/>
        <w:rPr>
          <w:szCs w:val="28"/>
          <w:lang w:val="en-US"/>
        </w:rPr>
      </w:pPr>
    </w:p>
    <w:p w14:paraId="17AD93B2" w14:textId="77777777" w:rsidR="00CF51F3" w:rsidRDefault="00CF51F3" w:rsidP="00131F56">
      <w:pPr>
        <w:jc w:val="center"/>
        <w:rPr>
          <w:szCs w:val="28"/>
          <w:lang w:val="en-US"/>
        </w:rPr>
      </w:pPr>
    </w:p>
    <w:p w14:paraId="0DE4B5B7" w14:textId="77777777" w:rsidR="00CF51F3" w:rsidRDefault="00CF51F3" w:rsidP="00131F56">
      <w:pPr>
        <w:jc w:val="center"/>
        <w:rPr>
          <w:szCs w:val="28"/>
          <w:lang w:val="en-US"/>
        </w:rPr>
      </w:pPr>
    </w:p>
    <w:p w14:paraId="66204FF1" w14:textId="77777777" w:rsidR="00CF51F3" w:rsidRDefault="00CF51F3" w:rsidP="00131F56">
      <w:pPr>
        <w:jc w:val="center"/>
        <w:rPr>
          <w:szCs w:val="28"/>
          <w:lang w:val="en-US"/>
        </w:rPr>
      </w:pPr>
    </w:p>
    <w:p w14:paraId="2DBF0D7D" w14:textId="77777777" w:rsidR="00CF51F3" w:rsidRDefault="00CF51F3" w:rsidP="00131F56">
      <w:pPr>
        <w:jc w:val="center"/>
        <w:rPr>
          <w:szCs w:val="28"/>
          <w:lang w:val="en-US"/>
        </w:rPr>
      </w:pPr>
    </w:p>
    <w:p w14:paraId="6B62F1B3" w14:textId="77777777" w:rsidR="00CF51F3" w:rsidRDefault="00CF51F3" w:rsidP="00131F56">
      <w:pPr>
        <w:jc w:val="center"/>
        <w:rPr>
          <w:szCs w:val="28"/>
          <w:lang w:val="en-US"/>
        </w:rPr>
      </w:pPr>
    </w:p>
    <w:p w14:paraId="02F2C34E" w14:textId="77777777" w:rsidR="00CF51F3" w:rsidRDefault="00CF51F3" w:rsidP="00131F56">
      <w:pPr>
        <w:jc w:val="center"/>
        <w:rPr>
          <w:szCs w:val="28"/>
          <w:lang w:val="en-US"/>
        </w:rPr>
      </w:pPr>
    </w:p>
    <w:p w14:paraId="680A4E5D" w14:textId="77777777" w:rsidR="00CF51F3" w:rsidRDefault="00CF51F3" w:rsidP="00BB1A9C">
      <w:pPr>
        <w:rPr>
          <w:szCs w:val="28"/>
          <w:lang w:val="en-US"/>
        </w:rPr>
      </w:pPr>
    </w:p>
    <w:p w14:paraId="19219836" w14:textId="77777777" w:rsidR="004B0456" w:rsidRDefault="004B0456" w:rsidP="00BB1A9C">
      <w:pPr>
        <w:rPr>
          <w:szCs w:val="28"/>
          <w:lang w:val="en-US"/>
        </w:rPr>
      </w:pPr>
    </w:p>
    <w:p w14:paraId="4E913C99" w14:textId="77777777" w:rsidR="00E430C3" w:rsidRPr="008F7ADD" w:rsidRDefault="00E430C3" w:rsidP="00E430C3">
      <w:pPr>
        <w:pStyle w:val="Title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Лабораторна робота №2</w:t>
      </w:r>
    </w:p>
    <w:p w14:paraId="4DDA39B8" w14:textId="77777777" w:rsidR="00E430C3" w:rsidRPr="005E2660" w:rsidRDefault="00E430C3" w:rsidP="00E430C3">
      <w:pPr>
        <w:jc w:val="center"/>
        <w:rPr>
          <w:b/>
          <w:sz w:val="28"/>
          <w:szCs w:val="28"/>
          <w:lang w:val="uk-UA"/>
        </w:rPr>
      </w:pPr>
      <w:r w:rsidRPr="005E2660"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bCs/>
          <w:i/>
          <w:iCs/>
          <w:sz w:val="28"/>
          <w:szCs w:val="28"/>
          <w:lang w:val="en-US"/>
        </w:rPr>
        <w:t>if</w:t>
      </w:r>
      <w:r w:rsidRPr="004E2CE7"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elif</w:t>
      </w:r>
      <w:proofErr w:type="spellEnd"/>
      <w:r w:rsidRPr="004E2CE7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else</w:t>
      </w:r>
      <w:r w:rsidRPr="005E2660">
        <w:rPr>
          <w:b/>
          <w:bCs/>
          <w:i/>
          <w:iCs/>
          <w:sz w:val="28"/>
          <w:szCs w:val="28"/>
          <w:lang w:val="uk-UA"/>
        </w:rPr>
        <w:t>»</w:t>
      </w:r>
    </w:p>
    <w:p w14:paraId="296FEF7D" w14:textId="77777777" w:rsidR="00E430C3" w:rsidRPr="004E2CE7" w:rsidRDefault="00E430C3" w:rsidP="00E430C3">
      <w:pPr>
        <w:jc w:val="center"/>
        <w:rPr>
          <w:b/>
          <w:sz w:val="30"/>
          <w:szCs w:val="30"/>
        </w:rPr>
      </w:pPr>
    </w:p>
    <w:p w14:paraId="75DF5863" w14:textId="77777777" w:rsidR="00E430C3" w:rsidRDefault="00E430C3" w:rsidP="00E430C3">
      <w:pPr>
        <w:jc w:val="center"/>
        <w:rPr>
          <w:b/>
          <w:sz w:val="36"/>
          <w:szCs w:val="30"/>
          <w:lang w:val="uk-UA"/>
        </w:rPr>
      </w:pPr>
      <w:r w:rsidRPr="00E430C3">
        <w:rPr>
          <w:b/>
          <w:sz w:val="36"/>
          <w:szCs w:val="30"/>
          <w:lang w:val="uk-UA"/>
        </w:rPr>
        <w:t>Завдання №1</w:t>
      </w:r>
    </w:p>
    <w:p w14:paraId="7CCF02B9" w14:textId="77777777" w:rsidR="00FE6C69" w:rsidRDefault="00E430C3" w:rsidP="00FE6C69">
      <w:pPr>
        <w:spacing w:after="0" w:line="240" w:lineRule="auto"/>
        <w:jc w:val="center"/>
        <w:rPr>
          <w:sz w:val="30"/>
          <w:szCs w:val="30"/>
          <w:lang w:val="en-US"/>
        </w:rPr>
      </w:pPr>
      <w:r w:rsidRPr="004E2CE7">
        <w:rPr>
          <w:sz w:val="28"/>
          <w:szCs w:val="28"/>
        </w:rPr>
        <w:tab/>
      </w:r>
      <w:r w:rsidRPr="004E2CE7">
        <w:rPr>
          <w:sz w:val="28"/>
          <w:szCs w:val="28"/>
        </w:rPr>
        <w:tab/>
      </w:r>
      <w:r w:rsidR="00143276">
        <w:rPr>
          <w:sz w:val="30"/>
          <w:szCs w:val="30"/>
        </w:rPr>
        <w:tab/>
      </w:r>
      <w:r w:rsidR="00143276">
        <w:rPr>
          <w:sz w:val="30"/>
          <w:szCs w:val="30"/>
          <w:lang w:val="en-US"/>
        </w:rPr>
        <w:t xml:space="preserve">         </w:t>
      </w:r>
    </w:p>
    <w:p w14:paraId="0F7FD998" w14:textId="5F05CE7A" w:rsidR="00E430C3" w:rsidRPr="00143276" w:rsidRDefault="00E430C3" w:rsidP="00FE6C69">
      <w:pPr>
        <w:spacing w:after="0" w:line="240" w:lineRule="auto"/>
        <w:jc w:val="center"/>
        <w:rPr>
          <w:sz w:val="30"/>
          <w:szCs w:val="30"/>
        </w:rPr>
      </w:pPr>
      <w:r w:rsidRPr="00143276">
        <w:rPr>
          <w:b/>
          <w:sz w:val="28"/>
          <w:szCs w:val="28"/>
          <w:lang w:val="uk-UA"/>
        </w:rPr>
        <w:t>Умова</w:t>
      </w:r>
      <w:r w:rsidRPr="0065598F">
        <w:rPr>
          <w:b/>
          <w:sz w:val="30"/>
          <w:szCs w:val="30"/>
        </w:rPr>
        <w:t xml:space="preserve">: </w:t>
      </w:r>
      <w:r>
        <w:rPr>
          <w:b/>
          <w:sz w:val="30"/>
          <w:szCs w:val="30"/>
        </w:rPr>
        <w:t xml:space="preserve"> </w:t>
      </w:r>
    </w:p>
    <w:p w14:paraId="29D6B04F" w14:textId="79427AA1" w:rsidR="00E430C3" w:rsidRPr="004E2CE7" w:rsidRDefault="00E430C3" w:rsidP="00E430C3">
      <w:pPr>
        <w:jc w:val="center"/>
        <w:rPr>
          <w:rFonts w:eastAsiaTheme="minorEastAsia"/>
          <w:sz w:val="30"/>
          <w:szCs w:val="30"/>
        </w:rPr>
      </w:pPr>
      <w:r w:rsidRPr="004E2CE7">
        <w:rPr>
          <w:rFonts w:eastAsiaTheme="minorEastAsia"/>
        </w:rPr>
        <w:tab/>
      </w:r>
      <w:r w:rsidR="003961F4" w:rsidRPr="003961F4">
        <w:rPr>
          <w:rFonts w:eastAsiaTheme="minorEastAsia"/>
        </w:rPr>
        <w:drawing>
          <wp:inline distT="0" distB="0" distL="0" distR="0" wp14:anchorId="066768E1" wp14:editId="482F32EA">
            <wp:extent cx="2624956" cy="694343"/>
            <wp:effectExtent l="0" t="0" r="4445" b="0"/>
            <wp:docPr id="1977976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761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4956" cy="69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CE7">
        <w:rPr>
          <w:rFonts w:eastAsiaTheme="minorEastAsia"/>
        </w:rPr>
        <w:tab/>
      </w:r>
      <w:r w:rsidRPr="004E2CE7">
        <w:rPr>
          <w:rFonts w:eastAsiaTheme="minorEastAsia"/>
          <w:sz w:val="30"/>
          <w:szCs w:val="30"/>
        </w:rPr>
        <w:t xml:space="preserve"> </w:t>
      </w:r>
    </w:p>
    <w:p w14:paraId="7194DBDC" w14:textId="77777777" w:rsidR="005A5027" w:rsidRDefault="005A5027" w:rsidP="00E430C3">
      <w:pPr>
        <w:jc w:val="center"/>
        <w:rPr>
          <w:b/>
          <w:sz w:val="28"/>
          <w:szCs w:val="28"/>
          <w:lang w:val="uk-UA"/>
        </w:rPr>
      </w:pPr>
    </w:p>
    <w:p w14:paraId="36D8ECD1" w14:textId="77777777" w:rsidR="00E430C3" w:rsidRPr="00143276" w:rsidRDefault="00E430C3" w:rsidP="00E430C3">
      <w:pPr>
        <w:jc w:val="center"/>
        <w:rPr>
          <w:sz w:val="28"/>
          <w:szCs w:val="28"/>
          <w:lang w:val="en-US"/>
        </w:rPr>
      </w:pPr>
      <w:r w:rsidRPr="00143276">
        <w:rPr>
          <w:b/>
          <w:sz w:val="28"/>
          <w:szCs w:val="28"/>
          <w:lang w:val="uk-UA"/>
        </w:rPr>
        <w:t>Блок схема:</w:t>
      </w:r>
    </w:p>
    <w:p w14:paraId="769D0D3C" w14:textId="77777777" w:rsidR="00E430C3" w:rsidRPr="004E2CE7" w:rsidRDefault="00E430C3" w:rsidP="00E430C3">
      <w:pPr>
        <w:jc w:val="center"/>
        <w:rPr>
          <w:lang w:val="uk-UA"/>
        </w:rPr>
      </w:pPr>
    </w:p>
    <w:p w14:paraId="54CD245A" w14:textId="16D547B3" w:rsidR="005D7C9B" w:rsidRPr="00CF51F3" w:rsidRDefault="005D7C9B" w:rsidP="00CF51F3">
      <w:pPr>
        <w:jc w:val="center"/>
        <w:rPr>
          <w:lang w:val="uk-UA"/>
        </w:rPr>
      </w:pPr>
    </w:p>
    <w:p w14:paraId="1231BE67" w14:textId="77777777" w:rsidR="004B0456" w:rsidRDefault="004B0456" w:rsidP="00E430C3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</w:p>
    <w:p w14:paraId="22127684" w14:textId="77777777" w:rsidR="00E430C3" w:rsidRDefault="00E430C3" w:rsidP="00E430C3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Код:</w:t>
      </w:r>
    </w:p>
    <w:p w14:paraId="36FEB5B0" w14:textId="04C45312" w:rsidR="00881D39" w:rsidRDefault="00881D39" w:rsidP="005D7C9B">
      <w:pPr>
        <w:ind w:left="30"/>
        <w:jc w:val="center"/>
        <w:rPr>
          <w:szCs w:val="28"/>
        </w:rPr>
      </w:pPr>
    </w:p>
    <w:p w14:paraId="30D7AA69" w14:textId="77777777" w:rsidR="005A5027" w:rsidRDefault="005A5027" w:rsidP="005D7C9B">
      <w:pPr>
        <w:ind w:left="30"/>
        <w:jc w:val="center"/>
        <w:rPr>
          <w:szCs w:val="28"/>
        </w:rPr>
      </w:pPr>
    </w:p>
    <w:p w14:paraId="1EF46BD3" w14:textId="77777777" w:rsidR="00E430C3" w:rsidRDefault="00E430C3" w:rsidP="00E430C3">
      <w:pPr>
        <w:ind w:left="30"/>
        <w:jc w:val="center"/>
        <w:rPr>
          <w:b/>
          <w:sz w:val="28"/>
          <w:szCs w:val="28"/>
          <w:lang w:val="uk-UA"/>
        </w:rPr>
      </w:pPr>
      <w:r w:rsidRPr="00143276">
        <w:rPr>
          <w:b/>
          <w:sz w:val="28"/>
          <w:szCs w:val="28"/>
          <w:lang w:val="uk-UA"/>
        </w:rPr>
        <w:t>Результат</w:t>
      </w:r>
      <w:r>
        <w:rPr>
          <w:b/>
          <w:sz w:val="28"/>
          <w:szCs w:val="28"/>
          <w:lang w:val="uk-UA"/>
        </w:rPr>
        <w:t>:</w:t>
      </w:r>
    </w:p>
    <w:p w14:paraId="7196D064" w14:textId="724C9DB5" w:rsidR="005D7C9B" w:rsidRDefault="005D7C9B" w:rsidP="005A5027">
      <w:pPr>
        <w:jc w:val="center"/>
        <w:rPr>
          <w:b/>
          <w:sz w:val="36"/>
          <w:szCs w:val="30"/>
          <w:lang w:val="uk-UA"/>
        </w:rPr>
      </w:pPr>
    </w:p>
    <w:p w14:paraId="34FF1C98" w14:textId="77777777" w:rsidR="00FC464B" w:rsidRDefault="00FC464B" w:rsidP="005A5027">
      <w:pPr>
        <w:jc w:val="center"/>
        <w:rPr>
          <w:b/>
          <w:sz w:val="36"/>
          <w:szCs w:val="30"/>
          <w:lang w:val="uk-UA"/>
        </w:rPr>
      </w:pPr>
    </w:p>
    <w:p w14:paraId="6D072C0D" w14:textId="77777777" w:rsidR="00FC464B" w:rsidRDefault="00FC464B" w:rsidP="005A5027">
      <w:pPr>
        <w:jc w:val="center"/>
        <w:rPr>
          <w:b/>
          <w:sz w:val="36"/>
          <w:szCs w:val="30"/>
          <w:lang w:val="uk-UA"/>
        </w:rPr>
      </w:pPr>
    </w:p>
    <w:p w14:paraId="48A21919" w14:textId="77777777" w:rsidR="004B0456" w:rsidRDefault="004B0456" w:rsidP="005A5027">
      <w:pPr>
        <w:jc w:val="center"/>
        <w:rPr>
          <w:b/>
          <w:sz w:val="36"/>
          <w:szCs w:val="30"/>
          <w:lang w:val="uk-UA"/>
        </w:rPr>
      </w:pPr>
    </w:p>
    <w:p w14:paraId="0F3CABC7" w14:textId="77777777" w:rsidR="004B0456" w:rsidRPr="00945072" w:rsidRDefault="004B0456" w:rsidP="00945072">
      <w:pPr>
        <w:rPr>
          <w:b/>
          <w:sz w:val="36"/>
          <w:szCs w:val="30"/>
          <w:lang w:val="en-US"/>
        </w:rPr>
      </w:pPr>
    </w:p>
    <w:p w14:paraId="5B08B5D1" w14:textId="77777777" w:rsidR="004B0456" w:rsidRDefault="004B0456" w:rsidP="00881D39">
      <w:pPr>
        <w:jc w:val="center"/>
        <w:rPr>
          <w:b/>
          <w:sz w:val="36"/>
          <w:szCs w:val="30"/>
          <w:lang w:val="uk-UA"/>
        </w:rPr>
      </w:pPr>
    </w:p>
    <w:p w14:paraId="1104F118" w14:textId="77777777" w:rsidR="00881D39" w:rsidRDefault="00881D39" w:rsidP="00881D39">
      <w:pPr>
        <w:jc w:val="center"/>
        <w:rPr>
          <w:b/>
          <w:sz w:val="36"/>
          <w:szCs w:val="30"/>
          <w:lang w:val="uk-UA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2</w:t>
      </w:r>
    </w:p>
    <w:p w14:paraId="4D5CA9D6" w14:textId="77777777" w:rsidR="00FE6C69" w:rsidRDefault="00FE6C69" w:rsidP="00FE6C69">
      <w:pPr>
        <w:tabs>
          <w:tab w:val="left" w:pos="2173"/>
          <w:tab w:val="center" w:pos="5527"/>
        </w:tabs>
        <w:rPr>
          <w:b/>
          <w:sz w:val="30"/>
          <w:szCs w:val="30"/>
          <w:lang w:val="en-US"/>
        </w:rPr>
      </w:pPr>
    </w:p>
    <w:p w14:paraId="095183B0" w14:textId="76EC6808" w:rsidR="00881D39" w:rsidRDefault="00881D39" w:rsidP="00FE6C69">
      <w:pPr>
        <w:tabs>
          <w:tab w:val="left" w:pos="2173"/>
          <w:tab w:val="center" w:pos="5527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uk-UA"/>
        </w:rPr>
        <w:t>Умова</w:t>
      </w:r>
      <w:r w:rsidRPr="0065598F">
        <w:rPr>
          <w:b/>
          <w:sz w:val="30"/>
          <w:szCs w:val="30"/>
        </w:rPr>
        <w:t>:</w:t>
      </w:r>
    </w:p>
    <w:p w14:paraId="16DEB4AB" w14:textId="5CF76C72" w:rsidR="00881D39" w:rsidRDefault="00945072" w:rsidP="00881D39">
      <w:pPr>
        <w:jc w:val="center"/>
        <w:rPr>
          <w:b/>
          <w:sz w:val="30"/>
          <w:szCs w:val="30"/>
        </w:rPr>
      </w:pPr>
      <w:r w:rsidRPr="00945072">
        <w:rPr>
          <w:b/>
          <w:sz w:val="30"/>
          <w:szCs w:val="30"/>
        </w:rPr>
        <w:drawing>
          <wp:inline distT="0" distB="0" distL="0" distR="0" wp14:anchorId="1B082B8E" wp14:editId="237BADC5">
            <wp:extent cx="2696931" cy="952605"/>
            <wp:effectExtent l="0" t="0" r="8255" b="0"/>
            <wp:docPr id="113180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050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6931" cy="95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C6F4" w14:textId="77777777" w:rsidR="00CF51F3" w:rsidRDefault="00CF51F3" w:rsidP="00CF51F3">
      <w:pPr>
        <w:rPr>
          <w:b/>
          <w:sz w:val="28"/>
          <w:szCs w:val="28"/>
          <w:lang w:val="uk-UA"/>
        </w:rPr>
      </w:pPr>
    </w:p>
    <w:p w14:paraId="42E0A85E" w14:textId="77777777" w:rsidR="00881D39" w:rsidRPr="001651FD" w:rsidRDefault="00881D39" w:rsidP="00881D39">
      <w:pPr>
        <w:jc w:val="center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Блок схема:</w:t>
      </w:r>
    </w:p>
    <w:p w14:paraId="4B1F511A" w14:textId="74B6ACAD" w:rsidR="00881D39" w:rsidRPr="005D7C9B" w:rsidRDefault="00881D39" w:rsidP="005D7C9B">
      <w:pPr>
        <w:jc w:val="center"/>
      </w:pPr>
    </w:p>
    <w:p w14:paraId="65F9C3DC" w14:textId="77777777" w:rsidR="005A5027" w:rsidRDefault="005A5027" w:rsidP="00881D39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</w:p>
    <w:p w14:paraId="5023141B" w14:textId="77777777" w:rsidR="00FC464B" w:rsidRDefault="00FC464B" w:rsidP="00881D39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</w:p>
    <w:p w14:paraId="1F3B1409" w14:textId="77777777" w:rsidR="00CF51F3" w:rsidRDefault="00CF51F3" w:rsidP="00881D39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</w:p>
    <w:p w14:paraId="562C75D1" w14:textId="77777777" w:rsidR="00CF51F3" w:rsidRDefault="00CF51F3" w:rsidP="00881D39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</w:p>
    <w:p w14:paraId="664355AD" w14:textId="77777777" w:rsidR="00CF51F3" w:rsidRDefault="00CF51F3" w:rsidP="00881D39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</w:p>
    <w:p w14:paraId="01AD623B" w14:textId="77777777" w:rsidR="00881D39" w:rsidRPr="004E2CE7" w:rsidRDefault="00881D39" w:rsidP="00881D39">
      <w:pPr>
        <w:ind w:left="3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  <w:lang w:val="uk-UA"/>
        </w:rPr>
        <w:t>Код:</w:t>
      </w:r>
    </w:p>
    <w:p w14:paraId="6A7AFBC4" w14:textId="3813EE36" w:rsidR="00881D39" w:rsidRPr="005D7C9B" w:rsidRDefault="0073520C" w:rsidP="005D7C9B">
      <w:pPr>
        <w:ind w:left="30"/>
        <w:jc w:val="center"/>
        <w:rPr>
          <w:rFonts w:eastAsiaTheme="minorEastAsia"/>
          <w:b/>
          <w:sz w:val="28"/>
          <w:szCs w:val="28"/>
          <w:lang w:val="en-US"/>
        </w:rPr>
      </w:pPr>
      <w:r>
        <w:rPr>
          <w:rFonts w:eastAsiaTheme="minorEastAsia"/>
          <w:b/>
          <w:noProof/>
          <w:sz w:val="28"/>
          <w:szCs w:val="28"/>
          <w:lang w:val="en-US" w:eastAsia="uk-UA"/>
        </w:rPr>
        <w:t>l</w:t>
      </w:r>
    </w:p>
    <w:p w14:paraId="1A965116" w14:textId="77777777" w:rsidR="00CF51F3" w:rsidRDefault="00CF51F3" w:rsidP="00881D39">
      <w:pPr>
        <w:ind w:left="30"/>
        <w:jc w:val="center"/>
        <w:rPr>
          <w:b/>
          <w:sz w:val="28"/>
          <w:szCs w:val="28"/>
          <w:lang w:val="uk-UA"/>
        </w:rPr>
      </w:pPr>
    </w:p>
    <w:p w14:paraId="320EFA4E" w14:textId="77777777" w:rsidR="00881D39" w:rsidRDefault="00881D39" w:rsidP="00881D39">
      <w:pPr>
        <w:ind w:left="3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:</w:t>
      </w:r>
    </w:p>
    <w:p w14:paraId="7DF4E37C" w14:textId="27C3471E" w:rsidR="00881D39" w:rsidRPr="007A58EB" w:rsidRDefault="00881D39" w:rsidP="00881D39">
      <w:pPr>
        <w:jc w:val="center"/>
        <w:rPr>
          <w:szCs w:val="28"/>
          <w:lang w:val="en-US"/>
        </w:rPr>
      </w:pPr>
    </w:p>
    <w:p w14:paraId="44FB30F8" w14:textId="77777777" w:rsidR="00E430C3" w:rsidRPr="00143276" w:rsidRDefault="00E430C3" w:rsidP="00131F56">
      <w:pPr>
        <w:jc w:val="center"/>
        <w:rPr>
          <w:szCs w:val="28"/>
        </w:rPr>
      </w:pPr>
    </w:p>
    <w:p w14:paraId="1DA6542E" w14:textId="77777777" w:rsidR="00881D39" w:rsidRPr="00143276" w:rsidRDefault="00881D39" w:rsidP="00131F56">
      <w:pPr>
        <w:jc w:val="center"/>
        <w:rPr>
          <w:szCs w:val="28"/>
        </w:rPr>
      </w:pPr>
    </w:p>
    <w:p w14:paraId="3041E394" w14:textId="77777777" w:rsidR="00CF51F3" w:rsidRDefault="00CF51F3" w:rsidP="00881D39">
      <w:pPr>
        <w:jc w:val="center"/>
        <w:rPr>
          <w:b/>
          <w:sz w:val="36"/>
          <w:szCs w:val="30"/>
          <w:lang w:val="uk-UA"/>
        </w:rPr>
      </w:pPr>
    </w:p>
    <w:p w14:paraId="722B00AE" w14:textId="77777777" w:rsidR="00CF51F3" w:rsidRDefault="00CF51F3" w:rsidP="00881D39">
      <w:pPr>
        <w:jc w:val="center"/>
        <w:rPr>
          <w:b/>
          <w:sz w:val="36"/>
          <w:szCs w:val="30"/>
          <w:lang w:val="uk-UA"/>
        </w:rPr>
      </w:pPr>
    </w:p>
    <w:p w14:paraId="42C6D796" w14:textId="77777777" w:rsidR="004B0456" w:rsidRDefault="004B0456" w:rsidP="00881D39">
      <w:pPr>
        <w:jc w:val="center"/>
        <w:rPr>
          <w:b/>
          <w:sz w:val="36"/>
          <w:szCs w:val="30"/>
          <w:lang w:val="uk-UA"/>
        </w:rPr>
      </w:pPr>
    </w:p>
    <w:p w14:paraId="6E1831B3" w14:textId="77777777" w:rsidR="004B0456" w:rsidRDefault="004B0456" w:rsidP="00881D39">
      <w:pPr>
        <w:jc w:val="center"/>
        <w:rPr>
          <w:b/>
          <w:sz w:val="36"/>
          <w:szCs w:val="30"/>
          <w:lang w:val="uk-UA"/>
        </w:rPr>
      </w:pPr>
    </w:p>
    <w:p w14:paraId="2D981C2A" w14:textId="77777777" w:rsidR="00881D39" w:rsidRPr="00143276" w:rsidRDefault="00881D39" w:rsidP="00881D39">
      <w:pPr>
        <w:jc w:val="center"/>
        <w:rPr>
          <w:b/>
          <w:sz w:val="36"/>
          <w:szCs w:val="30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3</w:t>
      </w:r>
    </w:p>
    <w:p w14:paraId="1C2DFB79" w14:textId="77777777" w:rsidR="00881D39" w:rsidRDefault="00881D39" w:rsidP="00881D3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uk-UA"/>
        </w:rPr>
        <w:t>Умова</w:t>
      </w:r>
      <w:r w:rsidRPr="0065598F">
        <w:rPr>
          <w:b/>
          <w:sz w:val="30"/>
          <w:szCs w:val="30"/>
        </w:rPr>
        <w:t xml:space="preserve">:  </w:t>
      </w:r>
    </w:p>
    <w:p w14:paraId="54E11D2A" w14:textId="0C4F088F" w:rsidR="00FC464B" w:rsidRPr="00FC464B" w:rsidRDefault="00903C57" w:rsidP="00FC464B">
      <w:pPr>
        <w:jc w:val="center"/>
        <w:rPr>
          <w:lang w:val="uk-UA"/>
        </w:rPr>
      </w:pPr>
      <w:r w:rsidRPr="00903C57">
        <w:rPr>
          <w:lang w:val="uk-UA"/>
        </w:rPr>
        <w:drawing>
          <wp:inline distT="0" distB="0" distL="0" distR="0" wp14:anchorId="4F081A6F" wp14:editId="04EAEEEB">
            <wp:extent cx="5152534" cy="321769"/>
            <wp:effectExtent l="0" t="0" r="0" b="2540"/>
            <wp:docPr id="647025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253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2534" cy="32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6E5D" w14:textId="77777777" w:rsidR="00CF51F3" w:rsidRDefault="00CF51F3" w:rsidP="00881D39">
      <w:pPr>
        <w:jc w:val="center"/>
        <w:rPr>
          <w:b/>
          <w:sz w:val="28"/>
          <w:szCs w:val="28"/>
          <w:lang w:val="uk-UA"/>
        </w:rPr>
      </w:pPr>
    </w:p>
    <w:p w14:paraId="62E4E260" w14:textId="77777777" w:rsidR="00881D39" w:rsidRPr="001651FD" w:rsidRDefault="00881D39" w:rsidP="00881D39">
      <w:pPr>
        <w:jc w:val="center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Блок схема:</w:t>
      </w:r>
    </w:p>
    <w:p w14:paraId="2DE403A5" w14:textId="3E40308A" w:rsidR="005F17B6" w:rsidRPr="005F17B6" w:rsidRDefault="005F17B6" w:rsidP="005F17B6">
      <w:pPr>
        <w:jc w:val="center"/>
        <w:rPr>
          <w:lang w:val="en-US"/>
        </w:rPr>
      </w:pPr>
    </w:p>
    <w:p w14:paraId="62431CDC" w14:textId="77777777" w:rsidR="005F17B6" w:rsidRDefault="005F17B6" w:rsidP="00881D39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</w:p>
    <w:p w14:paraId="673488CF" w14:textId="77777777" w:rsidR="00881D39" w:rsidRDefault="00881D39" w:rsidP="00881D39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Код:</w:t>
      </w:r>
    </w:p>
    <w:p w14:paraId="49E398E2" w14:textId="1250A533" w:rsidR="00CF51F3" w:rsidRDefault="00CF51F3" w:rsidP="004B0456">
      <w:pPr>
        <w:ind w:left="30"/>
        <w:jc w:val="center"/>
        <w:rPr>
          <w:b/>
          <w:sz w:val="28"/>
          <w:szCs w:val="28"/>
          <w:lang w:val="uk-UA"/>
        </w:rPr>
      </w:pPr>
    </w:p>
    <w:p w14:paraId="5993E81A" w14:textId="77777777" w:rsidR="00881D39" w:rsidRDefault="00881D39" w:rsidP="00881D39">
      <w:pPr>
        <w:ind w:left="3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:</w:t>
      </w:r>
    </w:p>
    <w:p w14:paraId="0A6959E7" w14:textId="5BF4C837" w:rsidR="00881D39" w:rsidRDefault="005F17B6" w:rsidP="00881D39">
      <w:pPr>
        <w:jc w:val="center"/>
        <w:rPr>
          <w:szCs w:val="28"/>
          <w:lang w:val="en-US"/>
        </w:rPr>
      </w:pPr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ab/>
      </w:r>
    </w:p>
    <w:p w14:paraId="16287F21" w14:textId="77777777" w:rsidR="00881D39" w:rsidRDefault="00881D39" w:rsidP="00131F56">
      <w:pPr>
        <w:jc w:val="center"/>
        <w:rPr>
          <w:szCs w:val="28"/>
          <w:lang w:val="en-US"/>
        </w:rPr>
      </w:pPr>
    </w:p>
    <w:p w14:paraId="5BE93A62" w14:textId="77777777" w:rsidR="00881D39" w:rsidRDefault="00881D39" w:rsidP="00131F56">
      <w:pPr>
        <w:jc w:val="center"/>
        <w:rPr>
          <w:szCs w:val="28"/>
          <w:lang w:val="en-US"/>
        </w:rPr>
      </w:pPr>
    </w:p>
    <w:p w14:paraId="384BA73E" w14:textId="77777777" w:rsidR="00FC464B" w:rsidRDefault="00FC464B" w:rsidP="00131F56">
      <w:pPr>
        <w:jc w:val="center"/>
        <w:rPr>
          <w:szCs w:val="28"/>
          <w:lang w:val="en-US"/>
        </w:rPr>
      </w:pPr>
    </w:p>
    <w:p w14:paraId="34B3F2EB" w14:textId="77777777" w:rsidR="00FC464B" w:rsidRDefault="00FC464B" w:rsidP="00131F56">
      <w:pPr>
        <w:jc w:val="center"/>
        <w:rPr>
          <w:szCs w:val="28"/>
          <w:lang w:val="en-US"/>
        </w:rPr>
      </w:pPr>
    </w:p>
    <w:p w14:paraId="7D34F5C7" w14:textId="77777777" w:rsidR="004B0456" w:rsidRDefault="004B0456" w:rsidP="00131F56">
      <w:pPr>
        <w:jc w:val="center"/>
        <w:rPr>
          <w:szCs w:val="28"/>
          <w:lang w:val="en-US"/>
        </w:rPr>
      </w:pPr>
    </w:p>
    <w:p w14:paraId="0B4020A7" w14:textId="77777777" w:rsidR="004B0456" w:rsidRDefault="004B0456" w:rsidP="00131F56">
      <w:pPr>
        <w:jc w:val="center"/>
        <w:rPr>
          <w:szCs w:val="28"/>
          <w:lang w:val="en-US"/>
        </w:rPr>
      </w:pPr>
    </w:p>
    <w:p w14:paraId="1D7B270A" w14:textId="77777777" w:rsidR="004B0456" w:rsidRDefault="004B0456" w:rsidP="00131F56">
      <w:pPr>
        <w:jc w:val="center"/>
        <w:rPr>
          <w:szCs w:val="28"/>
          <w:lang w:val="en-US"/>
        </w:rPr>
      </w:pPr>
    </w:p>
    <w:p w14:paraId="4F904CB7" w14:textId="77777777" w:rsidR="004B0456" w:rsidRDefault="004B0456" w:rsidP="00131F56">
      <w:pPr>
        <w:jc w:val="center"/>
        <w:rPr>
          <w:szCs w:val="28"/>
          <w:lang w:val="en-US"/>
        </w:rPr>
      </w:pPr>
    </w:p>
    <w:p w14:paraId="06971CD3" w14:textId="77777777" w:rsidR="004B0456" w:rsidRDefault="004B0456" w:rsidP="00131F56">
      <w:pPr>
        <w:jc w:val="center"/>
        <w:rPr>
          <w:szCs w:val="28"/>
          <w:lang w:val="en-US"/>
        </w:rPr>
      </w:pPr>
    </w:p>
    <w:p w14:paraId="2A1F701D" w14:textId="77777777" w:rsidR="004B0456" w:rsidRDefault="004B0456" w:rsidP="00131F56">
      <w:pPr>
        <w:jc w:val="center"/>
        <w:rPr>
          <w:szCs w:val="28"/>
          <w:lang w:val="en-US"/>
        </w:rPr>
      </w:pPr>
    </w:p>
    <w:p w14:paraId="03EFCA41" w14:textId="77777777" w:rsidR="004B0456" w:rsidRDefault="004B0456" w:rsidP="00131F56">
      <w:pPr>
        <w:jc w:val="center"/>
        <w:rPr>
          <w:szCs w:val="28"/>
          <w:lang w:val="en-US"/>
        </w:rPr>
      </w:pPr>
    </w:p>
    <w:p w14:paraId="5F96A722" w14:textId="77777777" w:rsidR="004B0456" w:rsidRDefault="004B0456" w:rsidP="00131F56">
      <w:pPr>
        <w:jc w:val="center"/>
        <w:rPr>
          <w:szCs w:val="28"/>
          <w:lang w:val="en-US"/>
        </w:rPr>
      </w:pPr>
    </w:p>
    <w:p w14:paraId="5B95CD12" w14:textId="77777777" w:rsidR="004B0456" w:rsidRDefault="004B0456" w:rsidP="00131F56">
      <w:pPr>
        <w:jc w:val="center"/>
        <w:rPr>
          <w:szCs w:val="28"/>
          <w:lang w:val="en-US"/>
        </w:rPr>
      </w:pPr>
    </w:p>
    <w:p w14:paraId="5220BBB2" w14:textId="77777777" w:rsidR="004B0456" w:rsidRDefault="004B0456" w:rsidP="00131F56">
      <w:pPr>
        <w:jc w:val="center"/>
        <w:rPr>
          <w:szCs w:val="28"/>
          <w:lang w:val="en-US"/>
        </w:rPr>
      </w:pPr>
    </w:p>
    <w:p w14:paraId="13CB595B" w14:textId="77777777" w:rsidR="00FC464B" w:rsidRDefault="00FC464B" w:rsidP="00131F56">
      <w:pPr>
        <w:jc w:val="center"/>
        <w:rPr>
          <w:szCs w:val="28"/>
          <w:lang w:val="en-US"/>
        </w:rPr>
      </w:pPr>
    </w:p>
    <w:p w14:paraId="2D91B7DF" w14:textId="77777777" w:rsidR="00546CA1" w:rsidRPr="00546CA1" w:rsidRDefault="00546CA1" w:rsidP="00546CA1">
      <w:pPr>
        <w:jc w:val="center"/>
        <w:rPr>
          <w:b/>
          <w:sz w:val="36"/>
          <w:szCs w:val="30"/>
          <w:vertAlign w:val="subscript"/>
          <w:lang w:val="en-US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4</w:t>
      </w:r>
    </w:p>
    <w:p w14:paraId="1EAC5657" w14:textId="77777777" w:rsidR="00546CA1" w:rsidRDefault="00546CA1" w:rsidP="00546CA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uk-UA"/>
        </w:rPr>
        <w:t>Умова</w:t>
      </w:r>
      <w:r w:rsidRPr="0065598F">
        <w:rPr>
          <w:b/>
          <w:sz w:val="30"/>
          <w:szCs w:val="30"/>
        </w:rPr>
        <w:t xml:space="preserve">:  </w:t>
      </w:r>
    </w:p>
    <w:p w14:paraId="6D9C8D39" w14:textId="5FCF62FC" w:rsidR="00546CA1" w:rsidRDefault="003B3F5B" w:rsidP="00546CA1">
      <w:pPr>
        <w:jc w:val="center"/>
        <w:rPr>
          <w:lang w:val="uk-UA"/>
        </w:rPr>
      </w:pPr>
      <w:r w:rsidRPr="003B3F5B">
        <w:rPr>
          <w:lang w:val="uk-UA"/>
        </w:rPr>
        <w:drawing>
          <wp:inline distT="0" distB="0" distL="0" distR="0" wp14:anchorId="32154D31" wp14:editId="763F1D00">
            <wp:extent cx="2629190" cy="1257439"/>
            <wp:effectExtent l="0" t="0" r="0" b="0"/>
            <wp:docPr id="1901679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797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9190" cy="125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5B58" w14:textId="77777777" w:rsidR="00AB3843" w:rsidRPr="00157111" w:rsidRDefault="00157111" w:rsidP="00546CA1">
      <w:pPr>
        <w:jc w:val="center"/>
        <w:rPr>
          <w:lang w:val="en-US"/>
        </w:rPr>
      </w:pPr>
      <w:r>
        <w:rPr>
          <w:lang w:val="en-US"/>
        </w:rPr>
        <w:tab/>
        <w:t xml:space="preserve"> </w:t>
      </w:r>
    </w:p>
    <w:p w14:paraId="376FE419" w14:textId="71EB2218" w:rsidR="00546CA1" w:rsidRDefault="00546CA1" w:rsidP="00546CA1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Блок схема:</w:t>
      </w:r>
    </w:p>
    <w:p w14:paraId="675E05EE" w14:textId="77777777" w:rsidR="00546CA1" w:rsidRDefault="00546CA1" w:rsidP="00546CA1">
      <w:pPr>
        <w:jc w:val="center"/>
        <w:rPr>
          <w:lang w:val="uk-UA"/>
        </w:rPr>
      </w:pPr>
    </w:p>
    <w:p w14:paraId="2FC17F8B" w14:textId="77777777" w:rsidR="004E09A9" w:rsidRPr="004E09A9" w:rsidRDefault="004E09A9" w:rsidP="00546CA1">
      <w:pPr>
        <w:jc w:val="center"/>
        <w:rPr>
          <w:lang w:val="uk-UA"/>
        </w:rPr>
      </w:pPr>
    </w:p>
    <w:p w14:paraId="6A711EA8" w14:textId="77777777" w:rsidR="00546CA1" w:rsidRDefault="00546CA1" w:rsidP="00546CA1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Код:</w:t>
      </w:r>
    </w:p>
    <w:p w14:paraId="0A4F7224" w14:textId="480042AB" w:rsidR="00546CA1" w:rsidRPr="00522789" w:rsidRDefault="00546CA1" w:rsidP="00546CA1">
      <w:pPr>
        <w:ind w:left="30"/>
        <w:jc w:val="center"/>
        <w:rPr>
          <w:rFonts w:eastAsiaTheme="minorEastAsia"/>
          <w:b/>
          <w:sz w:val="28"/>
          <w:szCs w:val="28"/>
          <w:lang w:val="en-US"/>
        </w:rPr>
      </w:pPr>
    </w:p>
    <w:p w14:paraId="5AE48A43" w14:textId="77777777" w:rsidR="00546CA1" w:rsidRDefault="00546CA1" w:rsidP="00546CA1">
      <w:pPr>
        <w:jc w:val="center"/>
        <w:rPr>
          <w:szCs w:val="28"/>
        </w:rPr>
      </w:pPr>
    </w:p>
    <w:p w14:paraId="3190FFB9" w14:textId="77777777" w:rsidR="00546CA1" w:rsidRPr="00C168B1" w:rsidRDefault="00546CA1" w:rsidP="00C168B1">
      <w:pPr>
        <w:ind w:left="3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:</w:t>
      </w:r>
    </w:p>
    <w:p w14:paraId="50F40DEB" w14:textId="256986F7" w:rsidR="00546CA1" w:rsidRPr="004E2CE7" w:rsidRDefault="00546CA1" w:rsidP="00131F56">
      <w:pPr>
        <w:jc w:val="center"/>
        <w:rPr>
          <w:szCs w:val="28"/>
        </w:rPr>
      </w:pPr>
    </w:p>
    <w:p w14:paraId="77A52294" w14:textId="77777777" w:rsidR="00546CA1" w:rsidRPr="004E2CE7" w:rsidRDefault="00546CA1" w:rsidP="00131F56">
      <w:pPr>
        <w:jc w:val="center"/>
        <w:rPr>
          <w:szCs w:val="28"/>
        </w:rPr>
      </w:pPr>
    </w:p>
    <w:p w14:paraId="007DCDA8" w14:textId="77777777" w:rsidR="00546CA1" w:rsidRPr="004E2CE7" w:rsidRDefault="00546CA1" w:rsidP="00131F56">
      <w:pPr>
        <w:jc w:val="center"/>
        <w:rPr>
          <w:szCs w:val="28"/>
        </w:rPr>
      </w:pPr>
    </w:p>
    <w:p w14:paraId="450EA2D7" w14:textId="77777777" w:rsidR="00546CA1" w:rsidRPr="004E2CE7" w:rsidRDefault="00546CA1" w:rsidP="00131F56">
      <w:pPr>
        <w:jc w:val="center"/>
        <w:rPr>
          <w:szCs w:val="28"/>
        </w:rPr>
      </w:pPr>
    </w:p>
    <w:p w14:paraId="3DD355C9" w14:textId="77777777" w:rsidR="00546CA1" w:rsidRDefault="00546CA1" w:rsidP="00131F56">
      <w:pPr>
        <w:jc w:val="center"/>
        <w:rPr>
          <w:szCs w:val="28"/>
        </w:rPr>
      </w:pPr>
    </w:p>
    <w:p w14:paraId="1A81F0B1" w14:textId="77777777" w:rsidR="004B0456" w:rsidRDefault="004B0456" w:rsidP="00131F56">
      <w:pPr>
        <w:jc w:val="center"/>
        <w:rPr>
          <w:szCs w:val="28"/>
        </w:rPr>
      </w:pPr>
    </w:p>
    <w:p w14:paraId="717AAFBA" w14:textId="77777777" w:rsidR="004B0456" w:rsidRDefault="004B0456" w:rsidP="00131F56">
      <w:pPr>
        <w:jc w:val="center"/>
        <w:rPr>
          <w:szCs w:val="28"/>
        </w:rPr>
      </w:pPr>
    </w:p>
    <w:p w14:paraId="56EE48EE" w14:textId="77777777" w:rsidR="004B0456" w:rsidRDefault="004B0456" w:rsidP="00131F56">
      <w:pPr>
        <w:jc w:val="center"/>
        <w:rPr>
          <w:szCs w:val="28"/>
        </w:rPr>
      </w:pPr>
    </w:p>
    <w:p w14:paraId="2908EB2C" w14:textId="77777777" w:rsidR="004B0456" w:rsidRDefault="004B0456" w:rsidP="00131F56">
      <w:pPr>
        <w:jc w:val="center"/>
        <w:rPr>
          <w:szCs w:val="28"/>
        </w:rPr>
      </w:pPr>
    </w:p>
    <w:p w14:paraId="121FD38A" w14:textId="77777777" w:rsidR="004B0456" w:rsidRDefault="004B0456" w:rsidP="00131F56">
      <w:pPr>
        <w:jc w:val="center"/>
        <w:rPr>
          <w:szCs w:val="28"/>
        </w:rPr>
      </w:pPr>
    </w:p>
    <w:p w14:paraId="1FE2DD96" w14:textId="77777777" w:rsidR="004B0456" w:rsidRDefault="004B0456" w:rsidP="00131F56">
      <w:pPr>
        <w:jc w:val="center"/>
        <w:rPr>
          <w:szCs w:val="28"/>
        </w:rPr>
      </w:pPr>
    </w:p>
    <w:p w14:paraId="27357532" w14:textId="77777777" w:rsidR="004B0456" w:rsidRPr="004E2CE7" w:rsidRDefault="004B0456" w:rsidP="00131F56">
      <w:pPr>
        <w:jc w:val="center"/>
        <w:rPr>
          <w:szCs w:val="28"/>
        </w:rPr>
      </w:pPr>
    </w:p>
    <w:p w14:paraId="6C2B7706" w14:textId="77777777" w:rsidR="00546CA1" w:rsidRPr="004E2CE7" w:rsidRDefault="00546CA1" w:rsidP="00546CA1">
      <w:pPr>
        <w:jc w:val="center"/>
        <w:rPr>
          <w:b/>
          <w:sz w:val="36"/>
          <w:szCs w:val="30"/>
          <w:vertAlign w:val="subscript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5</w:t>
      </w:r>
    </w:p>
    <w:p w14:paraId="24BCAEBB" w14:textId="77777777" w:rsidR="00546CA1" w:rsidRDefault="00546CA1" w:rsidP="00546CA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uk-UA"/>
        </w:rPr>
        <w:t>Умова</w:t>
      </w:r>
      <w:r w:rsidRPr="0065598F">
        <w:rPr>
          <w:b/>
          <w:sz w:val="30"/>
          <w:szCs w:val="30"/>
        </w:rPr>
        <w:t xml:space="preserve">:  </w:t>
      </w:r>
    </w:p>
    <w:p w14:paraId="07F023C8" w14:textId="715D0890" w:rsidR="004E09A9" w:rsidRDefault="00291286" w:rsidP="004E09A9">
      <w:pPr>
        <w:jc w:val="center"/>
        <w:rPr>
          <w:lang w:val="uk-UA"/>
        </w:rPr>
      </w:pPr>
      <w:r w:rsidRPr="00291286">
        <w:rPr>
          <w:lang w:val="uk-UA"/>
        </w:rPr>
        <w:drawing>
          <wp:inline distT="0" distB="0" distL="0" distR="0" wp14:anchorId="191E60F2" wp14:editId="3D79D54B">
            <wp:extent cx="2705398" cy="753616"/>
            <wp:effectExtent l="0" t="0" r="0" b="8890"/>
            <wp:docPr id="1173912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126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398" cy="75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5498" w14:textId="77777777" w:rsidR="00D55397" w:rsidRDefault="00D55397" w:rsidP="00FC464B">
      <w:pPr>
        <w:rPr>
          <w:b/>
          <w:sz w:val="28"/>
          <w:szCs w:val="28"/>
          <w:lang w:val="uk-UA"/>
        </w:rPr>
      </w:pPr>
    </w:p>
    <w:p w14:paraId="1741FBD9" w14:textId="77777777" w:rsidR="00546CA1" w:rsidRPr="00D55397" w:rsidRDefault="00546CA1" w:rsidP="00546CA1">
      <w:pPr>
        <w:jc w:val="center"/>
        <w:rPr>
          <w:sz w:val="30"/>
          <w:szCs w:val="30"/>
          <w:lang w:val="uk-UA"/>
        </w:rPr>
      </w:pPr>
      <w:r w:rsidRPr="00D55397">
        <w:rPr>
          <w:b/>
          <w:sz w:val="30"/>
          <w:szCs w:val="30"/>
          <w:lang w:val="uk-UA"/>
        </w:rPr>
        <w:t>Блок схема:</w:t>
      </w:r>
    </w:p>
    <w:p w14:paraId="2916C19D" w14:textId="4B8B00D6" w:rsidR="00546CA1" w:rsidRPr="00D55397" w:rsidRDefault="00546CA1" w:rsidP="00546CA1">
      <w:pPr>
        <w:jc w:val="center"/>
        <w:rPr>
          <w:lang w:val="uk-UA"/>
        </w:rPr>
      </w:pPr>
    </w:p>
    <w:p w14:paraId="74869460" w14:textId="77777777" w:rsidR="00546CA1" w:rsidRDefault="00546CA1" w:rsidP="00546CA1">
      <w:pPr>
        <w:jc w:val="center"/>
        <w:rPr>
          <w:lang w:val="uk-UA"/>
        </w:rPr>
      </w:pPr>
    </w:p>
    <w:p w14:paraId="187F57B8" w14:textId="77777777" w:rsidR="00546CA1" w:rsidRDefault="00546CA1" w:rsidP="00546CA1">
      <w:pPr>
        <w:jc w:val="center"/>
        <w:rPr>
          <w:lang w:val="uk-UA"/>
        </w:rPr>
      </w:pPr>
    </w:p>
    <w:p w14:paraId="1A86D4B3" w14:textId="77777777" w:rsidR="00546CA1" w:rsidRDefault="00546CA1" w:rsidP="00546CA1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Код:</w:t>
      </w:r>
    </w:p>
    <w:p w14:paraId="54738AF4" w14:textId="56F3B70F" w:rsidR="00CF51F3" w:rsidRPr="00CF51F3" w:rsidRDefault="00CF51F3" w:rsidP="00CF51F3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</w:p>
    <w:p w14:paraId="04FDC0B4" w14:textId="77777777" w:rsidR="00546CA1" w:rsidRDefault="00546CA1" w:rsidP="00546CA1">
      <w:pPr>
        <w:ind w:left="3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:</w:t>
      </w:r>
    </w:p>
    <w:p w14:paraId="46ABBD8F" w14:textId="54F497F0" w:rsidR="00546CA1" w:rsidRDefault="00546CA1" w:rsidP="00131F56">
      <w:pPr>
        <w:jc w:val="center"/>
        <w:rPr>
          <w:szCs w:val="28"/>
        </w:rPr>
      </w:pPr>
    </w:p>
    <w:p w14:paraId="06BBA33E" w14:textId="77777777" w:rsidR="00CF51F3" w:rsidRDefault="00CF51F3" w:rsidP="00131F56">
      <w:pPr>
        <w:jc w:val="center"/>
        <w:rPr>
          <w:szCs w:val="28"/>
        </w:rPr>
      </w:pPr>
    </w:p>
    <w:p w14:paraId="464FCBC1" w14:textId="77777777" w:rsidR="00CF51F3" w:rsidRDefault="00CF51F3" w:rsidP="00131F56">
      <w:pPr>
        <w:jc w:val="center"/>
        <w:rPr>
          <w:szCs w:val="28"/>
        </w:rPr>
      </w:pPr>
    </w:p>
    <w:p w14:paraId="5C8C6B09" w14:textId="77777777" w:rsidR="00CF51F3" w:rsidRDefault="00CF51F3" w:rsidP="00131F56">
      <w:pPr>
        <w:jc w:val="center"/>
        <w:rPr>
          <w:szCs w:val="28"/>
        </w:rPr>
      </w:pPr>
    </w:p>
    <w:p w14:paraId="3382A365" w14:textId="77777777" w:rsidR="00CF51F3" w:rsidRDefault="00CF51F3" w:rsidP="00131F56">
      <w:pPr>
        <w:jc w:val="center"/>
        <w:rPr>
          <w:szCs w:val="28"/>
        </w:rPr>
      </w:pPr>
    </w:p>
    <w:p w14:paraId="5C71F136" w14:textId="77777777" w:rsidR="00CF51F3" w:rsidRDefault="00CF51F3" w:rsidP="00131F56">
      <w:pPr>
        <w:jc w:val="center"/>
        <w:rPr>
          <w:szCs w:val="28"/>
        </w:rPr>
      </w:pPr>
    </w:p>
    <w:p w14:paraId="62199465" w14:textId="77777777" w:rsidR="00CF51F3" w:rsidRDefault="00CF51F3" w:rsidP="00131F56">
      <w:pPr>
        <w:jc w:val="center"/>
        <w:rPr>
          <w:szCs w:val="28"/>
        </w:rPr>
      </w:pPr>
    </w:p>
    <w:p w14:paraId="0DA123B1" w14:textId="77777777" w:rsidR="00CF51F3" w:rsidRDefault="00CF51F3" w:rsidP="00131F56">
      <w:pPr>
        <w:jc w:val="center"/>
        <w:rPr>
          <w:szCs w:val="28"/>
        </w:rPr>
      </w:pPr>
    </w:p>
    <w:p w14:paraId="4C4CEA3D" w14:textId="77777777" w:rsidR="00CF51F3" w:rsidRDefault="00CF51F3" w:rsidP="00131F56">
      <w:pPr>
        <w:jc w:val="center"/>
        <w:rPr>
          <w:szCs w:val="28"/>
        </w:rPr>
      </w:pPr>
    </w:p>
    <w:p w14:paraId="50895670" w14:textId="77777777" w:rsidR="00CF51F3" w:rsidRDefault="00CF51F3" w:rsidP="00131F56">
      <w:pPr>
        <w:jc w:val="center"/>
        <w:rPr>
          <w:szCs w:val="28"/>
        </w:rPr>
      </w:pPr>
    </w:p>
    <w:p w14:paraId="38C1F859" w14:textId="77777777" w:rsidR="00CF51F3" w:rsidRDefault="00CF51F3" w:rsidP="00131F56">
      <w:pPr>
        <w:jc w:val="center"/>
        <w:rPr>
          <w:szCs w:val="28"/>
        </w:rPr>
      </w:pPr>
    </w:p>
    <w:p w14:paraId="0C8FE7CE" w14:textId="77777777" w:rsidR="00CF51F3" w:rsidRDefault="00CF51F3" w:rsidP="00131F56">
      <w:pPr>
        <w:jc w:val="center"/>
        <w:rPr>
          <w:szCs w:val="28"/>
        </w:rPr>
      </w:pPr>
    </w:p>
    <w:p w14:paraId="41004F19" w14:textId="77777777" w:rsidR="00CF51F3" w:rsidRDefault="00CF51F3" w:rsidP="00131F56">
      <w:pPr>
        <w:jc w:val="center"/>
        <w:rPr>
          <w:szCs w:val="28"/>
        </w:rPr>
      </w:pPr>
    </w:p>
    <w:p w14:paraId="67C0C651" w14:textId="77777777" w:rsidR="00FC464B" w:rsidRPr="004E2CE7" w:rsidRDefault="00FC464B" w:rsidP="00131F56">
      <w:pPr>
        <w:jc w:val="center"/>
        <w:rPr>
          <w:szCs w:val="28"/>
        </w:rPr>
      </w:pPr>
    </w:p>
    <w:p w14:paraId="6C8E7E6A" w14:textId="77777777" w:rsidR="00E430C3" w:rsidRPr="008F7ADD" w:rsidRDefault="00E430C3" w:rsidP="00E430C3">
      <w:pPr>
        <w:pStyle w:val="Title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Лабораторна робота №3</w:t>
      </w:r>
    </w:p>
    <w:p w14:paraId="3CDFE56E" w14:textId="41565930" w:rsidR="00E430C3" w:rsidRPr="005E2660" w:rsidRDefault="00E430C3" w:rsidP="00E430C3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«</w:t>
      </w:r>
      <w:r w:rsidR="00813E75">
        <w:rPr>
          <w:b/>
          <w:bCs/>
          <w:i/>
          <w:iCs/>
          <w:sz w:val="28"/>
          <w:szCs w:val="28"/>
          <w:lang w:val="uk-UA"/>
        </w:rPr>
        <w:t>Послідовності</w:t>
      </w:r>
      <w:r w:rsidRPr="005E2660">
        <w:rPr>
          <w:b/>
          <w:bCs/>
          <w:i/>
          <w:iCs/>
          <w:sz w:val="28"/>
          <w:szCs w:val="28"/>
          <w:lang w:val="uk-UA"/>
        </w:rPr>
        <w:t>»</w:t>
      </w:r>
    </w:p>
    <w:p w14:paraId="308D56CC" w14:textId="77777777" w:rsidR="00E430C3" w:rsidRDefault="00E430C3" w:rsidP="00131F56">
      <w:pPr>
        <w:jc w:val="center"/>
        <w:rPr>
          <w:szCs w:val="28"/>
          <w:lang w:val="en-US"/>
        </w:rPr>
      </w:pPr>
    </w:p>
    <w:p w14:paraId="3F39FC74" w14:textId="77777777" w:rsidR="00676C41" w:rsidRPr="00676C41" w:rsidRDefault="00676C41" w:rsidP="00676C41">
      <w:pPr>
        <w:jc w:val="center"/>
        <w:rPr>
          <w:b/>
          <w:sz w:val="36"/>
          <w:szCs w:val="30"/>
          <w:vertAlign w:val="subscript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1</w:t>
      </w:r>
    </w:p>
    <w:p w14:paraId="12F40E89" w14:textId="24DBF077" w:rsidR="005160E2" w:rsidRPr="005160E2" w:rsidRDefault="005160E2" w:rsidP="005160E2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 </w:t>
      </w:r>
      <w:r w:rsidR="00BC2163" w:rsidRPr="00BC2163">
        <w:rPr>
          <w:b/>
          <w:sz w:val="28"/>
          <w:szCs w:val="28"/>
        </w:rPr>
        <w:drawing>
          <wp:inline distT="0" distB="0" distL="0" distR="0" wp14:anchorId="30E33F23" wp14:editId="64EE8A04">
            <wp:extent cx="6120765" cy="229870"/>
            <wp:effectExtent l="0" t="0" r="0" b="0"/>
            <wp:docPr id="999439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398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50C6" w14:textId="77777777" w:rsidR="005160E2" w:rsidRDefault="005160E2" w:rsidP="005160E2">
      <w:pPr>
        <w:jc w:val="center"/>
        <w:rPr>
          <w:b/>
          <w:sz w:val="28"/>
          <w:szCs w:val="28"/>
        </w:rPr>
      </w:pPr>
    </w:p>
    <w:p w14:paraId="79CE6804" w14:textId="77777777" w:rsidR="005160E2" w:rsidRPr="005160E2" w:rsidRDefault="005160E2" w:rsidP="005160E2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Блок схема:</w:t>
      </w:r>
    </w:p>
    <w:p w14:paraId="608DEACE" w14:textId="66386CD5" w:rsidR="00CF51F3" w:rsidRDefault="005160E2" w:rsidP="00CF51F3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 </w:t>
      </w:r>
    </w:p>
    <w:p w14:paraId="7E8BA099" w14:textId="77777777" w:rsidR="005160E2" w:rsidRPr="005160E2" w:rsidRDefault="005160E2" w:rsidP="005160E2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Код:</w:t>
      </w:r>
    </w:p>
    <w:p w14:paraId="2BAC6FC9" w14:textId="01217E7E" w:rsidR="005160E2" w:rsidRPr="00EB01F3" w:rsidRDefault="005160E2" w:rsidP="005160E2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 xml:space="preserve"> </w:t>
      </w:r>
    </w:p>
    <w:p w14:paraId="7B04FA47" w14:textId="77777777" w:rsidR="005160E2" w:rsidRPr="005160E2" w:rsidRDefault="005160E2" w:rsidP="005160E2">
      <w:pPr>
        <w:jc w:val="center"/>
        <w:rPr>
          <w:b/>
          <w:sz w:val="28"/>
          <w:szCs w:val="28"/>
        </w:rPr>
      </w:pPr>
    </w:p>
    <w:p w14:paraId="014A66BA" w14:textId="77777777" w:rsidR="005160E2" w:rsidRPr="005160E2" w:rsidRDefault="005160E2" w:rsidP="005160E2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Результат:</w:t>
      </w:r>
    </w:p>
    <w:p w14:paraId="568C698B" w14:textId="0E81262B" w:rsidR="00E430C3" w:rsidRPr="004E2CE7" w:rsidRDefault="00E430C3" w:rsidP="00131F56">
      <w:pPr>
        <w:jc w:val="center"/>
        <w:rPr>
          <w:szCs w:val="28"/>
        </w:rPr>
      </w:pPr>
    </w:p>
    <w:p w14:paraId="1A939487" w14:textId="77777777" w:rsidR="00E430C3" w:rsidRPr="004E2CE7" w:rsidRDefault="00E430C3" w:rsidP="00131F56">
      <w:pPr>
        <w:jc w:val="center"/>
        <w:rPr>
          <w:szCs w:val="28"/>
        </w:rPr>
      </w:pPr>
    </w:p>
    <w:p w14:paraId="6AA258D8" w14:textId="77777777" w:rsidR="003D1467" w:rsidRDefault="003D1467" w:rsidP="00131F56">
      <w:pPr>
        <w:jc w:val="center"/>
        <w:rPr>
          <w:szCs w:val="28"/>
        </w:rPr>
      </w:pPr>
    </w:p>
    <w:p w14:paraId="6FFBD3EC" w14:textId="77777777" w:rsidR="00676C41" w:rsidRDefault="00676C41" w:rsidP="00131F56">
      <w:pPr>
        <w:jc w:val="center"/>
        <w:rPr>
          <w:szCs w:val="28"/>
        </w:rPr>
      </w:pPr>
    </w:p>
    <w:p w14:paraId="44053A41" w14:textId="77777777" w:rsidR="00676C41" w:rsidRPr="00676C41" w:rsidRDefault="00676C41" w:rsidP="00131F56">
      <w:pPr>
        <w:jc w:val="center"/>
        <w:rPr>
          <w:szCs w:val="28"/>
          <w:lang w:val="en-US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2</w:t>
      </w:r>
    </w:p>
    <w:p w14:paraId="65D12B07" w14:textId="77777777" w:rsidR="00676C41" w:rsidRPr="005160E2" w:rsidRDefault="00676C41" w:rsidP="00676C41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</w:t>
      </w:r>
    </w:p>
    <w:p w14:paraId="156A6281" w14:textId="5C55F247" w:rsidR="00676C41" w:rsidRPr="005160E2" w:rsidRDefault="00FF0FB6" w:rsidP="00676C41">
      <w:pPr>
        <w:jc w:val="center"/>
        <w:rPr>
          <w:b/>
          <w:sz w:val="28"/>
          <w:szCs w:val="28"/>
        </w:rPr>
      </w:pPr>
      <w:r w:rsidRPr="00FF0FB6">
        <w:rPr>
          <w:b/>
          <w:sz w:val="28"/>
          <w:szCs w:val="28"/>
        </w:rPr>
        <w:drawing>
          <wp:inline distT="0" distB="0" distL="0" distR="0" wp14:anchorId="683C6B3A" wp14:editId="3AC2599D">
            <wp:extent cx="6120765" cy="398145"/>
            <wp:effectExtent l="0" t="0" r="0" b="1905"/>
            <wp:docPr id="127308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809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C41" w:rsidRPr="005160E2">
        <w:rPr>
          <w:b/>
          <w:sz w:val="28"/>
          <w:szCs w:val="28"/>
        </w:rPr>
        <w:t xml:space="preserve"> </w:t>
      </w:r>
    </w:p>
    <w:p w14:paraId="30DCCCAD" w14:textId="77777777" w:rsidR="00676C41" w:rsidRDefault="00676C41" w:rsidP="00676C41">
      <w:pPr>
        <w:jc w:val="center"/>
        <w:rPr>
          <w:b/>
          <w:sz w:val="28"/>
          <w:szCs w:val="28"/>
        </w:rPr>
      </w:pPr>
    </w:p>
    <w:p w14:paraId="36AF6883" w14:textId="77777777" w:rsidR="00FC464B" w:rsidRDefault="00FC464B" w:rsidP="00676C41">
      <w:pPr>
        <w:jc w:val="center"/>
        <w:rPr>
          <w:b/>
          <w:sz w:val="28"/>
          <w:szCs w:val="28"/>
        </w:rPr>
      </w:pPr>
    </w:p>
    <w:p w14:paraId="54C529ED" w14:textId="77777777" w:rsidR="00FC464B" w:rsidRDefault="00FC464B" w:rsidP="00676C41">
      <w:pPr>
        <w:jc w:val="center"/>
        <w:rPr>
          <w:b/>
          <w:sz w:val="28"/>
          <w:szCs w:val="28"/>
        </w:rPr>
      </w:pPr>
    </w:p>
    <w:p w14:paraId="58ED5BB8" w14:textId="77777777" w:rsidR="00676C41" w:rsidRPr="005160E2" w:rsidRDefault="00676C41" w:rsidP="00CB21D3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Блок схема: </w:t>
      </w:r>
    </w:p>
    <w:p w14:paraId="1C0157D6" w14:textId="55BDD575" w:rsidR="00676C41" w:rsidRDefault="00676C41" w:rsidP="00CB21D3">
      <w:pPr>
        <w:jc w:val="center"/>
        <w:rPr>
          <w:b/>
          <w:sz w:val="28"/>
          <w:szCs w:val="28"/>
        </w:rPr>
      </w:pPr>
    </w:p>
    <w:p w14:paraId="3691E7B2" w14:textId="77777777" w:rsidR="00CB21D3" w:rsidRPr="005160E2" w:rsidRDefault="00CB21D3" w:rsidP="00CB21D3">
      <w:pPr>
        <w:jc w:val="center"/>
        <w:rPr>
          <w:b/>
          <w:sz w:val="28"/>
          <w:szCs w:val="28"/>
        </w:rPr>
      </w:pPr>
    </w:p>
    <w:p w14:paraId="7D6D5216" w14:textId="77777777" w:rsidR="00676C41" w:rsidRPr="005160E2" w:rsidRDefault="00676C41" w:rsidP="00676C41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Код:</w:t>
      </w:r>
    </w:p>
    <w:p w14:paraId="20876B09" w14:textId="112400B5" w:rsidR="00676C41" w:rsidRPr="00EB01F3" w:rsidRDefault="00676C41" w:rsidP="00676C41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 xml:space="preserve"> </w:t>
      </w:r>
    </w:p>
    <w:p w14:paraId="526770CE" w14:textId="77777777" w:rsidR="004B0456" w:rsidRDefault="004B0456" w:rsidP="00676C41">
      <w:pPr>
        <w:jc w:val="center"/>
        <w:rPr>
          <w:b/>
          <w:sz w:val="28"/>
          <w:szCs w:val="28"/>
        </w:rPr>
      </w:pPr>
    </w:p>
    <w:p w14:paraId="7CBEED82" w14:textId="77777777" w:rsidR="00CB21D3" w:rsidRPr="005160E2" w:rsidRDefault="00CB21D3" w:rsidP="00676C41">
      <w:pPr>
        <w:jc w:val="center"/>
        <w:rPr>
          <w:b/>
          <w:sz w:val="28"/>
          <w:szCs w:val="28"/>
        </w:rPr>
      </w:pPr>
    </w:p>
    <w:p w14:paraId="2AB85F0A" w14:textId="77777777" w:rsidR="00676C41" w:rsidRPr="005160E2" w:rsidRDefault="00676C41" w:rsidP="00676C41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Результат:</w:t>
      </w:r>
    </w:p>
    <w:p w14:paraId="6E36661F" w14:textId="02410DD3" w:rsidR="00CB21D3" w:rsidRDefault="00CB21D3" w:rsidP="005C6419">
      <w:pPr>
        <w:jc w:val="center"/>
        <w:rPr>
          <w:szCs w:val="28"/>
          <w:lang w:val="uk-UA"/>
        </w:rPr>
      </w:pPr>
    </w:p>
    <w:p w14:paraId="4D0E9333" w14:textId="77777777" w:rsidR="000A4C34" w:rsidRDefault="000A4C34" w:rsidP="005C6419">
      <w:pPr>
        <w:jc w:val="center"/>
        <w:rPr>
          <w:szCs w:val="28"/>
          <w:lang w:val="uk-UA"/>
        </w:rPr>
      </w:pPr>
    </w:p>
    <w:p w14:paraId="45F3C2B2" w14:textId="77777777" w:rsidR="000A4C34" w:rsidRDefault="000A4C34" w:rsidP="000A4C34">
      <w:pPr>
        <w:jc w:val="center"/>
        <w:rPr>
          <w:szCs w:val="28"/>
        </w:rPr>
      </w:pPr>
    </w:p>
    <w:p w14:paraId="3380F869" w14:textId="77777777" w:rsidR="000A4C34" w:rsidRPr="004E2CE7" w:rsidRDefault="000A4C34" w:rsidP="000A4C34">
      <w:pPr>
        <w:jc w:val="center"/>
        <w:rPr>
          <w:szCs w:val="28"/>
        </w:rPr>
      </w:pPr>
    </w:p>
    <w:p w14:paraId="75C6B480" w14:textId="552D488C" w:rsidR="000A4C34" w:rsidRPr="008F7ADD" w:rsidRDefault="000A4C34" w:rsidP="000A4C34">
      <w:pPr>
        <w:pStyle w:val="Title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Лабораторна робота №</w:t>
      </w:r>
      <w:r>
        <w:rPr>
          <w:b/>
          <w:bCs/>
          <w:i/>
          <w:iCs/>
        </w:rPr>
        <w:t>4</w:t>
      </w:r>
    </w:p>
    <w:p w14:paraId="630782F7" w14:textId="3ECC0A33" w:rsidR="000A4C34" w:rsidRPr="005E2660" w:rsidRDefault="000A4C34" w:rsidP="000A4C34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bCs/>
          <w:i/>
          <w:iCs/>
          <w:sz w:val="28"/>
          <w:szCs w:val="28"/>
          <w:lang w:val="en-US"/>
        </w:rPr>
        <w:t>for</w:t>
      </w:r>
      <w:r w:rsidRPr="005E2660">
        <w:rPr>
          <w:b/>
          <w:bCs/>
          <w:i/>
          <w:iCs/>
          <w:sz w:val="28"/>
          <w:szCs w:val="28"/>
          <w:lang w:val="uk-UA"/>
        </w:rPr>
        <w:t>»</w:t>
      </w:r>
    </w:p>
    <w:p w14:paraId="3238304C" w14:textId="77777777" w:rsidR="000A4C34" w:rsidRDefault="000A4C34" w:rsidP="000A4C34">
      <w:pPr>
        <w:jc w:val="center"/>
        <w:rPr>
          <w:szCs w:val="28"/>
          <w:lang w:val="en-US"/>
        </w:rPr>
      </w:pPr>
    </w:p>
    <w:p w14:paraId="30A1A309" w14:textId="77777777" w:rsidR="000A4C34" w:rsidRPr="00676C41" w:rsidRDefault="000A4C34" w:rsidP="000A4C34">
      <w:pPr>
        <w:jc w:val="center"/>
        <w:rPr>
          <w:b/>
          <w:sz w:val="36"/>
          <w:szCs w:val="30"/>
          <w:vertAlign w:val="subscript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1</w:t>
      </w:r>
    </w:p>
    <w:p w14:paraId="43F8586D" w14:textId="7915869F" w:rsidR="000A4C34" w:rsidRDefault="000A4C34" w:rsidP="000A4C34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 xml:space="preserve">Умова:   </w:t>
      </w:r>
    </w:p>
    <w:p w14:paraId="5D79A0C2" w14:textId="2DB16E3F" w:rsidR="007A2B8B" w:rsidRPr="007A2B8B" w:rsidRDefault="000252EF" w:rsidP="000A4C34">
      <w:pPr>
        <w:jc w:val="center"/>
        <w:rPr>
          <w:b/>
          <w:sz w:val="28"/>
          <w:szCs w:val="28"/>
          <w:lang w:val="en-US"/>
        </w:rPr>
      </w:pPr>
      <w:r w:rsidRPr="000252EF">
        <w:rPr>
          <w:b/>
          <w:sz w:val="28"/>
          <w:szCs w:val="28"/>
          <w:lang w:val="en-US"/>
        </w:rPr>
        <w:drawing>
          <wp:inline distT="0" distB="0" distL="0" distR="0" wp14:anchorId="0ADF34E4" wp14:editId="2FFCC5AD">
            <wp:extent cx="5372692" cy="406445"/>
            <wp:effectExtent l="0" t="0" r="0" b="0"/>
            <wp:docPr id="164479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99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692" cy="4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245E" w14:textId="77777777" w:rsidR="000A4C34" w:rsidRDefault="000A4C34" w:rsidP="000A4C34">
      <w:pPr>
        <w:jc w:val="center"/>
        <w:rPr>
          <w:b/>
          <w:sz w:val="28"/>
          <w:szCs w:val="28"/>
        </w:rPr>
      </w:pPr>
    </w:p>
    <w:p w14:paraId="2830EAAA" w14:textId="77777777" w:rsidR="000A4C34" w:rsidRPr="005160E2" w:rsidRDefault="000A4C34" w:rsidP="000A4C34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Блок схема:</w:t>
      </w:r>
    </w:p>
    <w:p w14:paraId="77A73E4B" w14:textId="77777777" w:rsidR="000A4C34" w:rsidRDefault="000A4C34" w:rsidP="000A4C34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 </w:t>
      </w:r>
    </w:p>
    <w:p w14:paraId="660DA879" w14:textId="77777777" w:rsidR="000A4C34" w:rsidRPr="005160E2" w:rsidRDefault="000A4C34" w:rsidP="000A4C34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Код:</w:t>
      </w:r>
    </w:p>
    <w:p w14:paraId="35051315" w14:textId="77777777" w:rsidR="000A4C34" w:rsidRPr="00EB01F3" w:rsidRDefault="000A4C34" w:rsidP="000A4C34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 xml:space="preserve"> </w:t>
      </w:r>
    </w:p>
    <w:p w14:paraId="1EB9E067" w14:textId="77777777" w:rsidR="000A4C34" w:rsidRPr="005160E2" w:rsidRDefault="000A4C34" w:rsidP="000A4C34">
      <w:pPr>
        <w:jc w:val="center"/>
        <w:rPr>
          <w:b/>
          <w:sz w:val="28"/>
          <w:szCs w:val="28"/>
        </w:rPr>
      </w:pPr>
    </w:p>
    <w:p w14:paraId="5BE285BD" w14:textId="77777777" w:rsidR="000A4C34" w:rsidRPr="005160E2" w:rsidRDefault="000A4C34" w:rsidP="000A4C34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Результат:</w:t>
      </w:r>
    </w:p>
    <w:p w14:paraId="1C3197F4" w14:textId="77777777" w:rsidR="000A4C34" w:rsidRPr="004E2CE7" w:rsidRDefault="000A4C34" w:rsidP="000A4C34">
      <w:pPr>
        <w:jc w:val="center"/>
        <w:rPr>
          <w:szCs w:val="28"/>
        </w:rPr>
      </w:pPr>
    </w:p>
    <w:p w14:paraId="359F1B85" w14:textId="77777777" w:rsidR="000A4C34" w:rsidRPr="004E2CE7" w:rsidRDefault="000A4C34" w:rsidP="000A4C34">
      <w:pPr>
        <w:jc w:val="center"/>
        <w:rPr>
          <w:szCs w:val="28"/>
        </w:rPr>
      </w:pPr>
    </w:p>
    <w:p w14:paraId="33EF99C7" w14:textId="77777777" w:rsidR="000A4C34" w:rsidRDefault="000A4C34" w:rsidP="000A4C34">
      <w:pPr>
        <w:jc w:val="center"/>
        <w:rPr>
          <w:szCs w:val="28"/>
        </w:rPr>
      </w:pPr>
    </w:p>
    <w:p w14:paraId="09EB46AE" w14:textId="77777777" w:rsidR="000A4C34" w:rsidRDefault="000A4C34" w:rsidP="000A4C34">
      <w:pPr>
        <w:jc w:val="center"/>
        <w:rPr>
          <w:szCs w:val="28"/>
        </w:rPr>
      </w:pPr>
    </w:p>
    <w:p w14:paraId="22033D75" w14:textId="77777777" w:rsidR="000A4C34" w:rsidRPr="00676C41" w:rsidRDefault="000A4C34" w:rsidP="000A4C34">
      <w:pPr>
        <w:jc w:val="center"/>
        <w:rPr>
          <w:szCs w:val="28"/>
          <w:lang w:val="en-US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2</w:t>
      </w:r>
    </w:p>
    <w:p w14:paraId="7159667A" w14:textId="77777777" w:rsidR="000A4C34" w:rsidRPr="005160E2" w:rsidRDefault="000A4C34" w:rsidP="000A4C34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</w:t>
      </w:r>
    </w:p>
    <w:p w14:paraId="24AD504D" w14:textId="409BE42B" w:rsidR="000A4C34" w:rsidRDefault="00387167" w:rsidP="000A4C34">
      <w:pPr>
        <w:jc w:val="center"/>
        <w:rPr>
          <w:b/>
          <w:sz w:val="28"/>
          <w:szCs w:val="28"/>
        </w:rPr>
      </w:pPr>
      <w:r w:rsidRPr="00387167">
        <w:rPr>
          <w:b/>
          <w:sz w:val="28"/>
          <w:szCs w:val="28"/>
        </w:rPr>
        <w:drawing>
          <wp:inline distT="0" distB="0" distL="0" distR="0" wp14:anchorId="0361F682" wp14:editId="603A8103">
            <wp:extent cx="5334588" cy="169352"/>
            <wp:effectExtent l="0" t="0" r="0" b="2540"/>
            <wp:docPr id="1552000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008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588" cy="1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C34" w:rsidRPr="005160E2">
        <w:rPr>
          <w:b/>
          <w:sz w:val="28"/>
          <w:szCs w:val="28"/>
        </w:rPr>
        <w:t xml:space="preserve"> </w:t>
      </w:r>
    </w:p>
    <w:p w14:paraId="27EE63C7" w14:textId="77777777" w:rsidR="000A4C34" w:rsidRDefault="000A4C34" w:rsidP="000A4C34">
      <w:pPr>
        <w:jc w:val="center"/>
        <w:rPr>
          <w:b/>
          <w:sz w:val="28"/>
          <w:szCs w:val="28"/>
        </w:rPr>
      </w:pPr>
    </w:p>
    <w:p w14:paraId="7F769FE8" w14:textId="77777777" w:rsidR="000A4C34" w:rsidRPr="005160E2" w:rsidRDefault="000A4C34" w:rsidP="000A4C34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Блок схема: </w:t>
      </w:r>
    </w:p>
    <w:p w14:paraId="04E18697" w14:textId="77777777" w:rsidR="000A4C34" w:rsidRDefault="000A4C34" w:rsidP="000A4C34">
      <w:pPr>
        <w:jc w:val="center"/>
        <w:rPr>
          <w:b/>
          <w:sz w:val="28"/>
          <w:szCs w:val="28"/>
        </w:rPr>
      </w:pPr>
    </w:p>
    <w:p w14:paraId="5AF4F358" w14:textId="77777777" w:rsidR="000A4C34" w:rsidRPr="005160E2" w:rsidRDefault="000A4C34" w:rsidP="000A4C34">
      <w:pPr>
        <w:jc w:val="center"/>
        <w:rPr>
          <w:b/>
          <w:sz w:val="28"/>
          <w:szCs w:val="28"/>
        </w:rPr>
      </w:pPr>
    </w:p>
    <w:p w14:paraId="0228626C" w14:textId="77777777" w:rsidR="000A4C34" w:rsidRPr="005160E2" w:rsidRDefault="000A4C34" w:rsidP="000A4C34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Код:</w:t>
      </w:r>
    </w:p>
    <w:p w14:paraId="6254687A" w14:textId="77777777" w:rsidR="000A4C34" w:rsidRPr="00EB01F3" w:rsidRDefault="000A4C34" w:rsidP="000A4C34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 xml:space="preserve"> </w:t>
      </w:r>
    </w:p>
    <w:p w14:paraId="5B3906B5" w14:textId="77777777" w:rsidR="000A4C34" w:rsidRDefault="000A4C34" w:rsidP="000A4C34">
      <w:pPr>
        <w:jc w:val="center"/>
        <w:rPr>
          <w:b/>
          <w:sz w:val="28"/>
          <w:szCs w:val="28"/>
        </w:rPr>
      </w:pPr>
    </w:p>
    <w:p w14:paraId="35C33E4C" w14:textId="77777777" w:rsidR="000A4C34" w:rsidRPr="005160E2" w:rsidRDefault="000A4C34" w:rsidP="000A4C34">
      <w:pPr>
        <w:jc w:val="center"/>
        <w:rPr>
          <w:b/>
          <w:sz w:val="28"/>
          <w:szCs w:val="28"/>
        </w:rPr>
      </w:pPr>
    </w:p>
    <w:p w14:paraId="1E39BCB5" w14:textId="77777777" w:rsidR="000A4C34" w:rsidRPr="005160E2" w:rsidRDefault="000A4C34" w:rsidP="000A4C34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Результат:</w:t>
      </w:r>
    </w:p>
    <w:p w14:paraId="6C52F7A7" w14:textId="77777777" w:rsidR="000A4C34" w:rsidRPr="000A4C34" w:rsidRDefault="000A4C34" w:rsidP="005C6419">
      <w:pPr>
        <w:jc w:val="center"/>
        <w:rPr>
          <w:szCs w:val="28"/>
          <w:lang w:val="uk-UA"/>
        </w:rPr>
      </w:pPr>
    </w:p>
    <w:p w14:paraId="30E14753" w14:textId="076DCFAB" w:rsidR="00CB21D3" w:rsidRPr="006708CF" w:rsidRDefault="00CB21D3" w:rsidP="00CB21D3">
      <w:pPr>
        <w:pStyle w:val="Title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t>Лабораторна робота №</w:t>
      </w:r>
      <w:r w:rsidR="006708CF">
        <w:rPr>
          <w:b/>
          <w:bCs/>
          <w:i/>
          <w:iCs/>
          <w:lang w:val="en-US"/>
        </w:rPr>
        <w:t>5</w:t>
      </w:r>
    </w:p>
    <w:p w14:paraId="0C1B1055" w14:textId="3CCBFF7F" w:rsidR="00CB21D3" w:rsidRPr="005E2660" w:rsidRDefault="00CB21D3" w:rsidP="00CB21D3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«</w:t>
      </w:r>
      <w:r w:rsidR="007A2B8B">
        <w:rPr>
          <w:b/>
          <w:bCs/>
          <w:i/>
          <w:iCs/>
          <w:sz w:val="28"/>
          <w:szCs w:val="28"/>
          <w:lang w:val="en-US"/>
        </w:rPr>
        <w:t>while, do while</w:t>
      </w:r>
      <w:r w:rsidRPr="005E2660">
        <w:rPr>
          <w:b/>
          <w:bCs/>
          <w:i/>
          <w:iCs/>
          <w:sz w:val="28"/>
          <w:szCs w:val="28"/>
          <w:lang w:val="uk-UA"/>
        </w:rPr>
        <w:t>»</w:t>
      </w:r>
    </w:p>
    <w:p w14:paraId="38645DC7" w14:textId="77777777" w:rsidR="00CB21D3" w:rsidRDefault="00CB21D3" w:rsidP="006D2DF5">
      <w:pPr>
        <w:jc w:val="center"/>
        <w:rPr>
          <w:b/>
          <w:sz w:val="36"/>
          <w:szCs w:val="30"/>
          <w:lang w:val="uk-UA"/>
        </w:rPr>
      </w:pPr>
    </w:p>
    <w:p w14:paraId="40A66B7C" w14:textId="77777777" w:rsidR="00CB21D3" w:rsidRPr="00676C41" w:rsidRDefault="00CB21D3" w:rsidP="00CB21D3">
      <w:pPr>
        <w:jc w:val="center"/>
        <w:rPr>
          <w:szCs w:val="28"/>
          <w:lang w:val="en-US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1</w:t>
      </w:r>
    </w:p>
    <w:p w14:paraId="636EDB6C" w14:textId="77777777" w:rsidR="00CB21D3" w:rsidRPr="005160E2" w:rsidRDefault="00CB21D3" w:rsidP="00CB21D3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</w:t>
      </w:r>
    </w:p>
    <w:p w14:paraId="6F8BD81B" w14:textId="58E538AD" w:rsidR="00CB21D3" w:rsidRDefault="005A5223" w:rsidP="00CB21D3">
      <w:pPr>
        <w:jc w:val="center"/>
        <w:rPr>
          <w:b/>
          <w:sz w:val="28"/>
          <w:szCs w:val="28"/>
        </w:rPr>
      </w:pPr>
      <w:r w:rsidRPr="005A5223">
        <w:rPr>
          <w:b/>
          <w:sz w:val="28"/>
          <w:szCs w:val="28"/>
        </w:rPr>
        <w:drawing>
          <wp:inline distT="0" distB="0" distL="0" distR="0" wp14:anchorId="6CBC17F1" wp14:editId="06EF6341">
            <wp:extent cx="1752793" cy="406445"/>
            <wp:effectExtent l="0" t="0" r="0" b="0"/>
            <wp:docPr id="1456674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741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2793" cy="4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E9C1" w14:textId="77777777" w:rsidR="00CB21D3" w:rsidRDefault="00CB21D3" w:rsidP="00CB21D3">
      <w:pPr>
        <w:jc w:val="center"/>
        <w:rPr>
          <w:b/>
          <w:sz w:val="28"/>
          <w:szCs w:val="28"/>
        </w:rPr>
      </w:pPr>
    </w:p>
    <w:p w14:paraId="1037B8A3" w14:textId="77777777" w:rsidR="00CB21D3" w:rsidRDefault="00CB21D3" w:rsidP="00CB21D3">
      <w:pPr>
        <w:jc w:val="center"/>
        <w:rPr>
          <w:b/>
          <w:sz w:val="28"/>
          <w:szCs w:val="28"/>
        </w:rPr>
      </w:pPr>
    </w:p>
    <w:p w14:paraId="2183D47B" w14:textId="77777777" w:rsidR="00CB21D3" w:rsidRPr="005160E2" w:rsidRDefault="00CB21D3" w:rsidP="00CB21D3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Блок схема:</w:t>
      </w:r>
    </w:p>
    <w:p w14:paraId="687C6DE0" w14:textId="77777777" w:rsidR="00CB21D3" w:rsidRPr="005160E2" w:rsidRDefault="00CB21D3" w:rsidP="00CB21D3">
      <w:pPr>
        <w:rPr>
          <w:b/>
          <w:sz w:val="28"/>
          <w:szCs w:val="28"/>
        </w:rPr>
      </w:pPr>
    </w:p>
    <w:p w14:paraId="5B2F9378" w14:textId="6FC40765" w:rsidR="005C6419" w:rsidRDefault="005C6419" w:rsidP="00CB21D3">
      <w:pPr>
        <w:jc w:val="center"/>
        <w:rPr>
          <w:b/>
          <w:sz w:val="28"/>
          <w:szCs w:val="28"/>
        </w:rPr>
      </w:pPr>
    </w:p>
    <w:p w14:paraId="5EE92774" w14:textId="77777777" w:rsidR="00CB21D3" w:rsidRPr="00DC4F0C" w:rsidRDefault="00CB21D3" w:rsidP="00CB21D3">
      <w:pPr>
        <w:jc w:val="center"/>
        <w:rPr>
          <w:b/>
          <w:sz w:val="28"/>
          <w:szCs w:val="28"/>
          <w:lang w:val="uk-UA"/>
        </w:rPr>
      </w:pPr>
      <w:r w:rsidRPr="005160E2">
        <w:rPr>
          <w:b/>
          <w:sz w:val="28"/>
          <w:szCs w:val="28"/>
        </w:rPr>
        <w:t>Код:</w:t>
      </w:r>
      <w:r>
        <w:rPr>
          <w:b/>
          <w:sz w:val="28"/>
          <w:szCs w:val="28"/>
          <w:lang w:val="en-US"/>
        </w:rPr>
        <w:tab/>
      </w:r>
    </w:p>
    <w:p w14:paraId="10146664" w14:textId="4A9C6150" w:rsidR="00CB21D3" w:rsidRPr="00045978" w:rsidRDefault="00CB21D3" w:rsidP="00CB21D3">
      <w:pPr>
        <w:jc w:val="center"/>
        <w:rPr>
          <w:b/>
          <w:sz w:val="28"/>
          <w:szCs w:val="28"/>
          <w:lang w:val="uk-UA"/>
        </w:rPr>
      </w:pPr>
      <w:r w:rsidRPr="005160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ab/>
      </w:r>
    </w:p>
    <w:p w14:paraId="58E6DD4E" w14:textId="77777777" w:rsidR="00CB21D3" w:rsidRPr="005160E2" w:rsidRDefault="00CB21D3" w:rsidP="00CB21D3">
      <w:pPr>
        <w:jc w:val="center"/>
        <w:rPr>
          <w:b/>
          <w:sz w:val="28"/>
          <w:szCs w:val="28"/>
        </w:rPr>
      </w:pPr>
    </w:p>
    <w:p w14:paraId="4B854ACA" w14:textId="77777777" w:rsidR="00CB21D3" w:rsidRPr="005160E2" w:rsidRDefault="00CB21D3" w:rsidP="00CB21D3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Результат:</w:t>
      </w:r>
    </w:p>
    <w:p w14:paraId="7D3BEE8F" w14:textId="5EE03A35" w:rsidR="00CB21D3" w:rsidRDefault="00CB21D3" w:rsidP="006D2DF5">
      <w:pPr>
        <w:jc w:val="center"/>
        <w:rPr>
          <w:b/>
          <w:sz w:val="36"/>
          <w:szCs w:val="30"/>
          <w:lang w:val="uk-UA"/>
        </w:rPr>
      </w:pPr>
    </w:p>
    <w:p w14:paraId="3B88899E" w14:textId="77777777" w:rsidR="00CB21D3" w:rsidRDefault="00CB21D3" w:rsidP="006D2DF5">
      <w:pPr>
        <w:jc w:val="center"/>
        <w:rPr>
          <w:b/>
          <w:sz w:val="36"/>
          <w:szCs w:val="30"/>
          <w:lang w:val="uk-UA"/>
        </w:rPr>
      </w:pPr>
    </w:p>
    <w:p w14:paraId="69E2BB2B" w14:textId="77777777" w:rsidR="00CB21D3" w:rsidRDefault="00CB21D3" w:rsidP="006D2DF5">
      <w:pPr>
        <w:jc w:val="center"/>
        <w:rPr>
          <w:b/>
          <w:sz w:val="36"/>
          <w:szCs w:val="30"/>
          <w:lang w:val="uk-UA"/>
        </w:rPr>
      </w:pPr>
    </w:p>
    <w:p w14:paraId="57C0D796" w14:textId="77777777" w:rsidR="00CB21D3" w:rsidRDefault="00CB21D3" w:rsidP="006D2DF5">
      <w:pPr>
        <w:jc w:val="center"/>
        <w:rPr>
          <w:b/>
          <w:sz w:val="36"/>
          <w:szCs w:val="30"/>
          <w:lang w:val="uk-UA"/>
        </w:rPr>
      </w:pPr>
    </w:p>
    <w:p w14:paraId="0D142F6F" w14:textId="77777777" w:rsidR="00CB21D3" w:rsidRDefault="00CB21D3" w:rsidP="006D2DF5">
      <w:pPr>
        <w:jc w:val="center"/>
        <w:rPr>
          <w:b/>
          <w:sz w:val="36"/>
          <w:szCs w:val="30"/>
          <w:lang w:val="uk-UA"/>
        </w:rPr>
      </w:pPr>
    </w:p>
    <w:p w14:paraId="4745A594" w14:textId="77777777" w:rsidR="00CB21D3" w:rsidRPr="00676C41" w:rsidRDefault="00CB21D3" w:rsidP="00CB21D3">
      <w:pPr>
        <w:jc w:val="center"/>
        <w:rPr>
          <w:szCs w:val="28"/>
          <w:lang w:val="en-US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2</w:t>
      </w:r>
    </w:p>
    <w:p w14:paraId="0C6C95E2" w14:textId="77777777" w:rsidR="00CB21D3" w:rsidRPr="005160E2" w:rsidRDefault="00CB21D3" w:rsidP="00CB21D3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</w:t>
      </w:r>
    </w:p>
    <w:p w14:paraId="5B68B9CD" w14:textId="5EBA6406" w:rsidR="00CB21D3" w:rsidRDefault="00CB21D3" w:rsidP="00CB21D3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 xml:space="preserve"> </w:t>
      </w:r>
      <w:r w:rsidR="005A4F05" w:rsidRPr="005A4F05">
        <w:rPr>
          <w:b/>
          <w:sz w:val="28"/>
          <w:szCs w:val="28"/>
        </w:rPr>
        <w:drawing>
          <wp:inline distT="0" distB="0" distL="0" distR="0" wp14:anchorId="2F9C22EE" wp14:editId="13F4DBC1">
            <wp:extent cx="1562272" cy="381042"/>
            <wp:effectExtent l="0" t="0" r="0" b="0"/>
            <wp:docPr id="2062136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360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2272" cy="38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E00D" w14:textId="77777777" w:rsidR="005A4F05" w:rsidRPr="005A4F05" w:rsidRDefault="005A4F05" w:rsidP="00CB21D3">
      <w:pPr>
        <w:jc w:val="center"/>
        <w:rPr>
          <w:b/>
          <w:sz w:val="28"/>
          <w:szCs w:val="28"/>
          <w:lang w:val="en-US"/>
        </w:rPr>
      </w:pPr>
    </w:p>
    <w:p w14:paraId="18111F67" w14:textId="3AF2723A" w:rsidR="00CB21D3" w:rsidRPr="005160E2" w:rsidRDefault="00CB21D3" w:rsidP="00CB21D3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Блок схема:</w:t>
      </w:r>
    </w:p>
    <w:p w14:paraId="75FBE423" w14:textId="77777777" w:rsidR="00CB21D3" w:rsidRPr="00477E68" w:rsidRDefault="00CB21D3" w:rsidP="00CB21D3">
      <w:pPr>
        <w:jc w:val="center"/>
        <w:rPr>
          <w:b/>
          <w:sz w:val="28"/>
          <w:szCs w:val="28"/>
          <w:lang w:val="en-US"/>
        </w:rPr>
      </w:pPr>
    </w:p>
    <w:p w14:paraId="2D3F0BEC" w14:textId="77777777" w:rsidR="00CB21D3" w:rsidRDefault="00CB21D3" w:rsidP="00CB21D3">
      <w:pPr>
        <w:jc w:val="center"/>
        <w:rPr>
          <w:b/>
          <w:sz w:val="28"/>
          <w:szCs w:val="28"/>
        </w:rPr>
      </w:pPr>
    </w:p>
    <w:p w14:paraId="7ACAC8E1" w14:textId="77777777" w:rsidR="00CB21D3" w:rsidRPr="00DC4F0C" w:rsidRDefault="00CB21D3" w:rsidP="00CB21D3">
      <w:pPr>
        <w:jc w:val="center"/>
        <w:rPr>
          <w:b/>
          <w:sz w:val="28"/>
          <w:szCs w:val="28"/>
          <w:lang w:val="uk-UA"/>
        </w:rPr>
      </w:pPr>
      <w:r w:rsidRPr="005160E2">
        <w:rPr>
          <w:b/>
          <w:sz w:val="28"/>
          <w:szCs w:val="28"/>
        </w:rPr>
        <w:t>Код:</w:t>
      </w:r>
      <w:r>
        <w:rPr>
          <w:b/>
          <w:sz w:val="28"/>
          <w:szCs w:val="28"/>
          <w:lang w:val="en-US"/>
        </w:rPr>
        <w:tab/>
      </w:r>
    </w:p>
    <w:p w14:paraId="1B7172F4" w14:textId="38FAD6F4" w:rsidR="00CB21D3" w:rsidRPr="00045978" w:rsidRDefault="00CB21D3" w:rsidP="00CB21D3">
      <w:pPr>
        <w:jc w:val="center"/>
        <w:rPr>
          <w:b/>
          <w:sz w:val="28"/>
          <w:szCs w:val="28"/>
          <w:lang w:val="uk-UA"/>
        </w:rPr>
      </w:pPr>
      <w:r w:rsidRPr="005160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ab/>
      </w:r>
    </w:p>
    <w:p w14:paraId="75CF4315" w14:textId="77777777" w:rsidR="00CB21D3" w:rsidRPr="005160E2" w:rsidRDefault="00CB21D3" w:rsidP="00CB21D3">
      <w:pPr>
        <w:jc w:val="center"/>
        <w:rPr>
          <w:b/>
          <w:sz w:val="28"/>
          <w:szCs w:val="28"/>
        </w:rPr>
      </w:pPr>
    </w:p>
    <w:p w14:paraId="7D8C7383" w14:textId="77777777" w:rsidR="00CB21D3" w:rsidRPr="005160E2" w:rsidRDefault="00CB21D3" w:rsidP="00CB21D3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Результат:</w:t>
      </w:r>
    </w:p>
    <w:p w14:paraId="3CB648E9" w14:textId="4A453090" w:rsidR="006D2DF5" w:rsidRDefault="006D2DF5" w:rsidP="006D2DF5">
      <w:pPr>
        <w:jc w:val="center"/>
        <w:rPr>
          <w:szCs w:val="28"/>
          <w:lang w:val="en-US"/>
        </w:rPr>
      </w:pPr>
    </w:p>
    <w:p w14:paraId="18799DE6" w14:textId="77777777" w:rsidR="00477E68" w:rsidRDefault="00477E68" w:rsidP="006D2DF5">
      <w:pPr>
        <w:jc w:val="center"/>
        <w:rPr>
          <w:szCs w:val="28"/>
          <w:lang w:val="en-US"/>
        </w:rPr>
      </w:pPr>
    </w:p>
    <w:p w14:paraId="2302BA06" w14:textId="77777777" w:rsidR="00477E68" w:rsidRDefault="00477E68" w:rsidP="006D2DF5">
      <w:pPr>
        <w:jc w:val="center"/>
        <w:rPr>
          <w:szCs w:val="28"/>
          <w:lang w:val="en-US"/>
        </w:rPr>
      </w:pPr>
    </w:p>
    <w:p w14:paraId="7137DE11" w14:textId="1647EB17" w:rsidR="00477E68" w:rsidRPr="00477E68" w:rsidRDefault="00477E68" w:rsidP="00477E68">
      <w:pPr>
        <w:jc w:val="center"/>
        <w:rPr>
          <w:szCs w:val="28"/>
          <w:lang w:val="en-US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</w:t>
      </w:r>
      <w:r>
        <w:rPr>
          <w:b/>
          <w:sz w:val="36"/>
          <w:szCs w:val="30"/>
          <w:lang w:val="en-US"/>
        </w:rPr>
        <w:t>3</w:t>
      </w:r>
    </w:p>
    <w:p w14:paraId="074F16BC" w14:textId="77777777" w:rsidR="00477E68" w:rsidRPr="005160E2" w:rsidRDefault="00477E68" w:rsidP="00477E68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</w:t>
      </w:r>
    </w:p>
    <w:p w14:paraId="0027D4C9" w14:textId="3FECB404" w:rsidR="00477E68" w:rsidRDefault="00940A39" w:rsidP="00477E68">
      <w:pPr>
        <w:jc w:val="center"/>
        <w:rPr>
          <w:b/>
          <w:sz w:val="28"/>
          <w:szCs w:val="28"/>
          <w:lang w:val="en-US"/>
        </w:rPr>
      </w:pPr>
      <w:r w:rsidRPr="00940A39">
        <w:rPr>
          <w:b/>
          <w:sz w:val="28"/>
          <w:szCs w:val="28"/>
          <w:lang w:val="en-US"/>
        </w:rPr>
        <w:drawing>
          <wp:inline distT="0" distB="0" distL="0" distR="0" wp14:anchorId="76C2DA96" wp14:editId="2C48A43B">
            <wp:extent cx="5410796" cy="169352"/>
            <wp:effectExtent l="0" t="0" r="0" b="2540"/>
            <wp:docPr id="54203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395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0796" cy="1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D620" w14:textId="77777777" w:rsidR="00477E68" w:rsidRPr="005A4F05" w:rsidRDefault="00477E68" w:rsidP="00477E68">
      <w:pPr>
        <w:jc w:val="center"/>
        <w:rPr>
          <w:b/>
          <w:sz w:val="28"/>
          <w:szCs w:val="28"/>
          <w:lang w:val="en-US"/>
        </w:rPr>
      </w:pPr>
    </w:p>
    <w:p w14:paraId="07953876" w14:textId="77777777" w:rsidR="00477E68" w:rsidRPr="005160E2" w:rsidRDefault="00477E68" w:rsidP="00477E68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Блок схема:</w:t>
      </w:r>
    </w:p>
    <w:p w14:paraId="02A3B682" w14:textId="77777777" w:rsidR="00477E68" w:rsidRPr="00477E68" w:rsidRDefault="00477E68" w:rsidP="00477E68">
      <w:pPr>
        <w:jc w:val="center"/>
        <w:rPr>
          <w:b/>
          <w:sz w:val="28"/>
          <w:szCs w:val="28"/>
          <w:lang w:val="en-US"/>
        </w:rPr>
      </w:pPr>
    </w:p>
    <w:p w14:paraId="5D9D4244" w14:textId="77777777" w:rsidR="00477E68" w:rsidRDefault="00477E68" w:rsidP="00477E68">
      <w:pPr>
        <w:jc w:val="center"/>
        <w:rPr>
          <w:b/>
          <w:sz w:val="28"/>
          <w:szCs w:val="28"/>
        </w:rPr>
      </w:pPr>
    </w:p>
    <w:p w14:paraId="75042112" w14:textId="77777777" w:rsidR="00477E68" w:rsidRPr="00DC4F0C" w:rsidRDefault="00477E68" w:rsidP="00477E68">
      <w:pPr>
        <w:jc w:val="center"/>
        <w:rPr>
          <w:b/>
          <w:sz w:val="28"/>
          <w:szCs w:val="28"/>
          <w:lang w:val="uk-UA"/>
        </w:rPr>
      </w:pPr>
      <w:r w:rsidRPr="005160E2">
        <w:rPr>
          <w:b/>
          <w:sz w:val="28"/>
          <w:szCs w:val="28"/>
        </w:rPr>
        <w:t>Код:</w:t>
      </w:r>
      <w:r>
        <w:rPr>
          <w:b/>
          <w:sz w:val="28"/>
          <w:szCs w:val="28"/>
          <w:lang w:val="en-US"/>
        </w:rPr>
        <w:tab/>
      </w:r>
    </w:p>
    <w:p w14:paraId="3A75A7F3" w14:textId="77777777" w:rsidR="00477E68" w:rsidRPr="00045978" w:rsidRDefault="00477E68" w:rsidP="00477E68">
      <w:pPr>
        <w:jc w:val="center"/>
        <w:rPr>
          <w:b/>
          <w:sz w:val="28"/>
          <w:szCs w:val="28"/>
          <w:lang w:val="uk-UA"/>
        </w:rPr>
      </w:pPr>
      <w:r w:rsidRPr="005160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ab/>
      </w:r>
    </w:p>
    <w:p w14:paraId="4EB8EB38" w14:textId="77777777" w:rsidR="00477E68" w:rsidRPr="005160E2" w:rsidRDefault="00477E68" w:rsidP="00477E68">
      <w:pPr>
        <w:jc w:val="center"/>
        <w:rPr>
          <w:b/>
          <w:sz w:val="28"/>
          <w:szCs w:val="28"/>
        </w:rPr>
      </w:pPr>
    </w:p>
    <w:p w14:paraId="2724AA4C" w14:textId="77777777" w:rsidR="00477E68" w:rsidRPr="005160E2" w:rsidRDefault="00477E68" w:rsidP="00477E68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Результат:</w:t>
      </w:r>
    </w:p>
    <w:p w14:paraId="3254BC2F" w14:textId="77777777" w:rsidR="004D371E" w:rsidRPr="00940A39" w:rsidRDefault="004D371E" w:rsidP="00940A39">
      <w:pPr>
        <w:rPr>
          <w:szCs w:val="28"/>
          <w:lang w:val="en-US"/>
        </w:rPr>
      </w:pPr>
    </w:p>
    <w:p w14:paraId="651E9592" w14:textId="77777777" w:rsidR="004D371E" w:rsidRDefault="004D371E" w:rsidP="006D2DF5">
      <w:pPr>
        <w:jc w:val="center"/>
        <w:rPr>
          <w:szCs w:val="28"/>
        </w:rPr>
      </w:pPr>
    </w:p>
    <w:p w14:paraId="269E314A" w14:textId="77777777" w:rsidR="004D371E" w:rsidRDefault="004D371E" w:rsidP="006D2DF5">
      <w:pPr>
        <w:jc w:val="center"/>
        <w:rPr>
          <w:szCs w:val="28"/>
        </w:rPr>
      </w:pPr>
    </w:p>
    <w:p w14:paraId="47341341" w14:textId="77777777" w:rsidR="004D371E" w:rsidRDefault="004D371E" w:rsidP="006D2DF5">
      <w:pPr>
        <w:jc w:val="center"/>
        <w:rPr>
          <w:szCs w:val="28"/>
        </w:rPr>
      </w:pPr>
    </w:p>
    <w:p w14:paraId="42EF2083" w14:textId="77777777" w:rsidR="004D371E" w:rsidRDefault="004D371E" w:rsidP="006D2DF5">
      <w:pPr>
        <w:jc w:val="center"/>
        <w:rPr>
          <w:szCs w:val="28"/>
        </w:rPr>
      </w:pPr>
    </w:p>
    <w:p w14:paraId="7B40C951" w14:textId="77777777" w:rsidR="004D371E" w:rsidRDefault="004D371E" w:rsidP="006D2DF5">
      <w:pPr>
        <w:jc w:val="center"/>
        <w:rPr>
          <w:szCs w:val="28"/>
        </w:rPr>
      </w:pPr>
    </w:p>
    <w:p w14:paraId="4B4D7232" w14:textId="77777777" w:rsidR="004D371E" w:rsidRDefault="004D371E" w:rsidP="006D2DF5">
      <w:pPr>
        <w:jc w:val="center"/>
        <w:rPr>
          <w:szCs w:val="28"/>
        </w:rPr>
      </w:pPr>
    </w:p>
    <w:p w14:paraId="2093CA67" w14:textId="77777777" w:rsidR="004D371E" w:rsidRDefault="004D371E" w:rsidP="006D2DF5">
      <w:pPr>
        <w:jc w:val="center"/>
        <w:rPr>
          <w:szCs w:val="28"/>
        </w:rPr>
      </w:pPr>
    </w:p>
    <w:p w14:paraId="01F63E6B" w14:textId="02831534" w:rsidR="004D371E" w:rsidRPr="006708CF" w:rsidRDefault="004D371E" w:rsidP="004D371E">
      <w:pPr>
        <w:pStyle w:val="Title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t>Лабораторна робота №</w:t>
      </w:r>
      <w:r w:rsidR="006708CF">
        <w:rPr>
          <w:b/>
          <w:bCs/>
          <w:i/>
          <w:iCs/>
          <w:lang w:val="en-US"/>
        </w:rPr>
        <w:t>6</w:t>
      </w:r>
    </w:p>
    <w:p w14:paraId="087FAC0D" w14:textId="3E0467E8" w:rsidR="004D371E" w:rsidRPr="005E2660" w:rsidRDefault="004D371E" w:rsidP="004D371E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«</w:t>
      </w:r>
      <w:r w:rsidR="003C7F39">
        <w:rPr>
          <w:b/>
          <w:bCs/>
          <w:i/>
          <w:iCs/>
          <w:sz w:val="28"/>
          <w:szCs w:val="28"/>
          <w:lang w:val="en-US"/>
        </w:rPr>
        <w:t>functions</w:t>
      </w:r>
      <w:r w:rsidRPr="005E2660">
        <w:rPr>
          <w:b/>
          <w:bCs/>
          <w:i/>
          <w:iCs/>
          <w:sz w:val="28"/>
          <w:szCs w:val="28"/>
          <w:lang w:val="uk-UA"/>
        </w:rPr>
        <w:t>»</w:t>
      </w:r>
    </w:p>
    <w:p w14:paraId="2503B197" w14:textId="77777777" w:rsidR="00CB21D3" w:rsidRDefault="00CB21D3" w:rsidP="004D371E">
      <w:pPr>
        <w:jc w:val="center"/>
        <w:rPr>
          <w:b/>
          <w:sz w:val="36"/>
          <w:szCs w:val="30"/>
          <w:lang w:val="uk-UA"/>
        </w:rPr>
      </w:pPr>
    </w:p>
    <w:p w14:paraId="20A4DDEE" w14:textId="32EB4AE0" w:rsidR="004D371E" w:rsidRPr="003C7F39" w:rsidRDefault="004D371E" w:rsidP="004D371E">
      <w:pPr>
        <w:jc w:val="center"/>
        <w:rPr>
          <w:b/>
          <w:sz w:val="36"/>
          <w:szCs w:val="30"/>
          <w:vertAlign w:val="subscript"/>
          <w:lang w:val="en-US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</w:t>
      </w:r>
      <w:r w:rsidR="003C7F39">
        <w:rPr>
          <w:b/>
          <w:sz w:val="36"/>
          <w:szCs w:val="30"/>
          <w:lang w:val="en-US"/>
        </w:rPr>
        <w:t>1</w:t>
      </w:r>
    </w:p>
    <w:p w14:paraId="0F315AD3" w14:textId="77777777" w:rsidR="004D371E" w:rsidRPr="005160E2" w:rsidRDefault="004D371E" w:rsidP="004D371E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 </w:t>
      </w:r>
    </w:p>
    <w:p w14:paraId="38288749" w14:textId="41176280" w:rsidR="004D371E" w:rsidRDefault="00C54F8B" w:rsidP="00E943A4">
      <w:pPr>
        <w:jc w:val="center"/>
        <w:rPr>
          <w:b/>
          <w:sz w:val="28"/>
          <w:szCs w:val="28"/>
        </w:rPr>
      </w:pPr>
      <w:r w:rsidRPr="00C54F8B">
        <w:rPr>
          <w:b/>
          <w:sz w:val="28"/>
          <w:szCs w:val="28"/>
        </w:rPr>
        <w:drawing>
          <wp:inline distT="0" distB="0" distL="0" distR="0" wp14:anchorId="392AA437" wp14:editId="33EA920C">
            <wp:extent cx="4940844" cy="465718"/>
            <wp:effectExtent l="0" t="0" r="0" b="0"/>
            <wp:docPr id="49382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227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0844" cy="46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9A1A" w14:textId="77777777" w:rsidR="004D371E" w:rsidRDefault="004D371E" w:rsidP="004D371E">
      <w:pPr>
        <w:jc w:val="center"/>
        <w:rPr>
          <w:b/>
          <w:sz w:val="28"/>
          <w:szCs w:val="28"/>
        </w:rPr>
      </w:pPr>
    </w:p>
    <w:p w14:paraId="6153BD21" w14:textId="77777777" w:rsidR="004D371E" w:rsidRPr="005160E2" w:rsidRDefault="004D371E" w:rsidP="004D371E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Блок схема:</w:t>
      </w:r>
    </w:p>
    <w:p w14:paraId="0C136CF1" w14:textId="3C59CBFF" w:rsidR="00CB21D3" w:rsidRPr="005C6419" w:rsidRDefault="00CB21D3" w:rsidP="005C6419">
      <w:pPr>
        <w:jc w:val="center"/>
        <w:rPr>
          <w:b/>
          <w:sz w:val="28"/>
          <w:szCs w:val="28"/>
          <w:lang w:val="uk-UA"/>
        </w:rPr>
      </w:pPr>
    </w:p>
    <w:p w14:paraId="1BAD9DC2" w14:textId="77777777" w:rsidR="004D371E" w:rsidRPr="005160E2" w:rsidRDefault="004D371E" w:rsidP="004D371E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Код:</w:t>
      </w:r>
    </w:p>
    <w:p w14:paraId="325CE300" w14:textId="5A78CA54" w:rsidR="004D371E" w:rsidRPr="00B51466" w:rsidRDefault="004D371E" w:rsidP="004D371E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en-US"/>
        </w:rPr>
        <w:tab/>
      </w:r>
    </w:p>
    <w:p w14:paraId="0A392C6A" w14:textId="77777777" w:rsidR="004D371E" w:rsidRPr="005160E2" w:rsidRDefault="004D371E" w:rsidP="004D371E">
      <w:pPr>
        <w:rPr>
          <w:b/>
          <w:sz w:val="28"/>
          <w:szCs w:val="28"/>
        </w:rPr>
      </w:pPr>
    </w:p>
    <w:p w14:paraId="766FBDAD" w14:textId="77777777" w:rsidR="004D371E" w:rsidRDefault="004D371E" w:rsidP="004D371E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Результат:</w:t>
      </w:r>
    </w:p>
    <w:p w14:paraId="290583F9" w14:textId="4F0B1F2D" w:rsidR="004D371E" w:rsidRDefault="004D371E" w:rsidP="004D371E">
      <w:pPr>
        <w:jc w:val="center"/>
        <w:rPr>
          <w:b/>
          <w:sz w:val="28"/>
          <w:szCs w:val="28"/>
        </w:rPr>
      </w:pPr>
    </w:p>
    <w:p w14:paraId="68F21D90" w14:textId="77777777" w:rsidR="004D371E" w:rsidRDefault="004D371E" w:rsidP="004D371E">
      <w:pPr>
        <w:jc w:val="center"/>
        <w:rPr>
          <w:b/>
          <w:sz w:val="28"/>
          <w:szCs w:val="28"/>
        </w:rPr>
      </w:pPr>
    </w:p>
    <w:p w14:paraId="13C326F3" w14:textId="77777777" w:rsidR="004D371E" w:rsidRDefault="004D371E" w:rsidP="004D371E">
      <w:pPr>
        <w:jc w:val="center"/>
        <w:rPr>
          <w:b/>
          <w:sz w:val="28"/>
          <w:szCs w:val="28"/>
        </w:rPr>
      </w:pPr>
    </w:p>
    <w:p w14:paraId="4853B841" w14:textId="77777777" w:rsidR="004D371E" w:rsidRDefault="004D371E" w:rsidP="004D371E">
      <w:pPr>
        <w:jc w:val="center"/>
        <w:rPr>
          <w:b/>
          <w:sz w:val="28"/>
          <w:szCs w:val="28"/>
        </w:rPr>
      </w:pPr>
    </w:p>
    <w:p w14:paraId="22F860BB" w14:textId="77777777" w:rsidR="00CB21D3" w:rsidRPr="003C7F39" w:rsidRDefault="00CB21D3" w:rsidP="003C7F39">
      <w:pPr>
        <w:rPr>
          <w:b/>
          <w:sz w:val="36"/>
          <w:szCs w:val="30"/>
          <w:lang w:val="en-US"/>
        </w:rPr>
      </w:pPr>
    </w:p>
    <w:p w14:paraId="6128FE03" w14:textId="58D00ABB" w:rsidR="004D371E" w:rsidRPr="003C7F39" w:rsidRDefault="004D371E" w:rsidP="004D371E">
      <w:pPr>
        <w:jc w:val="center"/>
        <w:rPr>
          <w:b/>
          <w:sz w:val="36"/>
          <w:szCs w:val="30"/>
          <w:vertAlign w:val="subscript"/>
          <w:lang w:val="en-US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</w:t>
      </w:r>
      <w:r w:rsidR="003C7F39">
        <w:rPr>
          <w:b/>
          <w:sz w:val="36"/>
          <w:szCs w:val="30"/>
          <w:lang w:val="en-US"/>
        </w:rPr>
        <w:t>2</w:t>
      </w:r>
    </w:p>
    <w:p w14:paraId="17190429" w14:textId="77777777" w:rsidR="004D371E" w:rsidRPr="005160E2" w:rsidRDefault="004D371E" w:rsidP="004D371E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 </w:t>
      </w:r>
    </w:p>
    <w:p w14:paraId="698536F5" w14:textId="52361D36" w:rsidR="004D371E" w:rsidRDefault="0018729A" w:rsidP="004D371E">
      <w:pPr>
        <w:jc w:val="center"/>
        <w:rPr>
          <w:b/>
          <w:sz w:val="28"/>
          <w:szCs w:val="28"/>
        </w:rPr>
      </w:pPr>
      <w:r w:rsidRPr="0018729A">
        <w:rPr>
          <w:b/>
          <w:sz w:val="28"/>
          <w:szCs w:val="28"/>
        </w:rPr>
        <w:drawing>
          <wp:inline distT="0" distB="0" distL="0" distR="0" wp14:anchorId="010B7777" wp14:editId="2FF2B15A">
            <wp:extent cx="5105963" cy="198989"/>
            <wp:effectExtent l="0" t="0" r="0" b="0"/>
            <wp:docPr id="190419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931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5963" cy="19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BAF2" w14:textId="77777777" w:rsidR="004D371E" w:rsidRDefault="004D371E" w:rsidP="004D371E">
      <w:pPr>
        <w:jc w:val="center"/>
        <w:rPr>
          <w:b/>
          <w:sz w:val="28"/>
          <w:szCs w:val="28"/>
        </w:rPr>
      </w:pPr>
    </w:p>
    <w:p w14:paraId="552D030F" w14:textId="77777777" w:rsidR="004D371E" w:rsidRPr="005160E2" w:rsidRDefault="004D371E" w:rsidP="004D371E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lastRenderedPageBreak/>
        <w:t>Блок схема:</w:t>
      </w:r>
    </w:p>
    <w:p w14:paraId="25DD3341" w14:textId="24B646EE" w:rsidR="00376A6F" w:rsidRDefault="004D371E" w:rsidP="00376A6F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 </w:t>
      </w:r>
    </w:p>
    <w:p w14:paraId="61C988F9" w14:textId="77777777" w:rsidR="004B0456" w:rsidRDefault="004B0456" w:rsidP="00376A6F">
      <w:pPr>
        <w:jc w:val="center"/>
        <w:rPr>
          <w:b/>
          <w:sz w:val="28"/>
          <w:szCs w:val="28"/>
        </w:rPr>
      </w:pPr>
    </w:p>
    <w:p w14:paraId="5ED9A86C" w14:textId="77777777" w:rsidR="004D371E" w:rsidRPr="005160E2" w:rsidRDefault="004D371E" w:rsidP="004D371E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Код:</w:t>
      </w:r>
    </w:p>
    <w:p w14:paraId="23DD831B" w14:textId="68F08E54" w:rsidR="004D371E" w:rsidRPr="00B51466" w:rsidRDefault="004D371E" w:rsidP="004D371E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en-US"/>
        </w:rPr>
        <w:tab/>
      </w:r>
    </w:p>
    <w:p w14:paraId="3B22BB7D" w14:textId="77777777" w:rsidR="004D371E" w:rsidRPr="005160E2" w:rsidRDefault="004D371E" w:rsidP="004D371E">
      <w:pPr>
        <w:rPr>
          <w:b/>
          <w:sz w:val="28"/>
          <w:szCs w:val="28"/>
        </w:rPr>
      </w:pPr>
    </w:p>
    <w:p w14:paraId="37154805" w14:textId="77777777" w:rsidR="004D371E" w:rsidRPr="00376A6F" w:rsidRDefault="004D371E" w:rsidP="004D371E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>Результат:</w:t>
      </w:r>
    </w:p>
    <w:p w14:paraId="17B246DD" w14:textId="548112C0" w:rsidR="00E84452" w:rsidRDefault="00E84452" w:rsidP="004B0456">
      <w:pPr>
        <w:jc w:val="center"/>
        <w:rPr>
          <w:b/>
          <w:sz w:val="28"/>
          <w:szCs w:val="28"/>
          <w:lang w:val="en-US"/>
        </w:rPr>
      </w:pPr>
    </w:p>
    <w:p w14:paraId="0C8E518F" w14:textId="77777777" w:rsidR="006708CF" w:rsidRDefault="006708CF" w:rsidP="004B0456">
      <w:pPr>
        <w:jc w:val="center"/>
        <w:rPr>
          <w:b/>
          <w:sz w:val="28"/>
          <w:szCs w:val="28"/>
          <w:lang w:val="en-US"/>
        </w:rPr>
      </w:pPr>
    </w:p>
    <w:p w14:paraId="2CD7F4DF" w14:textId="66B8AA4E" w:rsidR="006708CF" w:rsidRPr="006708CF" w:rsidRDefault="006708CF" w:rsidP="006708CF">
      <w:pPr>
        <w:pStyle w:val="Title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t>Лабораторна робота №</w:t>
      </w:r>
      <w:r>
        <w:rPr>
          <w:b/>
          <w:bCs/>
          <w:i/>
          <w:iCs/>
          <w:lang w:val="en-US"/>
        </w:rPr>
        <w:t>7</w:t>
      </w:r>
    </w:p>
    <w:p w14:paraId="73D9E6AD" w14:textId="295AAD03" w:rsidR="006708CF" w:rsidRPr="005E2660" w:rsidRDefault="006708CF" w:rsidP="006708CF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bCs/>
          <w:i/>
          <w:iCs/>
          <w:sz w:val="28"/>
          <w:szCs w:val="28"/>
          <w:lang w:val="en-US"/>
        </w:rPr>
        <w:t>arrays</w:t>
      </w:r>
      <w:r w:rsidRPr="005E2660">
        <w:rPr>
          <w:b/>
          <w:bCs/>
          <w:i/>
          <w:iCs/>
          <w:sz w:val="28"/>
          <w:szCs w:val="28"/>
          <w:lang w:val="uk-UA"/>
        </w:rPr>
        <w:t>»</w:t>
      </w:r>
    </w:p>
    <w:p w14:paraId="0973689F" w14:textId="77777777" w:rsidR="006708CF" w:rsidRDefault="006708CF" w:rsidP="006708CF">
      <w:pPr>
        <w:jc w:val="center"/>
        <w:rPr>
          <w:b/>
          <w:sz w:val="36"/>
          <w:szCs w:val="30"/>
          <w:lang w:val="en-US"/>
        </w:rPr>
      </w:pPr>
    </w:p>
    <w:p w14:paraId="66DACCCE" w14:textId="77777777" w:rsidR="00051DA4" w:rsidRDefault="00051DA4" w:rsidP="006708CF">
      <w:pPr>
        <w:jc w:val="center"/>
        <w:rPr>
          <w:b/>
          <w:sz w:val="36"/>
          <w:szCs w:val="30"/>
          <w:lang w:val="en-US"/>
        </w:rPr>
      </w:pPr>
    </w:p>
    <w:p w14:paraId="14817875" w14:textId="71363E24" w:rsidR="00051DA4" w:rsidRPr="00051DA4" w:rsidRDefault="00051DA4" w:rsidP="00051DA4">
      <w:pPr>
        <w:jc w:val="center"/>
        <w:rPr>
          <w:b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bCs/>
          <w:i/>
          <w:iCs/>
          <w:sz w:val="28"/>
          <w:szCs w:val="28"/>
          <w:lang w:val="en-US"/>
        </w:rPr>
        <w:t>1-</w:t>
      </w:r>
      <w:r>
        <w:rPr>
          <w:b/>
          <w:bCs/>
          <w:i/>
          <w:iCs/>
          <w:sz w:val="28"/>
          <w:szCs w:val="28"/>
          <w:lang w:val="uk-UA"/>
        </w:rPr>
        <w:t>масиви</w:t>
      </w:r>
      <w:r w:rsidRPr="005E2660">
        <w:rPr>
          <w:b/>
          <w:bCs/>
          <w:i/>
          <w:iCs/>
          <w:sz w:val="28"/>
          <w:szCs w:val="28"/>
          <w:lang w:val="uk-UA"/>
        </w:rPr>
        <w:t>»</w:t>
      </w:r>
    </w:p>
    <w:p w14:paraId="2B815349" w14:textId="77777777" w:rsidR="006708CF" w:rsidRPr="003C7F39" w:rsidRDefault="006708CF" w:rsidP="006708CF">
      <w:pPr>
        <w:jc w:val="center"/>
        <w:rPr>
          <w:b/>
          <w:sz w:val="36"/>
          <w:szCs w:val="30"/>
          <w:vertAlign w:val="subscript"/>
          <w:lang w:val="en-US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</w:t>
      </w:r>
      <w:r>
        <w:rPr>
          <w:b/>
          <w:sz w:val="36"/>
          <w:szCs w:val="30"/>
          <w:lang w:val="en-US"/>
        </w:rPr>
        <w:t>1</w:t>
      </w:r>
    </w:p>
    <w:p w14:paraId="1B64E1DA" w14:textId="77777777" w:rsidR="006708CF" w:rsidRPr="005160E2" w:rsidRDefault="006708CF" w:rsidP="006708CF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 </w:t>
      </w:r>
    </w:p>
    <w:p w14:paraId="083922DE" w14:textId="37D4F20D" w:rsidR="006708CF" w:rsidRDefault="00056E9A" w:rsidP="006708CF">
      <w:pPr>
        <w:jc w:val="center"/>
        <w:rPr>
          <w:b/>
          <w:sz w:val="28"/>
          <w:szCs w:val="28"/>
        </w:rPr>
      </w:pPr>
      <w:r w:rsidRPr="00056E9A">
        <w:rPr>
          <w:b/>
          <w:sz w:val="28"/>
          <w:szCs w:val="28"/>
        </w:rPr>
        <w:drawing>
          <wp:inline distT="0" distB="0" distL="0" distR="0" wp14:anchorId="7F56BFB3" wp14:editId="3E053435">
            <wp:extent cx="4445490" cy="359873"/>
            <wp:effectExtent l="0" t="0" r="0" b="2540"/>
            <wp:docPr id="143139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950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5490" cy="35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5ABE" w14:textId="77777777" w:rsidR="006708CF" w:rsidRDefault="006708CF" w:rsidP="006708CF">
      <w:pPr>
        <w:jc w:val="center"/>
        <w:rPr>
          <w:b/>
          <w:sz w:val="28"/>
          <w:szCs w:val="28"/>
        </w:rPr>
      </w:pPr>
    </w:p>
    <w:p w14:paraId="4FD4F86C" w14:textId="77777777" w:rsidR="006708CF" w:rsidRPr="005160E2" w:rsidRDefault="006708CF" w:rsidP="006708CF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Блок схема:</w:t>
      </w:r>
    </w:p>
    <w:p w14:paraId="384B396D" w14:textId="77777777" w:rsidR="006708CF" w:rsidRPr="005C6419" w:rsidRDefault="006708CF" w:rsidP="006708CF">
      <w:pPr>
        <w:jc w:val="center"/>
        <w:rPr>
          <w:b/>
          <w:sz w:val="28"/>
          <w:szCs w:val="28"/>
          <w:lang w:val="uk-UA"/>
        </w:rPr>
      </w:pPr>
    </w:p>
    <w:p w14:paraId="38E6DD8B" w14:textId="77777777" w:rsidR="006708CF" w:rsidRPr="005160E2" w:rsidRDefault="006708CF" w:rsidP="006708CF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Код:</w:t>
      </w:r>
    </w:p>
    <w:p w14:paraId="0BCDFA43" w14:textId="77777777" w:rsidR="006708CF" w:rsidRPr="00B51466" w:rsidRDefault="006708CF" w:rsidP="006708CF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en-US"/>
        </w:rPr>
        <w:tab/>
      </w:r>
    </w:p>
    <w:p w14:paraId="78068ADE" w14:textId="77777777" w:rsidR="006708CF" w:rsidRPr="005160E2" w:rsidRDefault="006708CF" w:rsidP="006708CF">
      <w:pPr>
        <w:rPr>
          <w:b/>
          <w:sz w:val="28"/>
          <w:szCs w:val="28"/>
        </w:rPr>
      </w:pPr>
    </w:p>
    <w:p w14:paraId="2E0A5F22" w14:textId="77777777" w:rsidR="006708CF" w:rsidRDefault="006708CF" w:rsidP="006708CF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Результат:</w:t>
      </w:r>
    </w:p>
    <w:p w14:paraId="5EF07830" w14:textId="77777777" w:rsidR="006708CF" w:rsidRDefault="006708CF" w:rsidP="006708CF">
      <w:pPr>
        <w:jc w:val="center"/>
        <w:rPr>
          <w:b/>
          <w:sz w:val="28"/>
          <w:szCs w:val="28"/>
        </w:rPr>
      </w:pPr>
    </w:p>
    <w:p w14:paraId="4A3FA54D" w14:textId="77777777" w:rsidR="006708CF" w:rsidRDefault="006708CF" w:rsidP="006708CF">
      <w:pPr>
        <w:jc w:val="center"/>
        <w:rPr>
          <w:b/>
          <w:sz w:val="28"/>
          <w:szCs w:val="28"/>
        </w:rPr>
      </w:pPr>
    </w:p>
    <w:p w14:paraId="06B548FA" w14:textId="77777777" w:rsidR="006708CF" w:rsidRDefault="006708CF" w:rsidP="006708CF">
      <w:pPr>
        <w:jc w:val="center"/>
        <w:rPr>
          <w:b/>
          <w:sz w:val="28"/>
          <w:szCs w:val="28"/>
        </w:rPr>
      </w:pPr>
    </w:p>
    <w:p w14:paraId="73BD55AA" w14:textId="77777777" w:rsidR="006708CF" w:rsidRDefault="006708CF" w:rsidP="006708CF">
      <w:pPr>
        <w:jc w:val="center"/>
        <w:rPr>
          <w:b/>
          <w:sz w:val="28"/>
          <w:szCs w:val="28"/>
        </w:rPr>
      </w:pPr>
    </w:p>
    <w:p w14:paraId="418C5976" w14:textId="77777777" w:rsidR="006708CF" w:rsidRPr="003C7F39" w:rsidRDefault="006708CF" w:rsidP="006708CF">
      <w:pPr>
        <w:rPr>
          <w:b/>
          <w:sz w:val="36"/>
          <w:szCs w:val="30"/>
          <w:lang w:val="en-US"/>
        </w:rPr>
      </w:pPr>
    </w:p>
    <w:p w14:paraId="76442DB5" w14:textId="77777777" w:rsidR="00541C26" w:rsidRPr="003C7F39" w:rsidRDefault="00541C26" w:rsidP="00541C26">
      <w:pPr>
        <w:jc w:val="center"/>
        <w:rPr>
          <w:b/>
          <w:sz w:val="36"/>
          <w:szCs w:val="30"/>
          <w:vertAlign w:val="subscript"/>
          <w:lang w:val="en-US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</w:t>
      </w:r>
      <w:r>
        <w:rPr>
          <w:b/>
          <w:sz w:val="36"/>
          <w:szCs w:val="30"/>
          <w:lang w:val="en-US"/>
        </w:rPr>
        <w:t>2</w:t>
      </w:r>
    </w:p>
    <w:p w14:paraId="309A78F5" w14:textId="77777777" w:rsidR="00541C26" w:rsidRPr="005160E2" w:rsidRDefault="00541C26" w:rsidP="00541C26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 </w:t>
      </w:r>
    </w:p>
    <w:p w14:paraId="311F20C0" w14:textId="77777777" w:rsidR="00541C26" w:rsidRDefault="00541C26" w:rsidP="00541C26">
      <w:pPr>
        <w:jc w:val="center"/>
        <w:rPr>
          <w:b/>
          <w:sz w:val="28"/>
          <w:szCs w:val="28"/>
        </w:rPr>
      </w:pPr>
      <w:r w:rsidRPr="00541C26">
        <w:rPr>
          <w:b/>
          <w:sz w:val="28"/>
          <w:szCs w:val="28"/>
        </w:rPr>
        <w:drawing>
          <wp:inline distT="0" distB="0" distL="0" distR="0" wp14:anchorId="34C686C5" wp14:editId="3F2CF44E">
            <wp:extent cx="5122898" cy="207456"/>
            <wp:effectExtent l="0" t="0" r="0" b="2540"/>
            <wp:docPr id="792601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014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2898" cy="20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461C" w14:textId="77777777" w:rsidR="00541C26" w:rsidRDefault="00541C26" w:rsidP="00541C26">
      <w:pPr>
        <w:jc w:val="center"/>
        <w:rPr>
          <w:b/>
          <w:sz w:val="28"/>
          <w:szCs w:val="28"/>
        </w:rPr>
      </w:pPr>
    </w:p>
    <w:p w14:paraId="13E66A47" w14:textId="77777777" w:rsidR="00541C26" w:rsidRPr="005160E2" w:rsidRDefault="00541C26" w:rsidP="00541C26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Блок схема:</w:t>
      </w:r>
    </w:p>
    <w:p w14:paraId="0987F1EC" w14:textId="77777777" w:rsidR="00541C26" w:rsidRDefault="00541C26" w:rsidP="00541C26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 </w:t>
      </w:r>
    </w:p>
    <w:p w14:paraId="3F58B331" w14:textId="77777777" w:rsidR="00541C26" w:rsidRDefault="00541C26" w:rsidP="00541C26">
      <w:pPr>
        <w:jc w:val="center"/>
        <w:rPr>
          <w:b/>
          <w:sz w:val="28"/>
          <w:szCs w:val="28"/>
        </w:rPr>
      </w:pPr>
    </w:p>
    <w:p w14:paraId="48DF2B14" w14:textId="77777777" w:rsidR="00541C26" w:rsidRPr="005160E2" w:rsidRDefault="00541C26" w:rsidP="00541C26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Код:</w:t>
      </w:r>
    </w:p>
    <w:p w14:paraId="348474A9" w14:textId="77777777" w:rsidR="00541C26" w:rsidRPr="00B51466" w:rsidRDefault="00541C26" w:rsidP="00541C26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en-US"/>
        </w:rPr>
        <w:tab/>
      </w:r>
    </w:p>
    <w:p w14:paraId="587C3B6E" w14:textId="77777777" w:rsidR="00541C26" w:rsidRPr="005160E2" w:rsidRDefault="00541C26" w:rsidP="00541C26">
      <w:pPr>
        <w:rPr>
          <w:b/>
          <w:sz w:val="28"/>
          <w:szCs w:val="28"/>
        </w:rPr>
      </w:pPr>
    </w:p>
    <w:p w14:paraId="3100C21B" w14:textId="77777777" w:rsidR="00541C26" w:rsidRPr="00376A6F" w:rsidRDefault="00541C26" w:rsidP="00541C26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>Результат:</w:t>
      </w:r>
    </w:p>
    <w:p w14:paraId="052342CE" w14:textId="77777777" w:rsidR="00541C26" w:rsidRDefault="00541C26" w:rsidP="00541C26">
      <w:pPr>
        <w:jc w:val="center"/>
        <w:rPr>
          <w:b/>
          <w:sz w:val="28"/>
          <w:szCs w:val="28"/>
          <w:lang w:val="en-US"/>
        </w:rPr>
      </w:pPr>
    </w:p>
    <w:p w14:paraId="716B6867" w14:textId="77777777" w:rsidR="00541C26" w:rsidRPr="00541C26" w:rsidRDefault="00541C26" w:rsidP="00541C26">
      <w:pPr>
        <w:jc w:val="center"/>
        <w:rPr>
          <w:b/>
          <w:sz w:val="28"/>
          <w:szCs w:val="28"/>
          <w:lang w:val="en-US"/>
        </w:rPr>
      </w:pPr>
    </w:p>
    <w:p w14:paraId="0E615AE4" w14:textId="198C1480" w:rsidR="00541C26" w:rsidRPr="003C7F39" w:rsidRDefault="00541C26" w:rsidP="00541C26">
      <w:pPr>
        <w:jc w:val="center"/>
        <w:rPr>
          <w:b/>
          <w:sz w:val="36"/>
          <w:szCs w:val="30"/>
          <w:vertAlign w:val="subscript"/>
          <w:lang w:val="en-US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</w:t>
      </w:r>
      <w:r>
        <w:rPr>
          <w:b/>
          <w:sz w:val="36"/>
          <w:szCs w:val="30"/>
          <w:lang w:val="en-US"/>
        </w:rPr>
        <w:t>3</w:t>
      </w:r>
    </w:p>
    <w:p w14:paraId="47E88B6F" w14:textId="77777777" w:rsidR="00541C26" w:rsidRPr="005160E2" w:rsidRDefault="00541C26" w:rsidP="00541C26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 </w:t>
      </w:r>
    </w:p>
    <w:p w14:paraId="3F39FA6A" w14:textId="6014A30D" w:rsidR="00541C26" w:rsidRDefault="00051DA4" w:rsidP="00541C26">
      <w:pPr>
        <w:jc w:val="center"/>
        <w:rPr>
          <w:b/>
          <w:sz w:val="28"/>
          <w:szCs w:val="28"/>
        </w:rPr>
      </w:pPr>
      <w:r w:rsidRPr="00051DA4">
        <w:rPr>
          <w:b/>
          <w:sz w:val="28"/>
          <w:szCs w:val="28"/>
        </w:rPr>
        <w:drawing>
          <wp:inline distT="0" distB="0" distL="0" distR="0" wp14:anchorId="12C01506" wp14:editId="6DF33ED9">
            <wp:extent cx="5228743" cy="482653"/>
            <wp:effectExtent l="0" t="0" r="0" b="0"/>
            <wp:docPr id="14237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71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8743" cy="48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8D39" w14:textId="77777777" w:rsidR="00541C26" w:rsidRDefault="00541C26" w:rsidP="00541C26">
      <w:pPr>
        <w:jc w:val="center"/>
        <w:rPr>
          <w:b/>
          <w:sz w:val="28"/>
          <w:szCs w:val="28"/>
        </w:rPr>
      </w:pPr>
    </w:p>
    <w:p w14:paraId="305E9FF2" w14:textId="77777777" w:rsidR="00541C26" w:rsidRPr="005160E2" w:rsidRDefault="00541C26" w:rsidP="00541C26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Блок схема:</w:t>
      </w:r>
    </w:p>
    <w:p w14:paraId="392AD165" w14:textId="77777777" w:rsidR="00541C26" w:rsidRDefault="00541C26" w:rsidP="00541C26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 </w:t>
      </w:r>
    </w:p>
    <w:p w14:paraId="3AAFD84C" w14:textId="77777777" w:rsidR="00541C26" w:rsidRDefault="00541C26" w:rsidP="00541C26">
      <w:pPr>
        <w:jc w:val="center"/>
        <w:rPr>
          <w:b/>
          <w:sz w:val="28"/>
          <w:szCs w:val="28"/>
        </w:rPr>
      </w:pPr>
    </w:p>
    <w:p w14:paraId="0709B5D4" w14:textId="77777777" w:rsidR="00541C26" w:rsidRPr="005160E2" w:rsidRDefault="00541C26" w:rsidP="00541C26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Код:</w:t>
      </w:r>
    </w:p>
    <w:p w14:paraId="1A912DCE" w14:textId="77777777" w:rsidR="00541C26" w:rsidRPr="00B51466" w:rsidRDefault="00541C26" w:rsidP="00541C26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en-US"/>
        </w:rPr>
        <w:tab/>
      </w:r>
    </w:p>
    <w:p w14:paraId="4E96FC9F" w14:textId="77777777" w:rsidR="00541C26" w:rsidRPr="005160E2" w:rsidRDefault="00541C26" w:rsidP="00541C26">
      <w:pPr>
        <w:rPr>
          <w:b/>
          <w:sz w:val="28"/>
          <w:szCs w:val="28"/>
        </w:rPr>
      </w:pPr>
    </w:p>
    <w:p w14:paraId="11662FDD" w14:textId="77777777" w:rsidR="00541C26" w:rsidRPr="00376A6F" w:rsidRDefault="00541C26" w:rsidP="00541C26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>Результат:</w:t>
      </w:r>
    </w:p>
    <w:p w14:paraId="1846EB6F" w14:textId="77777777" w:rsidR="00541C26" w:rsidRPr="004B0456" w:rsidRDefault="00541C26" w:rsidP="00541C26">
      <w:pPr>
        <w:jc w:val="center"/>
        <w:rPr>
          <w:b/>
          <w:sz w:val="28"/>
          <w:szCs w:val="28"/>
        </w:rPr>
      </w:pPr>
    </w:p>
    <w:p w14:paraId="6324C694" w14:textId="77777777" w:rsidR="006708CF" w:rsidRDefault="006708CF" w:rsidP="004B0456">
      <w:pPr>
        <w:jc w:val="center"/>
        <w:rPr>
          <w:b/>
          <w:sz w:val="28"/>
          <w:szCs w:val="28"/>
          <w:lang w:val="uk-UA"/>
        </w:rPr>
      </w:pPr>
    </w:p>
    <w:p w14:paraId="3DB1F410" w14:textId="77777777" w:rsidR="00051DA4" w:rsidRDefault="00051DA4" w:rsidP="004B0456">
      <w:pPr>
        <w:jc w:val="center"/>
        <w:rPr>
          <w:b/>
          <w:sz w:val="28"/>
          <w:szCs w:val="28"/>
          <w:lang w:val="uk-UA"/>
        </w:rPr>
      </w:pPr>
    </w:p>
    <w:p w14:paraId="3CF39970" w14:textId="5BA50F54" w:rsidR="00051DA4" w:rsidRPr="00051DA4" w:rsidRDefault="00051DA4" w:rsidP="00051DA4">
      <w:pPr>
        <w:jc w:val="center"/>
        <w:rPr>
          <w:b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bCs/>
          <w:i/>
          <w:iCs/>
          <w:sz w:val="28"/>
          <w:szCs w:val="28"/>
          <w:lang w:val="uk-UA"/>
        </w:rPr>
        <w:t>2</w:t>
      </w:r>
      <w:r>
        <w:rPr>
          <w:b/>
          <w:bCs/>
          <w:i/>
          <w:iCs/>
          <w:sz w:val="28"/>
          <w:szCs w:val="28"/>
          <w:lang w:val="en-US"/>
        </w:rPr>
        <w:t>-</w:t>
      </w:r>
      <w:r>
        <w:rPr>
          <w:b/>
          <w:bCs/>
          <w:i/>
          <w:iCs/>
          <w:sz w:val="28"/>
          <w:szCs w:val="28"/>
          <w:lang w:val="uk-UA"/>
        </w:rPr>
        <w:t>масиви</w:t>
      </w:r>
      <w:r w:rsidRPr="005E2660">
        <w:rPr>
          <w:b/>
          <w:bCs/>
          <w:i/>
          <w:iCs/>
          <w:sz w:val="28"/>
          <w:szCs w:val="28"/>
          <w:lang w:val="uk-UA"/>
        </w:rPr>
        <w:t>»</w:t>
      </w:r>
    </w:p>
    <w:p w14:paraId="5B3936AE" w14:textId="77777777" w:rsidR="00051DA4" w:rsidRDefault="00051DA4" w:rsidP="004B0456">
      <w:pPr>
        <w:jc w:val="center"/>
        <w:rPr>
          <w:b/>
          <w:sz w:val="28"/>
          <w:szCs w:val="28"/>
          <w:lang w:val="uk-UA"/>
        </w:rPr>
      </w:pPr>
    </w:p>
    <w:p w14:paraId="2D905F57" w14:textId="1908387A" w:rsidR="00051DA4" w:rsidRPr="00051DA4" w:rsidRDefault="00051DA4" w:rsidP="00051DA4">
      <w:pPr>
        <w:jc w:val="center"/>
        <w:rPr>
          <w:b/>
          <w:sz w:val="36"/>
          <w:szCs w:val="30"/>
          <w:vertAlign w:val="subscript"/>
          <w:lang w:val="uk-UA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</w:t>
      </w:r>
      <w:r>
        <w:rPr>
          <w:b/>
          <w:sz w:val="36"/>
          <w:szCs w:val="30"/>
          <w:lang w:val="uk-UA"/>
        </w:rPr>
        <w:t>4</w:t>
      </w:r>
    </w:p>
    <w:p w14:paraId="16A664E0" w14:textId="77777777" w:rsidR="00051DA4" w:rsidRPr="005160E2" w:rsidRDefault="00051DA4" w:rsidP="00051DA4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 </w:t>
      </w:r>
    </w:p>
    <w:p w14:paraId="087897CE" w14:textId="17C36318" w:rsidR="00051DA4" w:rsidRDefault="006258AE" w:rsidP="00051DA4">
      <w:pPr>
        <w:jc w:val="center"/>
        <w:rPr>
          <w:b/>
          <w:sz w:val="28"/>
          <w:szCs w:val="28"/>
        </w:rPr>
      </w:pPr>
      <w:r w:rsidRPr="006258AE">
        <w:rPr>
          <w:b/>
          <w:sz w:val="28"/>
          <w:szCs w:val="28"/>
        </w:rPr>
        <w:drawing>
          <wp:inline distT="0" distB="0" distL="0" distR="0" wp14:anchorId="3DBD504F" wp14:editId="22BEB035">
            <wp:extent cx="4856168" cy="292132"/>
            <wp:effectExtent l="0" t="0" r="1905" b="0"/>
            <wp:docPr id="160985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520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6168" cy="29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76AE" w14:textId="77777777" w:rsidR="00051DA4" w:rsidRDefault="00051DA4" w:rsidP="00051DA4">
      <w:pPr>
        <w:jc w:val="center"/>
        <w:rPr>
          <w:b/>
          <w:sz w:val="28"/>
          <w:szCs w:val="28"/>
        </w:rPr>
      </w:pPr>
    </w:p>
    <w:p w14:paraId="4A29B791" w14:textId="77777777" w:rsidR="00051DA4" w:rsidRPr="005160E2" w:rsidRDefault="00051DA4" w:rsidP="00051DA4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Блок схема:</w:t>
      </w:r>
    </w:p>
    <w:p w14:paraId="3D742505" w14:textId="77777777" w:rsidR="00051DA4" w:rsidRDefault="00051DA4" w:rsidP="00051DA4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 </w:t>
      </w:r>
    </w:p>
    <w:p w14:paraId="2BBD0783" w14:textId="77777777" w:rsidR="00051DA4" w:rsidRDefault="00051DA4" w:rsidP="00051DA4">
      <w:pPr>
        <w:jc w:val="center"/>
        <w:rPr>
          <w:b/>
          <w:sz w:val="28"/>
          <w:szCs w:val="28"/>
        </w:rPr>
      </w:pPr>
    </w:p>
    <w:p w14:paraId="0DD5E623" w14:textId="77777777" w:rsidR="00051DA4" w:rsidRPr="005160E2" w:rsidRDefault="00051DA4" w:rsidP="00051DA4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Код:</w:t>
      </w:r>
    </w:p>
    <w:p w14:paraId="61EA935F" w14:textId="77777777" w:rsidR="00051DA4" w:rsidRPr="00B51466" w:rsidRDefault="00051DA4" w:rsidP="00051DA4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en-US"/>
        </w:rPr>
        <w:tab/>
      </w:r>
    </w:p>
    <w:p w14:paraId="7F24885D" w14:textId="77777777" w:rsidR="00051DA4" w:rsidRPr="005160E2" w:rsidRDefault="00051DA4" w:rsidP="00051DA4">
      <w:pPr>
        <w:rPr>
          <w:b/>
          <w:sz w:val="28"/>
          <w:szCs w:val="28"/>
        </w:rPr>
      </w:pPr>
    </w:p>
    <w:p w14:paraId="3790445B" w14:textId="77777777" w:rsidR="00051DA4" w:rsidRPr="00376A6F" w:rsidRDefault="00051DA4" w:rsidP="00051DA4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>Результат:</w:t>
      </w:r>
    </w:p>
    <w:p w14:paraId="349B388B" w14:textId="77777777" w:rsidR="00051DA4" w:rsidRDefault="00051DA4" w:rsidP="00051DA4">
      <w:pPr>
        <w:jc w:val="center"/>
        <w:rPr>
          <w:b/>
          <w:sz w:val="28"/>
          <w:szCs w:val="28"/>
          <w:lang w:val="en-US"/>
        </w:rPr>
      </w:pPr>
    </w:p>
    <w:p w14:paraId="41D4EC09" w14:textId="77777777" w:rsidR="00051DA4" w:rsidRPr="00541C26" w:rsidRDefault="00051DA4" w:rsidP="00051DA4">
      <w:pPr>
        <w:jc w:val="center"/>
        <w:rPr>
          <w:b/>
          <w:sz w:val="28"/>
          <w:szCs w:val="28"/>
          <w:lang w:val="en-US"/>
        </w:rPr>
      </w:pPr>
    </w:p>
    <w:p w14:paraId="206FF04F" w14:textId="1282A7DE" w:rsidR="00051DA4" w:rsidRPr="00051DA4" w:rsidRDefault="00051DA4" w:rsidP="00051DA4">
      <w:pPr>
        <w:jc w:val="center"/>
        <w:rPr>
          <w:b/>
          <w:sz w:val="36"/>
          <w:szCs w:val="30"/>
          <w:vertAlign w:val="subscript"/>
          <w:lang w:val="uk-UA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</w:t>
      </w:r>
      <w:r>
        <w:rPr>
          <w:b/>
          <w:sz w:val="36"/>
          <w:szCs w:val="30"/>
          <w:lang w:val="uk-UA"/>
        </w:rPr>
        <w:t>5</w:t>
      </w:r>
    </w:p>
    <w:p w14:paraId="4789941C" w14:textId="5ECF9EEB" w:rsidR="00051DA4" w:rsidRDefault="00051DA4" w:rsidP="006258AE">
      <w:pPr>
        <w:jc w:val="center"/>
        <w:rPr>
          <w:b/>
          <w:sz w:val="28"/>
          <w:szCs w:val="28"/>
          <w:lang w:val="uk-UA"/>
        </w:rPr>
      </w:pPr>
      <w:r w:rsidRPr="005160E2">
        <w:rPr>
          <w:b/>
          <w:sz w:val="28"/>
          <w:szCs w:val="28"/>
        </w:rPr>
        <w:t xml:space="preserve">Умова:   </w:t>
      </w:r>
    </w:p>
    <w:p w14:paraId="3CEA540D" w14:textId="0A71A315" w:rsidR="006258AE" w:rsidRPr="006258AE" w:rsidRDefault="000C4991" w:rsidP="006258AE">
      <w:pPr>
        <w:jc w:val="center"/>
        <w:rPr>
          <w:b/>
          <w:sz w:val="28"/>
          <w:szCs w:val="28"/>
          <w:lang w:val="uk-UA"/>
        </w:rPr>
      </w:pPr>
      <w:r w:rsidRPr="000C4991">
        <w:rPr>
          <w:b/>
          <w:sz w:val="28"/>
          <w:szCs w:val="28"/>
          <w:lang w:val="uk-UA"/>
        </w:rPr>
        <w:lastRenderedPageBreak/>
        <w:drawing>
          <wp:inline distT="0" distB="0" distL="0" distR="0" wp14:anchorId="448A1B0B" wp14:editId="013C5A9A">
            <wp:extent cx="4580972" cy="313301"/>
            <wp:effectExtent l="0" t="0" r="0" b="0"/>
            <wp:docPr id="1457388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884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0972" cy="31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CA65" w14:textId="77777777" w:rsidR="00051DA4" w:rsidRDefault="00051DA4" w:rsidP="00051DA4">
      <w:pPr>
        <w:jc w:val="center"/>
        <w:rPr>
          <w:b/>
          <w:sz w:val="28"/>
          <w:szCs w:val="28"/>
        </w:rPr>
      </w:pPr>
    </w:p>
    <w:p w14:paraId="207849ED" w14:textId="77777777" w:rsidR="00051DA4" w:rsidRPr="005160E2" w:rsidRDefault="00051DA4" w:rsidP="00051DA4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Блок схема:</w:t>
      </w:r>
    </w:p>
    <w:p w14:paraId="41B8DCA5" w14:textId="77777777" w:rsidR="00051DA4" w:rsidRDefault="00051DA4" w:rsidP="00051DA4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 </w:t>
      </w:r>
    </w:p>
    <w:p w14:paraId="6BF56DB8" w14:textId="77777777" w:rsidR="00051DA4" w:rsidRDefault="00051DA4" w:rsidP="00051DA4">
      <w:pPr>
        <w:jc w:val="center"/>
        <w:rPr>
          <w:b/>
          <w:sz w:val="28"/>
          <w:szCs w:val="28"/>
        </w:rPr>
      </w:pPr>
    </w:p>
    <w:p w14:paraId="417F2C7F" w14:textId="77777777" w:rsidR="00051DA4" w:rsidRPr="005160E2" w:rsidRDefault="00051DA4" w:rsidP="00051DA4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Код:</w:t>
      </w:r>
    </w:p>
    <w:p w14:paraId="46DAD955" w14:textId="77777777" w:rsidR="00051DA4" w:rsidRPr="00B51466" w:rsidRDefault="00051DA4" w:rsidP="00051DA4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en-US"/>
        </w:rPr>
        <w:tab/>
      </w:r>
    </w:p>
    <w:p w14:paraId="54D05982" w14:textId="77777777" w:rsidR="00051DA4" w:rsidRPr="005160E2" w:rsidRDefault="00051DA4" w:rsidP="00051DA4">
      <w:pPr>
        <w:rPr>
          <w:b/>
          <w:sz w:val="28"/>
          <w:szCs w:val="28"/>
        </w:rPr>
      </w:pPr>
    </w:p>
    <w:p w14:paraId="2E0915A6" w14:textId="3698FEDD" w:rsidR="00051DA4" w:rsidRPr="000C4991" w:rsidRDefault="00051DA4" w:rsidP="000C4991">
      <w:pPr>
        <w:jc w:val="center"/>
        <w:rPr>
          <w:b/>
          <w:sz w:val="28"/>
          <w:szCs w:val="28"/>
          <w:lang w:val="uk-UA"/>
        </w:rPr>
      </w:pPr>
      <w:r w:rsidRPr="005160E2">
        <w:rPr>
          <w:b/>
          <w:sz w:val="28"/>
          <w:szCs w:val="28"/>
        </w:rPr>
        <w:t>Результат:</w:t>
      </w:r>
    </w:p>
    <w:sectPr w:rsidR="00051DA4" w:rsidRPr="000C4991" w:rsidSect="00976816">
      <w:footerReference w:type="default" r:id="rId3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89DA3" w14:textId="77777777" w:rsidR="0077696F" w:rsidRDefault="0077696F" w:rsidP="00D23037">
      <w:pPr>
        <w:spacing w:after="0" w:line="240" w:lineRule="auto"/>
      </w:pPr>
      <w:r>
        <w:separator/>
      </w:r>
    </w:p>
  </w:endnote>
  <w:endnote w:type="continuationSeparator" w:id="0">
    <w:p w14:paraId="5C3E0E74" w14:textId="77777777" w:rsidR="0077696F" w:rsidRDefault="0077696F" w:rsidP="00D2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FreeSerif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altName w:val="Segoe UI Semilight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05280"/>
      <w:docPartObj>
        <w:docPartGallery w:val="Page Numbers (Bottom of Page)"/>
        <w:docPartUnique/>
      </w:docPartObj>
    </w:sdtPr>
    <w:sdtEndPr/>
    <w:sdtContent>
      <w:p w14:paraId="06F07D64" w14:textId="77777777" w:rsidR="00D23037" w:rsidRDefault="00B571D1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9ACAF34" wp14:editId="0777777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74675" cy="238760"/>
                  <wp:effectExtent l="15240" t="23495" r="19685" b="23495"/>
                  <wp:wrapNone/>
                  <wp:docPr id="46" name="AutoSha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67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43807" w14:textId="77777777" w:rsidR="00976816" w:rsidRDefault="00976816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fldChar w:fldCharType="begin"/>
                              </w:r>
                              <w:r>
                                <w:rPr>
                                  <w:lang w:val="uk-UA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uk-UA"/>
                                </w:rPr>
                                <w:fldChar w:fldCharType="separate"/>
                              </w:r>
                              <w:r w:rsidR="002E4520" w:rsidRPr="002E452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lang w:val="uk-UA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9ACAF3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7" o:spid="_x0000_s1026" type="#_x0000_t185" style="position:absolute;margin-left:0;margin-top:0;width:45.2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" filled="t" fillcolor="white [3212]" strokecolor="gray [1629]" strokeweight="2.25pt">
                  <v:textbox inset=",0,,0">
                    <w:txbxContent>
                      <w:p w14:paraId="07E43807" w14:textId="77777777" w:rsidR="00976816" w:rsidRDefault="0097681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fldChar w:fldCharType="begin"/>
                        </w:r>
                        <w:r>
                          <w:rPr>
                            <w:lang w:val="uk-UA"/>
                          </w:rPr>
                          <w:instrText xml:space="preserve"> PAGE    \* MERGEFORMAT </w:instrText>
                        </w:r>
                        <w:r>
                          <w:rPr>
                            <w:lang w:val="uk-UA"/>
                          </w:rPr>
                          <w:fldChar w:fldCharType="separate"/>
                        </w:r>
                        <w:r w:rsidR="002E4520" w:rsidRPr="002E4520">
                          <w:rPr>
                            <w:noProof/>
                          </w:rPr>
                          <w:t>1</w:t>
                        </w:r>
                        <w:r>
                          <w:rPr>
                            <w:lang w:val="uk-UA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7008DEC" wp14:editId="0777777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5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E9BC14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1FAB9" w14:textId="77777777" w:rsidR="0077696F" w:rsidRDefault="0077696F" w:rsidP="00D23037">
      <w:pPr>
        <w:spacing w:after="0" w:line="240" w:lineRule="auto"/>
      </w:pPr>
      <w:r>
        <w:separator/>
      </w:r>
    </w:p>
  </w:footnote>
  <w:footnote w:type="continuationSeparator" w:id="0">
    <w:p w14:paraId="76BB753C" w14:textId="77777777" w:rsidR="0077696F" w:rsidRDefault="0077696F" w:rsidP="00D23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47EAE"/>
    <w:multiLevelType w:val="hybridMultilevel"/>
    <w:tmpl w:val="20D29F4C"/>
    <w:lvl w:ilvl="0" w:tplc="036A44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110" w:hanging="360"/>
      </w:pPr>
    </w:lvl>
    <w:lvl w:ilvl="2" w:tplc="0422001B">
      <w:start w:val="1"/>
      <w:numFmt w:val="lowerRoman"/>
      <w:lvlText w:val="%3."/>
      <w:lvlJc w:val="right"/>
      <w:pPr>
        <w:ind w:left="1830" w:hanging="180"/>
      </w:pPr>
    </w:lvl>
    <w:lvl w:ilvl="3" w:tplc="0422000F">
      <w:start w:val="1"/>
      <w:numFmt w:val="decimal"/>
      <w:lvlText w:val="%4."/>
      <w:lvlJc w:val="left"/>
      <w:pPr>
        <w:ind w:left="2550" w:hanging="360"/>
      </w:pPr>
    </w:lvl>
    <w:lvl w:ilvl="4" w:tplc="04220019">
      <w:start w:val="1"/>
      <w:numFmt w:val="lowerLetter"/>
      <w:lvlText w:val="%5."/>
      <w:lvlJc w:val="left"/>
      <w:pPr>
        <w:ind w:left="3270" w:hanging="360"/>
      </w:pPr>
    </w:lvl>
    <w:lvl w:ilvl="5" w:tplc="0422001B">
      <w:start w:val="1"/>
      <w:numFmt w:val="lowerRoman"/>
      <w:lvlText w:val="%6."/>
      <w:lvlJc w:val="right"/>
      <w:pPr>
        <w:ind w:left="3990" w:hanging="180"/>
      </w:pPr>
    </w:lvl>
    <w:lvl w:ilvl="6" w:tplc="0422000F">
      <w:start w:val="1"/>
      <w:numFmt w:val="decimal"/>
      <w:lvlText w:val="%7."/>
      <w:lvlJc w:val="left"/>
      <w:pPr>
        <w:ind w:left="4710" w:hanging="360"/>
      </w:pPr>
    </w:lvl>
    <w:lvl w:ilvl="7" w:tplc="04220019" w:tentative="1">
      <w:start w:val="1"/>
      <w:numFmt w:val="lowerLetter"/>
      <w:lvlText w:val="%8."/>
      <w:lvlJc w:val="left"/>
      <w:pPr>
        <w:ind w:left="5430" w:hanging="360"/>
      </w:pPr>
    </w:lvl>
    <w:lvl w:ilvl="8" w:tplc="0422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78E532A0"/>
    <w:multiLevelType w:val="hybridMultilevel"/>
    <w:tmpl w:val="6BF066B6"/>
    <w:lvl w:ilvl="0" w:tplc="76622CA6">
      <w:numFmt w:val="decimal"/>
      <w:lvlText w:val="%1."/>
      <w:lvlJc w:val="left"/>
      <w:pPr>
        <w:ind w:left="660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7BD0364D"/>
    <w:multiLevelType w:val="hybridMultilevel"/>
    <w:tmpl w:val="AC1409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005269">
    <w:abstractNumId w:val="1"/>
  </w:num>
  <w:num w:numId="2" w16cid:durableId="1374766688">
    <w:abstractNumId w:val="0"/>
  </w:num>
  <w:num w:numId="3" w16cid:durableId="1518689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69F"/>
    <w:rsid w:val="000126C2"/>
    <w:rsid w:val="00014DE4"/>
    <w:rsid w:val="000252EF"/>
    <w:rsid w:val="00045978"/>
    <w:rsid w:val="00051DA4"/>
    <w:rsid w:val="00055C34"/>
    <w:rsid w:val="00056E9A"/>
    <w:rsid w:val="0006307B"/>
    <w:rsid w:val="00063A0D"/>
    <w:rsid w:val="00074180"/>
    <w:rsid w:val="00092A87"/>
    <w:rsid w:val="000A46C5"/>
    <w:rsid w:val="000A4C34"/>
    <w:rsid w:val="000B5F56"/>
    <w:rsid w:val="000C4991"/>
    <w:rsid w:val="000E4830"/>
    <w:rsid w:val="000E5206"/>
    <w:rsid w:val="000F69A6"/>
    <w:rsid w:val="0011008E"/>
    <w:rsid w:val="00120398"/>
    <w:rsid w:val="00131F56"/>
    <w:rsid w:val="00143276"/>
    <w:rsid w:val="00157111"/>
    <w:rsid w:val="001651FD"/>
    <w:rsid w:val="00176075"/>
    <w:rsid w:val="00180CF4"/>
    <w:rsid w:val="0018729A"/>
    <w:rsid w:val="001B4F27"/>
    <w:rsid w:val="001D4317"/>
    <w:rsid w:val="001D7B87"/>
    <w:rsid w:val="001F31FB"/>
    <w:rsid w:val="00200830"/>
    <w:rsid w:val="002125D2"/>
    <w:rsid w:val="00230857"/>
    <w:rsid w:val="0026181D"/>
    <w:rsid w:val="00291286"/>
    <w:rsid w:val="002E4481"/>
    <w:rsid w:val="002E4520"/>
    <w:rsid w:val="00335709"/>
    <w:rsid w:val="003415AA"/>
    <w:rsid w:val="00376A6F"/>
    <w:rsid w:val="00387167"/>
    <w:rsid w:val="003961F4"/>
    <w:rsid w:val="003B3F5B"/>
    <w:rsid w:val="003C5BDF"/>
    <w:rsid w:val="003C7F39"/>
    <w:rsid w:val="003D1467"/>
    <w:rsid w:val="003E2348"/>
    <w:rsid w:val="00413900"/>
    <w:rsid w:val="00424836"/>
    <w:rsid w:val="00451302"/>
    <w:rsid w:val="004552D2"/>
    <w:rsid w:val="00474067"/>
    <w:rsid w:val="00477E68"/>
    <w:rsid w:val="00487FBB"/>
    <w:rsid w:val="004B0456"/>
    <w:rsid w:val="004D371E"/>
    <w:rsid w:val="004E09A9"/>
    <w:rsid w:val="004E2CE7"/>
    <w:rsid w:val="004E311E"/>
    <w:rsid w:val="005160E2"/>
    <w:rsid w:val="00520B89"/>
    <w:rsid w:val="00522789"/>
    <w:rsid w:val="0053146D"/>
    <w:rsid w:val="005324A1"/>
    <w:rsid w:val="00536788"/>
    <w:rsid w:val="005367AB"/>
    <w:rsid w:val="00541C26"/>
    <w:rsid w:val="00546CA1"/>
    <w:rsid w:val="00560116"/>
    <w:rsid w:val="00584B6F"/>
    <w:rsid w:val="005A4F05"/>
    <w:rsid w:val="005A5027"/>
    <w:rsid w:val="005A5223"/>
    <w:rsid w:val="005B5442"/>
    <w:rsid w:val="005C6419"/>
    <w:rsid w:val="005D7C9B"/>
    <w:rsid w:val="005E2660"/>
    <w:rsid w:val="005F17B6"/>
    <w:rsid w:val="005F6FBE"/>
    <w:rsid w:val="00615746"/>
    <w:rsid w:val="00617852"/>
    <w:rsid w:val="006258AE"/>
    <w:rsid w:val="00655745"/>
    <w:rsid w:val="0065598F"/>
    <w:rsid w:val="006708CF"/>
    <w:rsid w:val="00676C41"/>
    <w:rsid w:val="006A740B"/>
    <w:rsid w:val="006C569F"/>
    <w:rsid w:val="006D2DF5"/>
    <w:rsid w:val="007074A5"/>
    <w:rsid w:val="0073520C"/>
    <w:rsid w:val="00770E28"/>
    <w:rsid w:val="0077696F"/>
    <w:rsid w:val="00777439"/>
    <w:rsid w:val="007A2B8B"/>
    <w:rsid w:val="007A58EB"/>
    <w:rsid w:val="007E0046"/>
    <w:rsid w:val="00806FEF"/>
    <w:rsid w:val="008070BD"/>
    <w:rsid w:val="00813E75"/>
    <w:rsid w:val="00864D22"/>
    <w:rsid w:val="00881D39"/>
    <w:rsid w:val="008A343B"/>
    <w:rsid w:val="008A6A62"/>
    <w:rsid w:val="008D6227"/>
    <w:rsid w:val="00901DFC"/>
    <w:rsid w:val="00903C57"/>
    <w:rsid w:val="009160FB"/>
    <w:rsid w:val="00940A39"/>
    <w:rsid w:val="00945072"/>
    <w:rsid w:val="0094600E"/>
    <w:rsid w:val="00953B79"/>
    <w:rsid w:val="00960EF6"/>
    <w:rsid w:val="00971F05"/>
    <w:rsid w:val="00976816"/>
    <w:rsid w:val="009E2230"/>
    <w:rsid w:val="00A34F81"/>
    <w:rsid w:val="00A62297"/>
    <w:rsid w:val="00AA5E27"/>
    <w:rsid w:val="00AB3843"/>
    <w:rsid w:val="00AC4F05"/>
    <w:rsid w:val="00AC7C61"/>
    <w:rsid w:val="00AD6E52"/>
    <w:rsid w:val="00AE0FF0"/>
    <w:rsid w:val="00B14178"/>
    <w:rsid w:val="00B571D1"/>
    <w:rsid w:val="00B80E2D"/>
    <w:rsid w:val="00BB1A9C"/>
    <w:rsid w:val="00BB44C0"/>
    <w:rsid w:val="00BC2163"/>
    <w:rsid w:val="00C10ABE"/>
    <w:rsid w:val="00C168B1"/>
    <w:rsid w:val="00C54F8B"/>
    <w:rsid w:val="00C97F53"/>
    <w:rsid w:val="00CB05BA"/>
    <w:rsid w:val="00CB21D3"/>
    <w:rsid w:val="00CE1F31"/>
    <w:rsid w:val="00CF51F3"/>
    <w:rsid w:val="00CF6F04"/>
    <w:rsid w:val="00D23037"/>
    <w:rsid w:val="00D55397"/>
    <w:rsid w:val="00D56444"/>
    <w:rsid w:val="00D94826"/>
    <w:rsid w:val="00DD50FC"/>
    <w:rsid w:val="00DE57E6"/>
    <w:rsid w:val="00E01AB0"/>
    <w:rsid w:val="00E042FD"/>
    <w:rsid w:val="00E430C3"/>
    <w:rsid w:val="00E43FC3"/>
    <w:rsid w:val="00E64D22"/>
    <w:rsid w:val="00E74D2D"/>
    <w:rsid w:val="00E75623"/>
    <w:rsid w:val="00E84452"/>
    <w:rsid w:val="00E85A25"/>
    <w:rsid w:val="00E943A4"/>
    <w:rsid w:val="00EA71D2"/>
    <w:rsid w:val="00EB01F3"/>
    <w:rsid w:val="00ED2DE2"/>
    <w:rsid w:val="00F57041"/>
    <w:rsid w:val="00F80D7A"/>
    <w:rsid w:val="00FB38B8"/>
    <w:rsid w:val="00FC464B"/>
    <w:rsid w:val="00FE1BEB"/>
    <w:rsid w:val="00FE6C69"/>
    <w:rsid w:val="00FF0FB6"/>
    <w:rsid w:val="594999BE"/>
    <w:rsid w:val="7DB3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31BC2C"/>
  <w15:docId w15:val="{60BF53DA-1BAB-4BAC-B657-B0B3C850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DA4"/>
    <w:rPr>
      <w:lang w:val="ru-RU"/>
    </w:rPr>
  </w:style>
  <w:style w:type="paragraph" w:styleId="Heading1">
    <w:name w:val="heading 1"/>
    <w:basedOn w:val="Normal"/>
    <w:link w:val="Heading1Char"/>
    <w:uiPriority w:val="9"/>
    <w:qFormat/>
    <w:rsid w:val="00AA5E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5E2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Strong">
    <w:name w:val="Strong"/>
    <w:basedOn w:val="DefaultParagraphFont"/>
    <w:uiPriority w:val="22"/>
    <w:qFormat/>
    <w:rsid w:val="00901DF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630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7B"/>
    <w:rPr>
      <w:rFonts w:ascii="Tahoma" w:hAnsi="Tahoma" w:cs="Tahoma"/>
      <w:sz w:val="16"/>
      <w:szCs w:val="16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E483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E4830"/>
    <w:pPr>
      <w:spacing w:after="100"/>
      <w:ind w:left="220"/>
    </w:pPr>
    <w:rPr>
      <w:rFonts w:eastAsiaTheme="minorEastAsia"/>
      <w:lang w:val="uk-U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E2660"/>
    <w:pPr>
      <w:spacing w:after="100"/>
    </w:pPr>
    <w:rPr>
      <w:rFonts w:ascii="Segoe UI Semibold" w:eastAsiaTheme="minorEastAsia" w:hAnsi="Segoe UI Semibold"/>
      <w:lang w:val="uk-U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70BD"/>
    <w:pPr>
      <w:spacing w:after="100"/>
      <w:ind w:left="446"/>
    </w:pPr>
    <w:rPr>
      <w:rFonts w:ascii="Segoe UI Semibold" w:eastAsiaTheme="minorEastAsia" w:hAnsi="Segoe UI Semibold" w:cs="Lao UI"/>
      <w:i/>
      <w:lang w:val="uk-UA"/>
    </w:rPr>
  </w:style>
  <w:style w:type="paragraph" w:styleId="Title">
    <w:name w:val="Title"/>
    <w:basedOn w:val="Normal"/>
    <w:next w:val="Normal"/>
    <w:link w:val="TitleChar"/>
    <w:uiPriority w:val="10"/>
    <w:qFormat/>
    <w:rsid w:val="005E2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E266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E2660"/>
    <w:pPr>
      <w:spacing w:after="100"/>
      <w:ind w:left="880"/>
    </w:pPr>
  </w:style>
  <w:style w:type="character" w:customStyle="1" w:styleId="TitleChar">
    <w:name w:val="Title Char"/>
    <w:basedOn w:val="DefaultParagraphFont"/>
    <w:link w:val="Title"/>
    <w:uiPriority w:val="10"/>
    <w:rsid w:val="005E2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230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037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230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03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5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2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05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4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6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9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7C5C8-8305-4CE1-B649-4F11D766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05</Words>
  <Characters>2460</Characters>
  <Application>Microsoft Office Word</Application>
  <DocSecurity>0</DocSecurity>
  <Lines>820</Lines>
  <Paragraphs>296</Paragraphs>
  <ScaleCrop>false</ScaleCrop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Dmytro Leskiv</cp:lastModifiedBy>
  <cp:revision>2</cp:revision>
  <dcterms:created xsi:type="dcterms:W3CDTF">2024-05-05T18:31:00Z</dcterms:created>
  <dcterms:modified xsi:type="dcterms:W3CDTF">2024-05-0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d06649f0fa26069670fa27abe3e723e27f0c17d64349aeb3e7528ba7801f1</vt:lpwstr>
  </property>
</Properties>
</file>